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50"/>
        <w:gridCol w:w="630"/>
        <w:gridCol w:w="3690"/>
        <w:gridCol w:w="2790"/>
        <w:gridCol w:w="360"/>
        <w:gridCol w:w="720"/>
        <w:gridCol w:w="1080"/>
        <w:gridCol w:w="1075"/>
      </w:tblGrid>
      <w:tr w:rsidR="0082340F" w14:paraId="07DCA96B" w14:textId="77777777" w:rsidTr="00802F18">
        <w:trPr>
          <w:trHeight w:val="701"/>
        </w:trPr>
        <w:tc>
          <w:tcPr>
            <w:tcW w:w="107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C984" w14:textId="051D60A9" w:rsidR="0082340F" w:rsidRPr="004712D1" w:rsidRDefault="0082340F" w:rsidP="0082340F">
            <w:pPr>
              <w:jc w:val="center"/>
              <w:rPr>
                <w:sz w:val="36"/>
                <w:szCs w:val="36"/>
              </w:rPr>
            </w:pPr>
            <w:r w:rsidRPr="004712D1">
              <w:rPr>
                <w:rFonts w:ascii="Times New Roman" w:hAnsi="Times New Roman" w:cs="Times New Roman"/>
                <w:sz w:val="32"/>
                <w:szCs w:val="32"/>
              </w:rPr>
              <w:t>Natural Resources Technical Report Quality Assurance Checklist</w:t>
            </w:r>
          </w:p>
        </w:tc>
      </w:tr>
      <w:tr w:rsidR="006B2520" w14:paraId="2DEE5452" w14:textId="77777777" w:rsidTr="00E02A02">
        <w:trPr>
          <w:trHeight w:val="60"/>
        </w:trPr>
        <w:tc>
          <w:tcPr>
            <w:tcW w:w="108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0222A2" w14:textId="72E81556" w:rsidR="00BB2ADD" w:rsidRPr="00583BB8" w:rsidRDefault="00BB2ADD" w:rsidP="00802F18">
            <w:pPr>
              <w:ind w:left="-17"/>
              <w:jc w:val="center"/>
              <w:rPr>
                <w:rFonts w:ascii="Times New Roman" w:hAnsi="Times New Roman" w:cs="Times New Roman"/>
              </w:rPr>
            </w:pPr>
            <w:r w:rsidRPr="00583BB8">
              <w:rPr>
                <w:rFonts w:ascii="Times New Roman" w:hAnsi="Times New Roman" w:cs="Times New Roman"/>
              </w:rPr>
              <w:t>Project:</w:t>
            </w:r>
          </w:p>
        </w:tc>
        <w:sdt>
          <w:sdtPr>
            <w:rPr>
              <w:rFonts w:ascii="Times New Roman" w:hAnsi="Times New Roman" w:cs="Times New Roman"/>
              <w:color w:val="0070C0"/>
            </w:rPr>
            <w:alias w:val="Project Name / TIP"/>
            <w:tag w:val="Project Name / TIP"/>
            <w:id w:val="1835176117"/>
            <w:placeholder>
              <w:docPart w:val="71FC8A23644D4639A334FC03DDAB263F"/>
            </w:placeholder>
            <w:showingPlcHdr/>
            <w:text/>
          </w:sdtPr>
          <w:sdtEndPr/>
          <w:sdtContent>
            <w:tc>
              <w:tcPr>
                <w:tcW w:w="6480" w:type="dxa"/>
                <w:gridSpan w:val="2"/>
                <w:vMerge w:val="restart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0FFFB529" w14:textId="241CC876" w:rsidR="00BB2ADD" w:rsidRPr="00583BB8" w:rsidRDefault="00DD5D48" w:rsidP="00802F18">
                <w:pPr>
                  <w:ind w:left="-59"/>
                  <w:rPr>
                    <w:rFonts w:ascii="Times New Roman" w:hAnsi="Times New Roman" w:cs="Times New Roman"/>
                  </w:rPr>
                </w:pPr>
                <w:r w:rsidRPr="00DD5D48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13398" w14:textId="186CB9B9" w:rsidR="00BB2ADD" w:rsidRPr="006B2520" w:rsidRDefault="00BB2ADD" w:rsidP="00BB2A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520">
              <w:rPr>
                <w:rFonts w:ascii="Times New Roman" w:hAnsi="Times New Roman" w:cs="Times New Roman"/>
                <w:sz w:val="16"/>
                <w:szCs w:val="16"/>
              </w:rPr>
              <w:t>Reviewer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3C57B" w14:textId="5358AA1E" w:rsidR="00BB2ADD" w:rsidRPr="006B2520" w:rsidRDefault="00BB2ADD" w:rsidP="0082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520">
              <w:rPr>
                <w:rFonts w:ascii="Times New Roman" w:hAnsi="Times New Roman" w:cs="Times New Roman"/>
                <w:sz w:val="16"/>
                <w:szCs w:val="16"/>
              </w:rPr>
              <w:t>Reviewer 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593A8" w14:textId="7AC5EBBE" w:rsidR="00BB2ADD" w:rsidRPr="006B2520" w:rsidRDefault="00BB2ADD" w:rsidP="0082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520">
              <w:rPr>
                <w:rFonts w:ascii="Times New Roman" w:hAnsi="Times New Roman" w:cs="Times New Roman"/>
                <w:sz w:val="16"/>
                <w:szCs w:val="16"/>
              </w:rPr>
              <w:t>Reviewer 3</w:t>
            </w:r>
          </w:p>
        </w:tc>
      </w:tr>
      <w:tr w:rsidR="00B2256C" w14:paraId="1605B345" w14:textId="77777777" w:rsidTr="00E02A02">
        <w:trPr>
          <w:trHeight w:val="6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475C85" w14:textId="77777777" w:rsidR="00BB2ADD" w:rsidRPr="00583BB8" w:rsidRDefault="00BB2ADD" w:rsidP="00117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54F21" w14:textId="77777777" w:rsidR="00BB2ADD" w:rsidRPr="00583BB8" w:rsidRDefault="00BB2ADD" w:rsidP="0082340F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D8880" w14:textId="1EC6367F" w:rsidR="00BB2ADD" w:rsidRPr="006B2520" w:rsidRDefault="00BB2ADD" w:rsidP="0082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520">
              <w:rPr>
                <w:rFonts w:ascii="Times New Roman" w:hAnsi="Times New Roman" w:cs="Times New Roman"/>
                <w:sz w:val="16"/>
                <w:szCs w:val="16"/>
              </w:rPr>
              <w:t>Ext. Fir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A738F" w14:textId="7A3D25A5" w:rsidR="00BB2ADD" w:rsidRPr="006B2520" w:rsidRDefault="00BB2ADD" w:rsidP="0082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520">
              <w:rPr>
                <w:rFonts w:ascii="Times New Roman" w:hAnsi="Times New Roman" w:cs="Times New Roman"/>
                <w:sz w:val="16"/>
                <w:szCs w:val="16"/>
              </w:rPr>
              <w:t>Ext. Fir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7BD0CA" w14:textId="331FA60A" w:rsidR="00BB2ADD" w:rsidRPr="006B2520" w:rsidRDefault="00BB2ADD" w:rsidP="00823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520">
              <w:rPr>
                <w:rFonts w:ascii="Times New Roman" w:hAnsi="Times New Roman" w:cs="Times New Roman"/>
                <w:sz w:val="16"/>
                <w:szCs w:val="16"/>
              </w:rPr>
              <w:t>NCDOT</w:t>
            </w:r>
          </w:p>
        </w:tc>
      </w:tr>
      <w:tr w:rsidR="00855D09" w14:paraId="7A73F7C2" w14:textId="77777777" w:rsidTr="00B2256C">
        <w:trPr>
          <w:trHeight w:val="293"/>
        </w:trPr>
        <w:tc>
          <w:tcPr>
            <w:tcW w:w="7560" w:type="dxa"/>
            <w:gridSpan w:val="4"/>
            <w:tcBorders>
              <w:right w:val="nil"/>
            </w:tcBorders>
            <w:shd w:val="clear" w:color="auto" w:fill="808080" w:themeFill="background1" w:themeFillShade="80"/>
            <w:vAlign w:val="center"/>
          </w:tcPr>
          <w:p w14:paraId="6C411EFA" w14:textId="087EC128" w:rsidR="00855D09" w:rsidRPr="004712D1" w:rsidRDefault="00855D09" w:rsidP="0085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6C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eport Formatting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nil"/>
            </w:tcBorders>
            <w:shd w:val="clear" w:color="auto" w:fill="808080" w:themeFill="background1" w:themeFillShade="80"/>
            <w:vAlign w:val="center"/>
          </w:tcPr>
          <w:p w14:paraId="4A2B4E9F" w14:textId="2007F4A5" w:rsidR="00855D09" w:rsidRPr="004712D1" w:rsidRDefault="00855D09" w:rsidP="00855D09">
            <w:pPr>
              <w:ind w:left="6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D09" w14:paraId="30BAD25E" w14:textId="77777777" w:rsidTr="00B2256C">
        <w:trPr>
          <w:trHeight w:val="293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93EE0B7" w14:textId="5C64BA8F" w:rsidR="00855D09" w:rsidRPr="00855D09" w:rsidRDefault="00855D09" w:rsidP="00855D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D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14:paraId="1713C28B" w14:textId="01C4D95A" w:rsidR="00855D09" w:rsidRPr="006B2520" w:rsidRDefault="00855D09" w:rsidP="00855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6C">
              <w:rPr>
                <w:rFonts w:ascii="Times New Roman" w:hAnsi="Times New Roman" w:cs="Times New Roman"/>
                <w:sz w:val="18"/>
                <w:szCs w:val="18"/>
              </w:rPr>
              <w:t>Follows template formatting (fonts, header/footer info, page numbers, etc.)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301727622"/>
            <w:placeholder>
              <w:docPart w:val="0575DBC42E3C405AB20E0A6DCFA236E3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6C1B0F9B" w14:textId="42C20720" w:rsidR="00855D09" w:rsidRPr="00DD5D48" w:rsidRDefault="00DD5D48" w:rsidP="00855D09">
                <w:pPr>
                  <w:jc w:val="center"/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2118746900"/>
            <w:placeholder>
              <w:docPart w:val="D97CDF3214224C9580A5D7C972A314EA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6532A797" w14:textId="6551F9F6" w:rsidR="00855D09" w:rsidRPr="00DD5D48" w:rsidRDefault="00855D09" w:rsidP="00855D09">
                <w:pPr>
                  <w:jc w:val="center"/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8085384"/>
            <w:placeholder>
              <w:docPart w:val="22C400EA8C444A89A5B3E015316A6552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6354367A" w14:textId="589A9C72" w:rsidR="00855D09" w:rsidRPr="00DD5D48" w:rsidRDefault="00855D09" w:rsidP="00855D09">
                <w:pPr>
                  <w:jc w:val="center"/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855D09" w14:paraId="7A42957E" w14:textId="77777777" w:rsidTr="00B2256C">
        <w:trPr>
          <w:trHeight w:val="293"/>
        </w:trPr>
        <w:tc>
          <w:tcPr>
            <w:tcW w:w="7560" w:type="dxa"/>
            <w:gridSpan w:val="4"/>
            <w:tcBorders>
              <w:right w:val="nil"/>
            </w:tcBorders>
            <w:shd w:val="clear" w:color="auto" w:fill="808080" w:themeFill="background1" w:themeFillShade="80"/>
            <w:vAlign w:val="center"/>
          </w:tcPr>
          <w:p w14:paraId="3E6E5734" w14:textId="77D2FF8C" w:rsidR="00855D09" w:rsidRPr="00802F18" w:rsidRDefault="00855D09" w:rsidP="00855D0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2256C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over Page</w:t>
            </w:r>
          </w:p>
        </w:tc>
        <w:tc>
          <w:tcPr>
            <w:tcW w:w="3235" w:type="dxa"/>
            <w:gridSpan w:val="4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14:paraId="6AB343F2" w14:textId="77777777" w:rsidR="00855D09" w:rsidRPr="00DD5D48" w:rsidRDefault="00855D09" w:rsidP="00855D09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DD5D48" w14:paraId="572C16C2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07E7B3A9" w14:textId="1F55EC39" w:rsidR="00DD5D48" w:rsidRPr="00855D09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D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0" w:type="dxa"/>
            <w:gridSpan w:val="3"/>
            <w:vAlign w:val="center"/>
          </w:tcPr>
          <w:p w14:paraId="1D3C54E7" w14:textId="74A2A45B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sz w:val="18"/>
                <w:szCs w:val="18"/>
              </w:rPr>
              <w:t>Correct Project Name/Description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225461836"/>
            <w:placeholder>
              <w:docPart w:val="2D3A8D2CE63448F9A226DC969EC600EA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2E91DA44" w14:textId="0CED7020" w:rsidR="00DD5D48" w:rsidRPr="00DD5D48" w:rsidRDefault="00DD5D48" w:rsidP="00DD5D48">
                <w:pPr>
                  <w:jc w:val="center"/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796216434"/>
            <w:placeholder>
              <w:docPart w:val="A9897858467F43F89198C52A0FE1E6E5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2C6F3B58" w14:textId="59ED0466" w:rsidR="00DD5D48" w:rsidRPr="00DD5D48" w:rsidRDefault="00DD5D48" w:rsidP="00DD5D48">
                <w:pPr>
                  <w:jc w:val="center"/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727329870"/>
            <w:placeholder>
              <w:docPart w:val="12AE2AE75CA846EDBC58920D0170C0DC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4244743D" w14:textId="131615C3" w:rsidR="00DD5D48" w:rsidRPr="00DD5D48" w:rsidRDefault="00DD5D48" w:rsidP="00DD5D48">
                <w:pPr>
                  <w:jc w:val="center"/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0EC927E5" w14:textId="77777777" w:rsidTr="00B2256C">
        <w:trPr>
          <w:trHeight w:val="293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C016F43" w14:textId="3E540C3E" w:rsidR="00DD5D48" w:rsidRPr="004712D1" w:rsidRDefault="00DD5D48" w:rsidP="00DD5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D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14:paraId="2EA03CC4" w14:textId="1E8829A0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sz w:val="18"/>
                <w:szCs w:val="18"/>
              </w:rPr>
              <w:t>Project Information (STIP #, WBS, County) is accurat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845679936"/>
            <w:placeholder>
              <w:docPart w:val="4CECF9231D124CF69063CF061E87A03D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5447F17C" w14:textId="548061A5" w:rsidR="00DD5D48" w:rsidRPr="00DD5D48" w:rsidRDefault="00DD5D48" w:rsidP="00DD5D48">
                <w:pPr>
                  <w:jc w:val="center"/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336542303"/>
            <w:placeholder>
              <w:docPart w:val="CA9186C0D3AC436A8E5FA964C41D64A5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67080A6C" w14:textId="0DF35E58" w:rsidR="00DD5D48" w:rsidRPr="00DD5D48" w:rsidRDefault="00DD5D48" w:rsidP="00DD5D48">
                <w:pPr>
                  <w:jc w:val="center"/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341970444"/>
            <w:placeholder>
              <w:docPart w:val="6509490D1983407391B0269A8ACBE320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3A84AC0C" w14:textId="56EDED7E" w:rsidR="00DD5D48" w:rsidRPr="00DD5D48" w:rsidRDefault="00DD5D48" w:rsidP="00DD5D48">
                <w:pPr>
                  <w:jc w:val="center"/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855D09" w14:paraId="7BE8DAF6" w14:textId="77777777" w:rsidTr="00B2256C">
        <w:trPr>
          <w:trHeight w:val="293"/>
        </w:trPr>
        <w:tc>
          <w:tcPr>
            <w:tcW w:w="7560" w:type="dxa"/>
            <w:gridSpan w:val="4"/>
            <w:tcBorders>
              <w:right w:val="nil"/>
            </w:tcBorders>
            <w:shd w:val="clear" w:color="auto" w:fill="808080" w:themeFill="background1" w:themeFillShade="80"/>
            <w:vAlign w:val="center"/>
          </w:tcPr>
          <w:p w14:paraId="2FF47D9C" w14:textId="68B1AE9F" w:rsidR="00855D09" w:rsidRPr="00B2256C" w:rsidRDefault="00855D09" w:rsidP="00855D0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ection 1.0 Introduction</w:t>
            </w:r>
          </w:p>
        </w:tc>
        <w:tc>
          <w:tcPr>
            <w:tcW w:w="3235" w:type="dxa"/>
            <w:gridSpan w:val="4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14:paraId="72B3EF1B" w14:textId="2F2E9B89" w:rsidR="00855D09" w:rsidRPr="00DD5D48" w:rsidRDefault="00855D09" w:rsidP="00855D09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DD5D48" w14:paraId="13F8D17A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08055CA6" w14:textId="39666F94" w:rsidR="00DD5D48" w:rsidRPr="00855D09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D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10" w:type="dxa"/>
            <w:gridSpan w:val="3"/>
            <w:vAlign w:val="center"/>
          </w:tcPr>
          <w:p w14:paraId="3BB66714" w14:textId="0384FF41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sz w:val="18"/>
                <w:szCs w:val="18"/>
              </w:rPr>
              <w:t>Project description is correct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872650201"/>
            <w:placeholder>
              <w:docPart w:val="50DDB30E666E4A8588ECB3BC93D6B6D4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5F9D4D78" w14:textId="5BA1F9E0" w:rsidR="00DD5D48" w:rsidRPr="00DD5D48" w:rsidRDefault="00DD5D48" w:rsidP="00DD5D48">
                <w:pPr>
                  <w:jc w:val="center"/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25005523"/>
            <w:placeholder>
              <w:docPart w:val="F379F72CFB4F47B1AF8FC84AFBB38EC0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30B1E151" w14:textId="5BE5FD53" w:rsidR="00DD5D48" w:rsidRPr="00DD5D48" w:rsidRDefault="00DD5D48" w:rsidP="00DD5D48">
                <w:pPr>
                  <w:jc w:val="center"/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903524239"/>
            <w:placeholder>
              <w:docPart w:val="A2A3C43452FE40A589EB88F79E5B7663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331DA968" w14:textId="65ABB79B" w:rsidR="00DD5D48" w:rsidRPr="00DD5D48" w:rsidRDefault="00DD5D48" w:rsidP="00DD5D48">
                <w:pPr>
                  <w:jc w:val="center"/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45147549" w14:textId="77777777" w:rsidTr="00B2256C">
        <w:trPr>
          <w:trHeight w:val="293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92B4659" w14:textId="574B0C24" w:rsidR="00DD5D48" w:rsidRPr="00855D09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D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14:paraId="5F40814E" w14:textId="20410CE6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sz w:val="18"/>
                <w:szCs w:val="18"/>
              </w:rPr>
              <w:t>Structure Number/Road Name/STIP Number/County correct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358190450"/>
            <w:placeholder>
              <w:docPart w:val="09079D599D864EF2B60606BB38F90C6B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48AD7230" w14:textId="5E644A7B" w:rsidR="00DD5D48" w:rsidRPr="00DD5D48" w:rsidRDefault="00DD5D48" w:rsidP="00DD5D48">
                <w:pPr>
                  <w:jc w:val="center"/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113286697"/>
            <w:placeholder>
              <w:docPart w:val="2741882DB32B4C7FBF57A43925721F49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41028802" w14:textId="399CF890" w:rsidR="00DD5D48" w:rsidRPr="00DD5D48" w:rsidRDefault="00DD5D48" w:rsidP="00DD5D48">
                <w:pPr>
                  <w:jc w:val="center"/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284436346"/>
            <w:placeholder>
              <w:docPart w:val="5DF3D01BEE4140C68988F765CBD68671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19289623" w14:textId="74FCE42E" w:rsidR="00DD5D48" w:rsidRPr="00DD5D48" w:rsidRDefault="00DD5D48" w:rsidP="00DD5D48">
                <w:pPr>
                  <w:jc w:val="center"/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855D09" w14:paraId="0CF1D78A" w14:textId="77777777" w:rsidTr="00B2256C">
        <w:trPr>
          <w:trHeight w:val="293"/>
        </w:trPr>
        <w:tc>
          <w:tcPr>
            <w:tcW w:w="7560" w:type="dxa"/>
            <w:gridSpan w:val="4"/>
            <w:tcBorders>
              <w:right w:val="nil"/>
            </w:tcBorders>
            <w:shd w:val="clear" w:color="auto" w:fill="808080" w:themeFill="background1" w:themeFillShade="80"/>
            <w:vAlign w:val="center"/>
          </w:tcPr>
          <w:p w14:paraId="1DF7F0EA" w14:textId="7A989470" w:rsidR="00855D09" w:rsidRPr="00B2256C" w:rsidRDefault="00855D09" w:rsidP="00855D0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ection 2.0 Terrestrial Communities</w:t>
            </w:r>
          </w:p>
        </w:tc>
        <w:tc>
          <w:tcPr>
            <w:tcW w:w="3235" w:type="dxa"/>
            <w:gridSpan w:val="4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14:paraId="41239402" w14:textId="0CF32AF0" w:rsidR="00855D09" w:rsidRPr="00DD5D48" w:rsidRDefault="00855D09" w:rsidP="00855D09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DD5D48" w14:paraId="30E8353A" w14:textId="77777777" w:rsidTr="00B2256C">
        <w:trPr>
          <w:trHeight w:val="293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35DF9D8" w14:textId="2CDA5763" w:rsidR="00DD5D48" w:rsidRPr="00855D09" w:rsidRDefault="00DD5D48" w:rsidP="00DD5D48">
            <w:pPr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r w:rsidRPr="00855D09">
              <w:rPr>
                <w:rFonts w:ascii="Times New Roman" w:eastAsia="MS Gothic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14:paraId="6C4EB80B" w14:textId="357B84A9" w:rsidR="00DD5D48" w:rsidRPr="00B2256C" w:rsidRDefault="00DD5D48" w:rsidP="00DD5D48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sz w:val="18"/>
                <w:szCs w:val="18"/>
              </w:rPr>
              <w:t>Dominant species in table have their correct scientific nam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698229238"/>
            <w:placeholder>
              <w:docPart w:val="B8805F308CDA4F6093C906D7E9C9E598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22F766D3" w14:textId="1EEE9990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436329587"/>
            <w:placeholder>
              <w:docPart w:val="9FA2CE922AE84500ADCA9DEB84DA5A4D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083064A1" w14:textId="1CC8BA89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980372754"/>
            <w:placeholder>
              <w:docPart w:val="20470C16C13148EC8D6B761C68F12C8B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43911BE7" w14:textId="40F0CE12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855D09" w14:paraId="50AA1151" w14:textId="77777777" w:rsidTr="00B2256C">
        <w:trPr>
          <w:trHeight w:val="293"/>
        </w:trPr>
        <w:tc>
          <w:tcPr>
            <w:tcW w:w="7560" w:type="dxa"/>
            <w:gridSpan w:val="4"/>
            <w:tcBorders>
              <w:right w:val="nil"/>
            </w:tcBorders>
            <w:shd w:val="clear" w:color="auto" w:fill="808080" w:themeFill="background1" w:themeFillShade="80"/>
            <w:vAlign w:val="center"/>
          </w:tcPr>
          <w:p w14:paraId="15ED83E8" w14:textId="5E9D12EC" w:rsidR="00855D09" w:rsidRPr="00B2256C" w:rsidRDefault="00855D09" w:rsidP="00855D0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ection 3.0 Protected Species and Habitats</w:t>
            </w:r>
          </w:p>
        </w:tc>
        <w:tc>
          <w:tcPr>
            <w:tcW w:w="3235" w:type="dxa"/>
            <w:gridSpan w:val="4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14:paraId="2D026A05" w14:textId="77777777" w:rsidR="00855D09" w:rsidRPr="00DD5D48" w:rsidRDefault="00855D09" w:rsidP="00855D09">
            <w:pPr>
              <w:jc w:val="center"/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DD5D48" w14:paraId="66183664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3D09280D" w14:textId="4F5737FF" w:rsidR="00DD5D48" w:rsidRPr="00855D09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D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10" w:type="dxa"/>
            <w:gridSpan w:val="3"/>
            <w:vAlign w:val="center"/>
          </w:tcPr>
          <w:p w14:paraId="667D1546" w14:textId="4AEBC52B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sz w:val="18"/>
                <w:szCs w:val="18"/>
              </w:rPr>
              <w:t>IPaC species are listed accurately for the study area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328357771"/>
            <w:placeholder>
              <w:docPart w:val="81AA5FD7037F430AB68CC1FF8AB640FB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0AAF8DBC" w14:textId="1E852538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509755246"/>
            <w:placeholder>
              <w:docPart w:val="36BE5D8D33ED40D186604D0EED79C5B8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0BDD1388" w14:textId="28310BB4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564781643"/>
            <w:placeholder>
              <w:docPart w:val="D4A088B8AB5848B2AE31F3D9F683A120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67A5FE43" w14:textId="5C841368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1AACA754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34444F00" w14:textId="600C12F8" w:rsidR="00DD5D48" w:rsidRPr="00855D09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D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10" w:type="dxa"/>
            <w:gridSpan w:val="3"/>
            <w:vAlign w:val="center"/>
          </w:tcPr>
          <w:p w14:paraId="4D124EEF" w14:textId="51F7EFDE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sz w:val="18"/>
                <w:szCs w:val="18"/>
              </w:rPr>
              <w:t>NOAA NMFS species listed accurately for the study area (if applicable)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560525998"/>
            <w:placeholder>
              <w:docPart w:val="198D561CDDF24F77A424595314E35033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526B09A7" w14:textId="49EF7DD1" w:rsidR="00DD5D48" w:rsidRPr="00DD5D48" w:rsidRDefault="00974C3F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819569435"/>
            <w:placeholder>
              <w:docPart w:val="ABBC9036C54D4EE0B5D4B84E01F62597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6F5E3BE8" w14:textId="03CB8972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180231887"/>
            <w:placeholder>
              <w:docPart w:val="EDB97CF0C70F4D0DAB75BBAA913C25E8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0D2D373C" w14:textId="6619318A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28A40BA2" w14:textId="77777777" w:rsidTr="00B2256C">
        <w:trPr>
          <w:trHeight w:val="293"/>
        </w:trPr>
        <w:tc>
          <w:tcPr>
            <w:tcW w:w="450" w:type="dxa"/>
            <w:vAlign w:val="center"/>
          </w:tcPr>
          <w:p w14:paraId="7FED9673" w14:textId="4A408C0F" w:rsidR="00DD5D48" w:rsidRPr="00855D09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D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10" w:type="dxa"/>
            <w:gridSpan w:val="3"/>
            <w:vAlign w:val="center"/>
          </w:tcPr>
          <w:p w14:paraId="7F3803DF" w14:textId="2FB9EB0C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sz w:val="18"/>
                <w:szCs w:val="18"/>
              </w:rPr>
              <w:t>Only those species listed as Threatened, Endangered, or Proposed are included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350614091"/>
            <w:placeholder>
              <w:docPart w:val="FA49584D9F9D45A7A1BB3FAA3BE8820F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22F98118" w14:textId="6FDB13A5" w:rsidR="00DD5D48" w:rsidRPr="00DD5D48" w:rsidRDefault="00974C3F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751436704"/>
            <w:placeholder>
              <w:docPart w:val="261D5165CBEA4BD68C19521157E28417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58DA2B97" w14:textId="3854EF55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523322383"/>
            <w:placeholder>
              <w:docPart w:val="8CF8DE5B00E64C97AD66FA6209C7819F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44C730B3" w14:textId="0565A247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459D27D7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2AEAA549" w14:textId="16BE1943" w:rsidR="00DD5D48" w:rsidRPr="00855D09" w:rsidRDefault="00DD5D48" w:rsidP="00DD5D4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5D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10" w:type="dxa"/>
            <w:gridSpan w:val="3"/>
            <w:vAlign w:val="center"/>
          </w:tcPr>
          <w:p w14:paraId="0F69F565" w14:textId="0A7AE535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sz w:val="18"/>
                <w:szCs w:val="18"/>
              </w:rPr>
              <w:t>Table footnotes include only relevant abbreviations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706061389"/>
            <w:placeholder>
              <w:docPart w:val="6DCD2B82571B4FCBB93DBF3D2BEE51CB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6EF7DDE9" w14:textId="3A0BE022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474577922"/>
            <w:placeholder>
              <w:docPart w:val="AE00CD0B02094840B8E34CF83BD22D92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36091E28" w14:textId="5F07F715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922754950"/>
            <w:placeholder>
              <w:docPart w:val="17E150B058F047668D16C74C25C1517C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16D6B2FC" w14:textId="19384CEC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23A9086C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780A9346" w14:textId="2FCE4F98" w:rsidR="00DD5D48" w:rsidRPr="00855D09" w:rsidRDefault="00DD5D48" w:rsidP="00DD5D4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5D0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10" w:type="dxa"/>
            <w:gridSpan w:val="3"/>
            <w:vAlign w:val="center"/>
          </w:tcPr>
          <w:p w14:paraId="2BE6680D" w14:textId="11A93360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sz w:val="18"/>
                <w:szCs w:val="18"/>
              </w:rPr>
              <w:t>Biological Conclusions (BCs) for aquatic and bat species are NOT rendered unless a survey memo with a BC has been provided by NCDOT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753408682"/>
            <w:placeholder>
              <w:docPart w:val="E4A18C713F264113BC5FD8762D54AF5C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41327F22" w14:textId="1425F224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425451729"/>
            <w:placeholder>
              <w:docPart w:val="3C2C3759CA2641F1AF18260EAD8112B6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49440EF9" w14:textId="43BEAD8A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333646197"/>
            <w:placeholder>
              <w:docPart w:val="B1D23B10EEE249B5B4F1F34310AC9D02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52FF3535" w14:textId="46C4D571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48CA9E59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2EE8503A" w14:textId="778F7ADA" w:rsidR="00DD5D48" w:rsidRPr="00855D09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10" w:type="dxa"/>
            <w:gridSpan w:val="3"/>
            <w:vAlign w:val="center"/>
          </w:tcPr>
          <w:p w14:paraId="215A9BD0" w14:textId="33B21338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sz w:val="18"/>
                <w:szCs w:val="18"/>
              </w:rPr>
              <w:t>BCs in table match BCs in body of NRTR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798676782"/>
            <w:placeholder>
              <w:docPart w:val="EBAFAC2A52154C01ADA633317A061488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2C182CC4" w14:textId="79A17384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858893938"/>
            <w:placeholder>
              <w:docPart w:val="1862F80E8F9A4BF0B1AF90B7E310AF1A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367A2981" w14:textId="0B82D5CD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315987968"/>
            <w:placeholder>
              <w:docPart w:val="6604EE5F1F284E62A5F505AAF9AC69B6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07970C96" w14:textId="703AF63A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40FE4196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051C6B91" w14:textId="71A63FD1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110" w:type="dxa"/>
            <w:gridSpan w:val="3"/>
            <w:vAlign w:val="center"/>
          </w:tcPr>
          <w:p w14:paraId="2E574C8E" w14:textId="35276C53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sz w:val="18"/>
                <w:szCs w:val="18"/>
              </w:rPr>
              <w:t>BCs contain a clear description of suitability of observed habitat</w:t>
            </w:r>
            <w:r w:rsidR="00A628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608515204"/>
            <w:placeholder>
              <w:docPart w:val="0982E4B740384F9AA15F8BCA43984CDD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6620A3DF" w14:textId="606223CA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059368344"/>
            <w:placeholder>
              <w:docPart w:val="DCE24F18153B476E86CCACAD3E6D0334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0D3B9C5F" w14:textId="7BAAEDFD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891264062"/>
            <w:placeholder>
              <w:docPart w:val="5F1E90BDC8D04D38A1A5B5176E8389BA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42EAB3BD" w14:textId="7AC5B37C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2ECA8DA4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542C4E60" w14:textId="7DFA0014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10" w:type="dxa"/>
            <w:gridSpan w:val="3"/>
            <w:vAlign w:val="center"/>
          </w:tcPr>
          <w:p w14:paraId="42C7A6A5" w14:textId="4CCACAA8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sz w:val="18"/>
                <w:szCs w:val="18"/>
              </w:rPr>
              <w:t>BCs contain survey methodology, dates, duration, visit to known occurrence, results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608804575"/>
            <w:placeholder>
              <w:docPart w:val="559E139AFB3F4979B729916B185116CB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0050E5C1" w14:textId="12F8F947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277225274"/>
            <w:placeholder>
              <w:docPart w:val="873FB0717C274923A559114F4F5266FD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3A8AE079" w14:textId="1BE6F705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173531858"/>
            <w:placeholder>
              <w:docPart w:val="5EB6502F30F14325A352821DF6BA9C45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7CD2671C" w14:textId="25827F47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085265EC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23A39D7A" w14:textId="7202F9F7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10" w:type="dxa"/>
            <w:gridSpan w:val="3"/>
            <w:vAlign w:val="center"/>
          </w:tcPr>
          <w:p w14:paraId="56DD0A6A" w14:textId="0464A977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sz w:val="18"/>
                <w:szCs w:val="18"/>
              </w:rPr>
              <w:t>BCs contain known records from NCNHP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2082943970"/>
            <w:placeholder>
              <w:docPart w:val="96D996EF6B9D4E8EBCD70EBE80AE19B3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78E56E14" w14:textId="649FE6C4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534200493"/>
            <w:placeholder>
              <w:docPart w:val="F912F5BFDC7B4832975926E525A15C24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14BCF2D9" w14:textId="16921AC1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855002953"/>
            <w:placeholder>
              <w:docPart w:val="EEDB8F7FA8C34D329C2F3AB9F1AE7CB5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2FBD32CB" w14:textId="7E247368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2605EAA9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58C44BBE" w14:textId="07F0B2BF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10" w:type="dxa"/>
            <w:gridSpan w:val="3"/>
            <w:vAlign w:val="center"/>
          </w:tcPr>
          <w:p w14:paraId="7D9AA74A" w14:textId="3EABA63C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sz w:val="18"/>
                <w:szCs w:val="18"/>
              </w:rPr>
              <w:t>BCs for BSG spieces state either 1) Will be provided by BSG or 2) See survey memo dated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72344172"/>
            <w:placeholder>
              <w:docPart w:val="E51AC0BE0F094CD59EA375C4FB1071B9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3110B7F9" w14:textId="20E70E1D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951790152"/>
            <w:placeholder>
              <w:docPart w:val="375D02CED8784AB69413513BAC894273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696E891F" w14:textId="255799D9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152599401"/>
            <w:placeholder>
              <w:docPart w:val="193EDB4D6F2F4BE59F4D9B9F537E848B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508F56E8" w14:textId="431B3673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2ABFC368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1888F82E" w14:textId="0D02C152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10" w:type="dxa"/>
            <w:gridSpan w:val="3"/>
            <w:vAlign w:val="center"/>
          </w:tcPr>
          <w:p w14:paraId="59A5B62E" w14:textId="0418C921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itical Habitat for T,E,and P species present within the Study Area is identified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097677197"/>
            <w:placeholder>
              <w:docPart w:val="47375B5E441C433190690F3BDB8EFD09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454AE8C3" w14:textId="1D63F891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566950378"/>
            <w:placeholder>
              <w:docPart w:val="45535ADF3AC4435895B999E5A2EC174D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65D069D0" w14:textId="61758003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2139253371"/>
            <w:placeholder>
              <w:docPart w:val="8A37F2300E78460389270CB69FEF50E2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07783CC3" w14:textId="35440A66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25B1C876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1CEEF70A" w14:textId="0AFE8BD9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110" w:type="dxa"/>
            <w:gridSpan w:val="3"/>
            <w:vAlign w:val="center"/>
          </w:tcPr>
          <w:p w14:paraId="168806B0" w14:textId="68615F52" w:rsidR="00DD5D48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1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G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If foraging habitat present, was survey conducted? Date of survey included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949464647"/>
            <w:placeholder>
              <w:docPart w:val="E5FB77330D454CEFAC1F03EE5DA8E0BA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7B754F6C" w14:textId="0D173D57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318264833"/>
            <w:placeholder>
              <w:docPart w:val="6CA658C0FF1E47969233CCC95F778B13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5E74D8FF" w14:textId="55943255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116105434"/>
            <w:placeholder>
              <w:docPart w:val="55CC6D0A2CF54AC7B631B442F24C230F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43B584BB" w14:textId="4C0C6665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49F9B574" w14:textId="77777777" w:rsidTr="00B2256C">
        <w:trPr>
          <w:trHeight w:val="293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8D31411" w14:textId="6EF5DFF4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14:paraId="54B5C7C3" w14:textId="063EBF9B" w:rsidR="00DD5D48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1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F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Information is accurate, if applicabl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54935874"/>
            <w:placeholder>
              <w:docPart w:val="90008F1688C64268B2685AB7C6DD08B9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5CBD59C8" w14:textId="7015B760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459943181"/>
            <w:placeholder>
              <w:docPart w:val="889B5AADCB244A379E5BB172FE3FFDAE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672A349B" w14:textId="4DF43B21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562142949"/>
            <w:placeholder>
              <w:docPart w:val="8A2142EBE89B45F8AB13A59B47065D20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59310E2D" w14:textId="054028DD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B2256C" w14:paraId="703BF21E" w14:textId="77777777" w:rsidTr="00B2256C">
        <w:trPr>
          <w:trHeight w:val="293"/>
        </w:trPr>
        <w:tc>
          <w:tcPr>
            <w:tcW w:w="7560" w:type="dxa"/>
            <w:gridSpan w:val="4"/>
            <w:tcBorders>
              <w:right w:val="nil"/>
            </w:tcBorders>
            <w:shd w:val="clear" w:color="auto" w:fill="808080" w:themeFill="background1" w:themeFillShade="80"/>
            <w:vAlign w:val="center"/>
          </w:tcPr>
          <w:p w14:paraId="50F25DF0" w14:textId="260DB612" w:rsidR="00B2256C" w:rsidRPr="004712D1" w:rsidRDefault="00B2256C" w:rsidP="00B2256C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2256C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Section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4</w:t>
            </w:r>
            <w:r w:rsidRPr="00B2256C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.0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Aquatic Resources</w:t>
            </w:r>
          </w:p>
        </w:tc>
        <w:tc>
          <w:tcPr>
            <w:tcW w:w="3235" w:type="dxa"/>
            <w:gridSpan w:val="4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14:paraId="6302747E" w14:textId="3001D26D" w:rsidR="00B2256C" w:rsidRPr="00DD5D48" w:rsidRDefault="00B2256C" w:rsidP="00B2256C">
            <w:pPr>
              <w:jc w:val="center"/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DD5D48" w14:paraId="392ED541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5792AC19" w14:textId="38D387E4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10" w:type="dxa"/>
            <w:gridSpan w:val="3"/>
            <w:vAlign w:val="center"/>
          </w:tcPr>
          <w:p w14:paraId="30E11346" w14:textId="33954885" w:rsidR="00DD5D48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Stream Name or Label” uses given stream names or SA, SB, etc. for unnamed features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946670659"/>
            <w:placeholder>
              <w:docPart w:val="31F97EC6041F4B85872CBA42E0E11B7D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45AD3640" w14:textId="7F0B8337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504349526"/>
            <w:placeholder>
              <w:docPart w:val="7E690B28A49E41CE9AFFB5CC1F124B4F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21071C94" w14:textId="10C406D0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251314893"/>
            <w:placeholder>
              <w:docPart w:val="3C9B4D84BF8B4995BF667E1428773B69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28E01FC0" w14:textId="15CB0933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4767A2DE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14FA5A43" w14:textId="656B2A26" w:rsidR="00DD5D48" w:rsidRPr="00855D09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110" w:type="dxa"/>
            <w:gridSpan w:val="3"/>
            <w:vAlign w:val="center"/>
          </w:tcPr>
          <w:p w14:paraId="63656AA5" w14:textId="06E69742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nds/Lakes with NCDWR Index Nos. are included in the Streams tabl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874066642"/>
            <w:placeholder>
              <w:docPart w:val="98DF656390794CA69912E9F80EC63965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44B91F85" w14:textId="20BA242E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669453992"/>
            <w:placeholder>
              <w:docPart w:val="9273D296570A4E4F8B72732634D82425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0CFB1A85" w14:textId="46C612F5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719582449"/>
            <w:placeholder>
              <w:docPart w:val="6967C62ED3DA4CBCABCDA5E605AB7978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183514B2" w14:textId="203E836C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0E1B9074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1DAE7CA7" w14:textId="1D89C639" w:rsidR="00DD5D48" w:rsidRPr="00855D09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110" w:type="dxa"/>
            <w:gridSpan w:val="3"/>
            <w:vAlign w:val="center"/>
          </w:tcPr>
          <w:p w14:paraId="49F0C8B1" w14:textId="2796AB70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rect NCDWR Index Number and Best Usage Classification for each featur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2115246206"/>
            <w:placeholder>
              <w:docPart w:val="9A3D67C4BD1B42E3AA87E6E22121A307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355006B8" w14:textId="75C41AEF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744450065"/>
            <w:placeholder>
              <w:docPart w:val="D50B16D1202B4ABB8752ADA527253042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5A1E8135" w14:textId="0578E136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476839627"/>
            <w:placeholder>
              <w:docPart w:val="F491EA959A09490D898CC62151009B85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5F4FA937" w14:textId="42CA0381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08654FE0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40BAA387" w14:textId="3ED0087F" w:rsidR="00DD5D48" w:rsidRPr="00855D09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110" w:type="dxa"/>
            <w:gridSpan w:val="3"/>
            <w:vAlign w:val="center"/>
          </w:tcPr>
          <w:p w14:paraId="53203BC6" w14:textId="0205C499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 Regime matches associated data forms and figures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834883849"/>
            <w:placeholder>
              <w:docPart w:val="CDFB78681BAF4A1F87FD3F68A5AD7746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16A1EA95" w14:textId="41EBC7BD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425613770"/>
            <w:placeholder>
              <w:docPart w:val="2C380138E0694DA9BCEBDAB692DCCA9B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5CB10CD3" w14:textId="1EC3C339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48435700"/>
            <w:placeholder>
              <w:docPart w:val="0FBD2A10C0B54E3081A9D4DD32760F18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0F45EB6C" w14:textId="646490FE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6C9DB195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04064FAE" w14:textId="557D6DFC" w:rsidR="00DD5D48" w:rsidRPr="00855D09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110" w:type="dxa"/>
            <w:gridSpan w:val="3"/>
            <w:vAlign w:val="center"/>
          </w:tcPr>
          <w:p w14:paraId="012B7066" w14:textId="067CAA24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parian Buffer applicability identified correctly, as appropriat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622408739"/>
            <w:placeholder>
              <w:docPart w:val="935FCFD9A1AD4109B884499630237423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7A83B6A4" w14:textId="781CF5C4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993472437"/>
            <w:placeholder>
              <w:docPart w:val="DC9FE01D1A7C426696EE54E79B2D7038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2A02BD9F" w14:textId="5E2A9DAE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998765017"/>
            <w:placeholder>
              <w:docPart w:val="F1C5368DDD5F4D818D6C65B25749F101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46314E82" w14:textId="462BF7F7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52412805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5F20A4F5" w14:textId="17942C2A" w:rsidR="00DD5D48" w:rsidRPr="00855D09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10" w:type="dxa"/>
            <w:gridSpan w:val="3"/>
            <w:vAlign w:val="center"/>
          </w:tcPr>
          <w:p w14:paraId="02652154" w14:textId="2E5FD133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CSAM Ratings match associated data forms, as appropriat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574979287"/>
            <w:placeholder>
              <w:docPart w:val="953841DDD77A4A13828587F3473B5CFB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7CBC35AE" w14:textId="0AFBAB11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498765286"/>
            <w:placeholder>
              <w:docPart w:val="E09E3AF9E07D4DC894ADF9D48DB38AF5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5B644DD2" w14:textId="344FADA9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734660091"/>
            <w:placeholder>
              <w:docPart w:val="F86C538CDAD241EB888D32EB88167B24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320A5A91" w14:textId="1DDE1B9C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1723F270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5DC6B041" w14:textId="1155CBFF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10" w:type="dxa"/>
            <w:gridSpan w:val="3"/>
            <w:vAlign w:val="center"/>
          </w:tcPr>
          <w:p w14:paraId="2A648FC5" w14:textId="060C0C3A" w:rsidR="00DD5D48" w:rsidRPr="006A5102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atershed Identific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Basin Name and HUC 8 correct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932978535"/>
            <w:placeholder>
              <w:docPart w:val="46B9DE35DF31465EA6030C484A36A398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6EEC5074" w14:textId="5C1FC1D4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67083128"/>
            <w:placeholder>
              <w:docPart w:val="17FE8ED75ECA453981E61508CFC9C608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7AD774D0" w14:textId="5B9F6CCE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860156156"/>
            <w:placeholder>
              <w:docPart w:val="BFAF9DEAC2074C39B14AFEF46C6C1644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36A94760" w14:textId="627E0A65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7EB42F16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32C617EF" w14:textId="37BFE4A5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110" w:type="dxa"/>
            <w:gridSpan w:val="3"/>
            <w:vAlign w:val="center"/>
          </w:tcPr>
          <w:p w14:paraId="7490EA03" w14:textId="19D688B5" w:rsidR="00DD5D48" w:rsidRPr="006A5102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gulatory Classificatio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ORWs, HQWs, WS I&amp;II identified per NRTR Guidanc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323948849"/>
            <w:placeholder>
              <w:docPart w:val="8C2EDF8A97D8438BA20BBF30089A92A5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766E6C26" w14:textId="5F28D777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966962250"/>
            <w:placeholder>
              <w:docPart w:val="53FAB973F512497DA9510F2DDD74A5D9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0537DFC6" w14:textId="37B2BB98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850765504"/>
            <w:placeholder>
              <w:docPart w:val="5186D634E5E542B9A47BD9C8336E7145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4B906D0B" w14:textId="3EA036C6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16E82F43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6AC5FBDB" w14:textId="74732A6B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110" w:type="dxa"/>
            <w:gridSpan w:val="3"/>
            <w:vAlign w:val="center"/>
          </w:tcPr>
          <w:p w14:paraId="485BF11A" w14:textId="6A59AFB4" w:rsidR="00DD5D48" w:rsidRPr="00B2256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gulatory Classificatio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Trout, PNAs, Anadromous Fish identified per NRTR Guidanc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397249982"/>
            <w:placeholder>
              <w:docPart w:val="3BE3816B351E400DBA1B86FAC3C9FDAA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0A3D45B2" w14:textId="36EFE823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211038255"/>
            <w:placeholder>
              <w:docPart w:val="D8F0C253F6C14B2EA2DA6BE5199C9579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6BA76992" w14:textId="76DBBD6A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868796840"/>
            <w:placeholder>
              <w:docPart w:val="90C02038CFC242C8BCBA59EA8B20658A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1089F0D1" w14:textId="53DF3267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1813C682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027CF710" w14:textId="775838A4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110" w:type="dxa"/>
            <w:gridSpan w:val="3"/>
            <w:vAlign w:val="center"/>
          </w:tcPr>
          <w:p w14:paraId="0F1EC84E" w14:textId="4C6FC93D" w:rsidR="00DD5D48" w:rsidRPr="005519A1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mpaired Water Classific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303d status noted correctly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455985725"/>
            <w:placeholder>
              <w:docPart w:val="9EDC41102D0C4FE78D5B7C4CE7D4B47B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2AF70140" w14:textId="7A0877B6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488894400"/>
            <w:placeholder>
              <w:docPart w:val="889B4297F5244805AE1130E91BAC4B43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60F7C578" w14:textId="3882A586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749312172"/>
            <w:placeholder>
              <w:docPart w:val="0D493DB3A5FF4714A008907C5A66FAC3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1C5F88E7" w14:textId="62DC6B6E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146E0D98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528F7F71" w14:textId="3954F840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110" w:type="dxa"/>
            <w:gridSpan w:val="3"/>
            <w:vAlign w:val="center"/>
          </w:tcPr>
          <w:p w14:paraId="6618EB37" w14:textId="1DEB5DC4" w:rsidR="00DD5D48" w:rsidRPr="005519A1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ream Temperatu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Stream temperature regime noted correctly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674872426"/>
            <w:placeholder>
              <w:docPart w:val="53F28704C493493B9788A149CC36637F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65047CA9" w14:textId="12B51A9E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043127212"/>
            <w:placeholder>
              <w:docPart w:val="CE506BD32FFA47ECB0E58A1280DB3477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782F5DDF" w14:textId="7E9B1D2D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2013977709"/>
            <w:placeholder>
              <w:docPart w:val="FA688A6F9BFE4C1CB0C152D0E01BF85E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4C31253A" w14:textId="0FD63431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66484E8B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30F47608" w14:textId="615EBC88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110" w:type="dxa"/>
            <w:gridSpan w:val="3"/>
            <w:vAlign w:val="center"/>
          </w:tcPr>
          <w:p w14:paraId="2D60CE20" w14:textId="400F99FD" w:rsidR="00DD5D48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Wetland Label” uses WA, WB, etc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793409082"/>
            <w:placeholder>
              <w:docPart w:val="B1DFE161A8C64D62BC50E2ED90C0059F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75D06475" w14:textId="7E61B424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771151029"/>
            <w:placeholder>
              <w:docPart w:val="E15CB0F1053940EE86A63EF461BA39D5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56AADD9B" w14:textId="6B0867AA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946269969"/>
            <w:placeholder>
              <w:docPart w:val="169D0865EF5A4F3BBD859EB93DA908A8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74045BF2" w14:textId="6C878DF1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79A4CED3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1628C20C" w14:textId="7DDD229D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110" w:type="dxa"/>
            <w:gridSpan w:val="3"/>
            <w:vAlign w:val="center"/>
          </w:tcPr>
          <w:p w14:paraId="34A90753" w14:textId="5645693B" w:rsidR="00DD5D48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CWAM Type, Category, and Rating correct and match associated data forms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302077946"/>
            <w:placeholder>
              <w:docPart w:val="D123EAB6053F4986AC207581961AF4BF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538AC122" w14:textId="74AB419A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978438853"/>
            <w:placeholder>
              <w:docPart w:val="258153DD2B9E46C786EF6F7D109C0763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0D202838" w14:textId="7F8E858C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983688858"/>
            <w:placeholder>
              <w:docPart w:val="6EFB9DE863974141BF4088AE238AE714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25B3B148" w14:textId="217F1940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299E2A03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273DC923" w14:textId="2B50EDC1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110" w:type="dxa"/>
            <w:gridSpan w:val="3"/>
            <w:vAlign w:val="center"/>
          </w:tcPr>
          <w:p w14:paraId="085A110B" w14:textId="6605F80D" w:rsidR="00DD5D48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Forested” is Yes/No and matches associated data forms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828943047"/>
            <w:placeholder>
              <w:docPart w:val="6BE468627A0C47AAB3B75706B4551177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024C97DC" w14:textId="266D5024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56581796"/>
            <w:placeholder>
              <w:docPart w:val="4EE186B7E7C8438088A1A250CA8F5344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4F6A83A0" w14:textId="6600F1DC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839116631"/>
            <w:placeholder>
              <w:docPart w:val="59BBC8A8D26349BD9BED2381CDEE3B56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44486D84" w14:textId="358CB28D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3DC24E17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46DFD934" w14:textId="7FA39BDD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110" w:type="dxa"/>
            <w:gridSpan w:val="3"/>
            <w:vAlign w:val="center"/>
          </w:tcPr>
          <w:p w14:paraId="149C6A72" w14:textId="4A26FB35" w:rsidR="00DD5D48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Surface Water Name or Label” uses nomenclature as described in NRTR Guidanc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835417028"/>
            <w:placeholder>
              <w:docPart w:val="741223E603BA4D1C9F99C2FA37B9D840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4FAC66FD" w14:textId="6DC183B1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734894768"/>
            <w:placeholder>
              <w:docPart w:val="61B887CAECA64792A7E034444981C60B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23F7CE01" w14:textId="5D3FE507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601985829"/>
            <w:placeholder>
              <w:docPart w:val="B9B7A6F604E341F490F387656AD15FC4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74A6CAE3" w14:textId="59262BAB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02ED003A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279AF852" w14:textId="631F08AE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110" w:type="dxa"/>
            <w:gridSpan w:val="3"/>
            <w:vAlign w:val="center"/>
          </w:tcPr>
          <w:p w14:paraId="7F352AFE" w14:textId="02E39B26" w:rsidR="00DD5D48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Resource Type” utilizes provided examples, or are clearly descriptiv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485558906"/>
            <w:placeholder>
              <w:docPart w:val="3712CD04BD454397BE4509562E174360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35BF3DDF" w14:textId="4754AD84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2107725372"/>
            <w:placeholder>
              <w:docPart w:val="6152F94950C94341BC3D13B482DEB204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04B56790" w14:textId="13EAF6C7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932594806"/>
            <w:placeholder>
              <w:docPart w:val="D2D72419651942A898222AB673DE1687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3E52A0BB" w14:textId="7B81DA9E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61C0E4D6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0FAB454F" w14:textId="6CE94899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110" w:type="dxa"/>
            <w:gridSpan w:val="3"/>
            <w:vAlign w:val="center"/>
          </w:tcPr>
          <w:p w14:paraId="388E9F86" w14:textId="17791640" w:rsidR="00DD5D48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acent aquatic resources noted accurately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201820487"/>
            <w:placeholder>
              <w:docPart w:val="DFAB3C98BF9348FEA9BD9DF894F7816F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528A9785" w14:textId="13C3E9E0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522557708"/>
            <w:placeholder>
              <w:docPart w:val="B4AF11C7DD7845E4891CC7404D47B136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29E399DE" w14:textId="73C7C464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933179448"/>
            <w:placeholder>
              <w:docPart w:val="59F546CD1D93471CBAD651FE7E8BA6C2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1B92973E" w14:textId="08F6489F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30D8847D" w14:textId="77777777" w:rsidTr="002B717F">
        <w:trPr>
          <w:trHeight w:val="293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1FE667C" w14:textId="5232EFAD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14:paraId="37AE75D8" w14:textId="1B160A6A" w:rsidR="00DD5D48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parian Buffer applicability identified correctly, as appropriat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692884124"/>
            <w:placeholder>
              <w:docPart w:val="21B11BB6718A4BB086569172D185562B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3AEBAE4B" w14:textId="6971A020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23211721"/>
            <w:placeholder>
              <w:docPart w:val="85A62D5E82944803A0B9220DCFBF12BE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7E8A5061" w14:textId="72DA5261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705529076"/>
            <w:placeholder>
              <w:docPart w:val="A3C1128EEA6746F5BF18C70E1A6D121A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1B3A90FA" w14:textId="721022B4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B717F" w14:paraId="527C2D60" w14:textId="77777777" w:rsidTr="002B717F">
        <w:trPr>
          <w:trHeight w:val="293"/>
        </w:trPr>
        <w:tc>
          <w:tcPr>
            <w:tcW w:w="7560" w:type="dxa"/>
            <w:gridSpan w:val="4"/>
            <w:tcBorders>
              <w:right w:val="nil"/>
            </w:tcBorders>
            <w:shd w:val="clear" w:color="auto" w:fill="808080" w:themeFill="background1" w:themeFillShade="80"/>
            <w:vAlign w:val="center"/>
          </w:tcPr>
          <w:p w14:paraId="43DA6BD4" w14:textId="531BFBBB" w:rsidR="002B717F" w:rsidRDefault="002B717F" w:rsidP="002B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lastRenderedPageBreak/>
              <w:t xml:space="preserve">Section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5</w:t>
            </w:r>
            <w:r w:rsidRPr="00B2256C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.0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egulatory Considerations</w:t>
            </w:r>
          </w:p>
        </w:tc>
        <w:tc>
          <w:tcPr>
            <w:tcW w:w="3235" w:type="dxa"/>
            <w:gridSpan w:val="4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14:paraId="7BFDCBB1" w14:textId="77777777" w:rsidR="002B717F" w:rsidRPr="00DD5D48" w:rsidRDefault="002B717F" w:rsidP="002B717F">
            <w:pPr>
              <w:jc w:val="center"/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DD5D48" w14:paraId="03E7AF64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2B13C0A4" w14:textId="3C558635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110" w:type="dxa"/>
            <w:gridSpan w:val="3"/>
            <w:vAlign w:val="center"/>
          </w:tcPr>
          <w:p w14:paraId="2FD20D33" w14:textId="68FD48AC" w:rsidR="00DD5D48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ean Water A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ditional information, if included, is accurat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526627968"/>
            <w:placeholder>
              <w:docPart w:val="C353AC992D1A43889D1182039C1D696D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28512B28" w14:textId="2FAF767F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855614655"/>
            <w:placeholder>
              <w:docPart w:val="D41F1913E57F479CBA6694C378443021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4CF157E6" w14:textId="5DFE3238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296298598"/>
            <w:placeholder>
              <w:docPart w:val="6752534F03A140419B9E429E262387AE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61C5FF80" w14:textId="5BCF02A6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4B8C4F00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1B768DCC" w14:textId="2F9F04E0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110" w:type="dxa"/>
            <w:gridSpan w:val="3"/>
            <w:vAlign w:val="center"/>
          </w:tcPr>
          <w:p w14:paraId="2E2A894D" w14:textId="075223E8" w:rsidR="00DD5D48" w:rsidRPr="00214B8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dangered Species A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Additional information, if included, is accurat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928184271"/>
            <w:placeholder>
              <w:docPart w:val="2B5ACB3EA6104E58ABFE7541855AA79A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30E21FAC" w14:textId="3D1CF039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306091507"/>
            <w:placeholder>
              <w:docPart w:val="B611DB9F97394CAF8D7ED4784EF1EB50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6DE5D502" w14:textId="60E7C112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512610426"/>
            <w:placeholder>
              <w:docPart w:val="C85443E390FF48F88325434CF3D8B387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2529B187" w14:textId="3592AAFF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7273081E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184679C6" w14:textId="47ECDFE2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110" w:type="dxa"/>
            <w:gridSpan w:val="3"/>
            <w:vAlign w:val="center"/>
          </w:tcPr>
          <w:p w14:paraId="62BA60B1" w14:textId="58B62F00" w:rsidR="00DD5D48" w:rsidRPr="00214B8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uffer Rul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Correct Basin Buffer Rule noted, or definitive statement that there are non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2141323208"/>
            <w:placeholder>
              <w:docPart w:val="6C478201FFF4476781732A37C7DDD30E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231C563F" w14:textId="4FDFCC3B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320883634"/>
            <w:placeholder>
              <w:docPart w:val="87433C97D468438D807CCF33CD5CE5AE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1125709A" w14:textId="0F82D779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165591500"/>
            <w:placeholder>
              <w:docPart w:val="BC54AE2E37C54D05A1AB96893DE7C961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645D82E2" w14:textId="4B8AA317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45D3B80C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5CC4C5ED" w14:textId="07BC2994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110" w:type="dxa"/>
            <w:gridSpan w:val="3"/>
            <w:vAlign w:val="center"/>
          </w:tcPr>
          <w:p w14:paraId="03E9F4B6" w14:textId="71CE27A5" w:rsidR="00DD5D48" w:rsidRPr="00214B8C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ction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Information is accurate, or definitive statement that there are non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388267957"/>
            <w:placeholder>
              <w:docPart w:val="3D918F73E98E468A80B8787CCD262CCA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415D94E7" w14:textId="148115D3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797829579"/>
            <w:placeholder>
              <w:docPart w:val="C25FE7F988D74EFCA96BA9AA0EB8285F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3E2630E5" w14:textId="201FD7D7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982035084"/>
            <w:placeholder>
              <w:docPart w:val="FFB51275EC2D4A0DA6745F3AB77DF929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5A2E85E6" w14:textId="353EA4D3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53777841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2E62D6CF" w14:textId="105BEFBD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110" w:type="dxa"/>
            <w:gridSpan w:val="3"/>
            <w:vAlign w:val="center"/>
          </w:tcPr>
          <w:p w14:paraId="20D781B1" w14:textId="30162F1C" w:rsidR="00DD5D48" w:rsidRPr="00195211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Information provided in table is accurate, or statement that there are non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386405262"/>
            <w:placeholder>
              <w:docPart w:val="BF3F3B97317A4438AD07BA5EA77561CE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06972983" w14:textId="56C1D0B7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73457172"/>
            <w:placeholder>
              <w:docPart w:val="F8C9CE3AA674469891531652F82F3C4A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702041A1" w14:textId="6C2E65C5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718825798"/>
            <w:placeholder>
              <w:docPart w:val="14D08EC480B948F9ACF9E7A9B54994C1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2082C2CA" w14:textId="559C319F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27FE7FEE" w14:textId="77777777" w:rsidTr="00B83E19">
        <w:trPr>
          <w:trHeight w:val="293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CC1A5A9" w14:textId="39021C5F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14:paraId="3BFD2607" w14:textId="677A0DED" w:rsidR="00DD5D48" w:rsidRPr="00195211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B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Section is only included as appropriate, per NRTR Guidanc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562869137"/>
            <w:placeholder>
              <w:docPart w:val="6B1BE5C2ED714AA790D95D18C6443C96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79A8A804" w14:textId="46BBE798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2082487196"/>
            <w:placeholder>
              <w:docPart w:val="5F124B03351C486887AEE3230ADA92D2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56429A9C" w14:textId="0AFDDA50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2031674280"/>
            <w:placeholder>
              <w:docPart w:val="3E2FCB4CEFC34EB6AF368D07ED44D226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543247EF" w14:textId="0A3D9E93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B83E19" w14:paraId="1B15375B" w14:textId="77777777" w:rsidTr="00B83E19">
        <w:trPr>
          <w:trHeight w:val="293"/>
        </w:trPr>
        <w:tc>
          <w:tcPr>
            <w:tcW w:w="7560" w:type="dxa"/>
            <w:gridSpan w:val="4"/>
            <w:tcBorders>
              <w:right w:val="nil"/>
            </w:tcBorders>
            <w:shd w:val="clear" w:color="auto" w:fill="808080" w:themeFill="background1" w:themeFillShade="80"/>
            <w:vAlign w:val="center"/>
          </w:tcPr>
          <w:p w14:paraId="3FC5472A" w14:textId="198DFD50" w:rsidR="00B83E19" w:rsidRDefault="00B83E19" w:rsidP="00B83E1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2256C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Section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6</w:t>
            </w:r>
            <w:r w:rsidRPr="00B2256C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.0 </w:t>
            </w: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eferences</w:t>
            </w:r>
          </w:p>
        </w:tc>
        <w:tc>
          <w:tcPr>
            <w:tcW w:w="3235" w:type="dxa"/>
            <w:gridSpan w:val="4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14:paraId="345AD11E" w14:textId="77777777" w:rsidR="00B83E19" w:rsidRPr="00DD5D48" w:rsidRDefault="00B83E19" w:rsidP="00DD5D48">
            <w:pPr>
              <w:jc w:val="center"/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DD5D48" w14:paraId="3CE28BA5" w14:textId="77777777" w:rsidTr="00B83E19">
        <w:trPr>
          <w:trHeight w:val="293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1314A0D" w14:textId="4497F3A4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14:paraId="7AF287AC" w14:textId="5354C406" w:rsidR="00DD5D48" w:rsidRPr="00B83E19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ces are accurate for the county/location and properly formatted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531460878"/>
            <w:placeholder>
              <w:docPart w:val="64CEB6395BC34969B42BE34B17BA6339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454BBF1B" w14:textId="727CF856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813480786"/>
            <w:placeholder>
              <w:docPart w:val="14036CD870534A8997CCC5D0ADC07198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05EF3EC3" w14:textId="4836795F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094092003"/>
            <w:placeholder>
              <w:docPart w:val="9F52A673AC224D12A1B1E11150F6607C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46476B0C" w14:textId="7E24326F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B83E19" w14:paraId="0D051C95" w14:textId="77777777" w:rsidTr="00B83E19">
        <w:trPr>
          <w:trHeight w:val="293"/>
        </w:trPr>
        <w:tc>
          <w:tcPr>
            <w:tcW w:w="7560" w:type="dxa"/>
            <w:gridSpan w:val="4"/>
            <w:tcBorders>
              <w:right w:val="nil"/>
            </w:tcBorders>
            <w:shd w:val="clear" w:color="auto" w:fill="808080" w:themeFill="background1" w:themeFillShade="80"/>
            <w:vAlign w:val="center"/>
          </w:tcPr>
          <w:p w14:paraId="288AB511" w14:textId="2A51047F" w:rsidR="00B83E19" w:rsidRDefault="00B83E19" w:rsidP="00B83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Appendices</w:t>
            </w:r>
          </w:p>
        </w:tc>
        <w:tc>
          <w:tcPr>
            <w:tcW w:w="3235" w:type="dxa"/>
            <w:gridSpan w:val="4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14:paraId="24DB52D3" w14:textId="77777777" w:rsidR="00B83E19" w:rsidRPr="00DD5D48" w:rsidRDefault="00B83E19" w:rsidP="00DD5D48">
            <w:pPr>
              <w:jc w:val="center"/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DD5D48" w14:paraId="2B3F7206" w14:textId="77777777" w:rsidTr="00B83E19">
        <w:trPr>
          <w:trHeight w:val="293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6A3AFF7" w14:textId="367DEC57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  <w:vAlign w:val="center"/>
          </w:tcPr>
          <w:p w14:paraId="10A273A5" w14:textId="08E6FCFC" w:rsidR="00DD5D48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endices are in the correct order as listed in the NRTR Guidanc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263464348"/>
            <w:placeholder>
              <w:docPart w:val="38A4A8C0BD7A4E9F9B9707D50D3FBF26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433B3D69" w14:textId="14725FDD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731525415"/>
            <w:placeholder>
              <w:docPart w:val="DA4A6C7A63464BEBA9E3CB7786D4F024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52AFAF06" w14:textId="1D246F6D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996233528"/>
            <w:placeholder>
              <w:docPart w:val="85EB0763C1634821BF79751C1190666A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38DA56C4" w14:textId="2EF9D755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B83E19" w14:paraId="57B520D5" w14:textId="77777777" w:rsidTr="00B83E19">
        <w:trPr>
          <w:trHeight w:val="293"/>
        </w:trPr>
        <w:tc>
          <w:tcPr>
            <w:tcW w:w="7560" w:type="dxa"/>
            <w:gridSpan w:val="4"/>
            <w:tcBorders>
              <w:right w:val="nil"/>
            </w:tcBorders>
            <w:shd w:val="clear" w:color="auto" w:fill="808080" w:themeFill="background1" w:themeFillShade="80"/>
            <w:vAlign w:val="center"/>
          </w:tcPr>
          <w:p w14:paraId="1F471476" w14:textId="4C89C674" w:rsidR="00B83E19" w:rsidRDefault="00B83E19" w:rsidP="00B83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Figures</w:t>
            </w:r>
          </w:p>
        </w:tc>
        <w:tc>
          <w:tcPr>
            <w:tcW w:w="3235" w:type="dxa"/>
            <w:gridSpan w:val="4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14:paraId="20C243F0" w14:textId="77777777" w:rsidR="00B83E19" w:rsidRPr="00DD5D48" w:rsidRDefault="00B83E19" w:rsidP="00DD5D48">
            <w:pPr>
              <w:jc w:val="center"/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DD5D48" w14:paraId="1E8A0A47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24E4921A" w14:textId="7A2AE0C9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110" w:type="dxa"/>
            <w:gridSpan w:val="3"/>
            <w:vAlign w:val="center"/>
          </w:tcPr>
          <w:p w14:paraId="6FC5C66F" w14:textId="2F30C646" w:rsidR="00DD5D48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 Figures: Project Info, North Arrow and Scale, Study Area in Red, all other information as described in the NRTR Guidanc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137264395"/>
            <w:placeholder>
              <w:docPart w:val="86E7E44803064FF5AC0695F8DE48E276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115A8C1C" w14:textId="60A1F58D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242104264"/>
            <w:placeholder>
              <w:docPart w:val="C015B15B5D204C53A9E9E6C2FA2FC4A8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59BDC458" w14:textId="08EDA366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982183128"/>
            <w:placeholder>
              <w:docPart w:val="06F896E66FDB45ABB0637F5F24BE6138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60224A52" w14:textId="0598B5C6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1519B84B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538BEE8B" w14:textId="2517874A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110" w:type="dxa"/>
            <w:gridSpan w:val="3"/>
            <w:vAlign w:val="center"/>
          </w:tcPr>
          <w:p w14:paraId="3A4B33D9" w14:textId="1E73800A" w:rsidR="00DD5D48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gure 1: Coordinates (Lat, Long</w:t>
            </w:r>
            <w:r w:rsidR="005C0838">
              <w:rPr>
                <w:rFonts w:ascii="Times New Roman" w:hAnsi="Times New Roman" w:cs="Times New Roman"/>
                <w:sz w:val="18"/>
                <w:szCs w:val="18"/>
              </w:rPr>
              <w:t xml:space="preserve"> in decimal degre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Appropriate Inset(s)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740743030"/>
            <w:placeholder>
              <w:docPart w:val="3096B8C29281428FB9279DF8460A4D0C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7210CE24" w14:textId="42436B2D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681128020"/>
            <w:placeholder>
              <w:docPart w:val="EE014204FFF44273B1B59A65CABCD29E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09C131C5" w14:textId="33F22744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8861091"/>
            <w:placeholder>
              <w:docPart w:val="7785E352BDBF4CFFAB940400DE57C450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539EFB40" w14:textId="76F484BD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74C51575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588D8C1F" w14:textId="6B4A8EE8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110" w:type="dxa"/>
            <w:gridSpan w:val="3"/>
            <w:vAlign w:val="center"/>
          </w:tcPr>
          <w:p w14:paraId="49456A3C" w14:textId="5AD9D6D8" w:rsidR="00DD5D48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gure 2: Each community in a different color, EPBs as appropriate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771160880"/>
            <w:placeholder>
              <w:docPart w:val="D7E07203943D4DCE9C746279E9AAA573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07096BFF" w14:textId="1CEE3145" w:rsidR="00DD5D48" w:rsidRPr="00DD5D48" w:rsidRDefault="00C44572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055700258"/>
            <w:placeholder>
              <w:docPart w:val="40347755C0234B9C8C8FD1B46D2CFD78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0F80D435" w14:textId="4530EABA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546570114"/>
            <w:placeholder>
              <w:docPart w:val="678033C610F44A079C02EB29E0223F0E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5C599C11" w14:textId="4A06C8E7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D5D48" w14:paraId="0577C5DB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569441D5" w14:textId="02EE5C9A" w:rsidR="00DD5D48" w:rsidRDefault="00DD5D4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110" w:type="dxa"/>
            <w:gridSpan w:val="3"/>
            <w:vAlign w:val="center"/>
          </w:tcPr>
          <w:p w14:paraId="10AE6AD7" w14:textId="2012C9CA" w:rsidR="00DD5D48" w:rsidRDefault="00DD5D4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gure 3: Streams in Blue (P/I different shades), Wetlands in Green, Surface Waters shown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1197920077"/>
            <w:placeholder>
              <w:docPart w:val="424A235C27E3428285E902B951BE78A0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0E456125" w14:textId="4AA16038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936646177"/>
            <w:placeholder>
              <w:docPart w:val="C7064F1A206A48ABBC2C8F105CE74AC1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16AC9446" w14:textId="17494803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345640105"/>
            <w:placeholder>
              <w:docPart w:val="B52A7078D50242B9BA4A925D5CE047F9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75C0EE02" w14:textId="60DEFFB6" w:rsidR="00DD5D48" w:rsidRPr="00DD5D48" w:rsidRDefault="00DD5D48" w:rsidP="00DD5D48">
                <w:pPr>
                  <w:jc w:val="center"/>
                  <w:rPr>
                    <w:rFonts w:ascii="Times New Roman" w:eastAsia="MS Gothic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5C0838" w14:paraId="106DFF23" w14:textId="77777777" w:rsidTr="006B2520">
        <w:trPr>
          <w:trHeight w:val="293"/>
        </w:trPr>
        <w:tc>
          <w:tcPr>
            <w:tcW w:w="450" w:type="dxa"/>
            <w:vAlign w:val="center"/>
          </w:tcPr>
          <w:p w14:paraId="292741B7" w14:textId="3CF1BD31" w:rsidR="005C0838" w:rsidRDefault="005C0838" w:rsidP="00DD5D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110" w:type="dxa"/>
            <w:gridSpan w:val="3"/>
            <w:vAlign w:val="center"/>
          </w:tcPr>
          <w:p w14:paraId="6210E2CB" w14:textId="05BC3B0E" w:rsidR="005C0838" w:rsidRDefault="005C0838" w:rsidP="00DD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ft Water Resources File provided with correct layering for features.</w:t>
            </w:r>
          </w:p>
        </w:tc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126430786"/>
            <w:placeholder>
              <w:docPart w:val="4DF0309BA1544AE5BB32ACA86C68941D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3CD9735E" w14:textId="3104B5AF" w:rsidR="005C0838" w:rsidRDefault="005C0838" w:rsidP="00DD5D48">
                <w:pPr>
                  <w:jc w:val="center"/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1675915387"/>
            <w:placeholder>
              <w:docPart w:val="24C36E2744694D488DB6875471F3DDCF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7D2BAD05" w14:textId="4118E6B0" w:rsidR="005C0838" w:rsidRDefault="005C0838" w:rsidP="00DD5D48">
                <w:pPr>
                  <w:jc w:val="center"/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70C0"/>
              <w:sz w:val="18"/>
              <w:szCs w:val="18"/>
            </w:rPr>
            <w:id w:val="-957716461"/>
            <w:placeholder>
              <w:docPart w:val="E7B5F1BE42D34EC0AEBE949514C201FC"/>
            </w:placeholder>
            <w:dropDownList>
              <w:listItem w:displayText="-" w:value="-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075" w:type="dxa"/>
                <w:vAlign w:val="center"/>
              </w:tcPr>
              <w:p w14:paraId="0F998AC9" w14:textId="79F7AE80" w:rsidR="005C0838" w:rsidRDefault="005C0838" w:rsidP="00DD5D48">
                <w:pPr>
                  <w:jc w:val="center"/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</w:pPr>
                <w:r w:rsidRPr="00DD5D48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7462B" w14:paraId="5CDE7002" w14:textId="77777777" w:rsidTr="0027462B">
        <w:trPr>
          <w:trHeight w:val="293"/>
        </w:trPr>
        <w:tc>
          <w:tcPr>
            <w:tcW w:w="10795" w:type="dxa"/>
            <w:gridSpan w:val="8"/>
            <w:shd w:val="clear" w:color="auto" w:fill="808080" w:themeFill="background1" w:themeFillShade="80"/>
            <w:vAlign w:val="center"/>
          </w:tcPr>
          <w:p w14:paraId="0B2D1DD7" w14:textId="4F49DFF2" w:rsidR="0027462B" w:rsidRPr="0027462B" w:rsidRDefault="0027462B" w:rsidP="00A230D9">
            <w:pPr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7462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Additional Comments</w:t>
            </w:r>
          </w:p>
        </w:tc>
      </w:tr>
      <w:tr w:rsidR="00161B96" w14:paraId="7FE04DAC" w14:textId="77777777" w:rsidTr="00161B96">
        <w:trPr>
          <w:trHeight w:val="3020"/>
        </w:trPr>
        <w:tc>
          <w:tcPr>
            <w:tcW w:w="10795" w:type="dxa"/>
            <w:gridSpan w:val="8"/>
          </w:tcPr>
          <w:sdt>
            <w:sdtPr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id w:val="1259559872"/>
              <w:placeholder>
                <w:docPart w:val="1C9B56DB4DDD45938E62D61C3C43C91E"/>
              </w:placeholder>
              <w:showingPlcHdr/>
              <w:text w:multiLine="1"/>
            </w:sdtPr>
            <w:sdtEndPr/>
            <w:sdtContent>
              <w:p w14:paraId="4B726D84" w14:textId="77777777" w:rsidR="00161B96" w:rsidRPr="0027462B" w:rsidRDefault="007E18C5" w:rsidP="00161B96">
                <w:pPr>
                  <w:rPr>
                    <w:rFonts w:ascii="Times New Roman" w:eastAsia="MS Gothic" w:hAnsi="Times New Roman" w:cs="Times New Roman"/>
                    <w:sz w:val="18"/>
                    <w:szCs w:val="18"/>
                  </w:rPr>
                </w:pPr>
                <w:r w:rsidRPr="007E18C5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sdtContent>
          </w:sdt>
        </w:tc>
      </w:tr>
      <w:tr w:rsidR="00A230D9" w14:paraId="38ADA847" w14:textId="77777777" w:rsidTr="00376B29">
        <w:trPr>
          <w:trHeight w:val="293"/>
        </w:trPr>
        <w:tc>
          <w:tcPr>
            <w:tcW w:w="10795" w:type="dxa"/>
            <w:gridSpan w:val="8"/>
            <w:shd w:val="clear" w:color="auto" w:fill="808080" w:themeFill="background1" w:themeFillShade="80"/>
            <w:vAlign w:val="center"/>
          </w:tcPr>
          <w:p w14:paraId="323F124B" w14:textId="62E95D14" w:rsidR="00A230D9" w:rsidRPr="0027462B" w:rsidRDefault="00A230D9" w:rsidP="00A230D9">
            <w:pPr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230D9">
              <w:rPr>
                <w:rFonts w:ascii="Times New Roman" w:eastAsia="MS Gothic" w:hAnsi="Times New Roman" w:cs="Times New Roman"/>
                <w:color w:val="FFFFFF" w:themeColor="background1"/>
                <w:sz w:val="18"/>
                <w:szCs w:val="18"/>
              </w:rPr>
              <w:t>Certification</w:t>
            </w:r>
          </w:p>
        </w:tc>
      </w:tr>
      <w:tr w:rsidR="00A230D9" w14:paraId="55B22E79" w14:textId="77777777" w:rsidTr="00EC2722">
        <w:trPr>
          <w:trHeight w:val="293"/>
        </w:trPr>
        <w:tc>
          <w:tcPr>
            <w:tcW w:w="10795" w:type="dxa"/>
            <w:gridSpan w:val="8"/>
            <w:vAlign w:val="center"/>
          </w:tcPr>
          <w:p w14:paraId="19726C51" w14:textId="41FEA10F" w:rsidR="00A230D9" w:rsidRPr="00A230D9" w:rsidRDefault="00A230D9" w:rsidP="00252B39">
            <w:pPr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t>I have reviewed this document for consistency with this checklist and confirmed that all items have been completed, per the NRTR Guidance.</w:t>
            </w:r>
          </w:p>
        </w:tc>
      </w:tr>
      <w:tr w:rsidR="008C1C91" w14:paraId="5C8C027E" w14:textId="77777777" w:rsidTr="00DD5D48">
        <w:trPr>
          <w:trHeight w:val="293"/>
        </w:trPr>
        <w:tc>
          <w:tcPr>
            <w:tcW w:w="1080" w:type="dxa"/>
            <w:gridSpan w:val="2"/>
            <w:vAlign w:val="center"/>
          </w:tcPr>
          <w:p w14:paraId="723DB8F9" w14:textId="2C89894F" w:rsidR="008C1C91" w:rsidRPr="0027462B" w:rsidRDefault="008C1C91" w:rsidP="00A230D9">
            <w:pPr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iewer</w:t>
            </w:r>
          </w:p>
        </w:tc>
        <w:tc>
          <w:tcPr>
            <w:tcW w:w="3690" w:type="dxa"/>
            <w:vAlign w:val="center"/>
          </w:tcPr>
          <w:p w14:paraId="2B73C03A" w14:textId="2A00F081" w:rsidR="008C1C91" w:rsidRPr="0027462B" w:rsidRDefault="008C1C91" w:rsidP="00A230D9">
            <w:pPr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3150" w:type="dxa"/>
            <w:gridSpan w:val="2"/>
            <w:vAlign w:val="center"/>
          </w:tcPr>
          <w:p w14:paraId="00D9202D" w14:textId="77777777" w:rsidR="008C1C91" w:rsidRPr="0027462B" w:rsidRDefault="008C1C91" w:rsidP="00A230D9">
            <w:pPr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Initials</w:t>
            </w:r>
          </w:p>
        </w:tc>
        <w:tc>
          <w:tcPr>
            <w:tcW w:w="2875" w:type="dxa"/>
            <w:gridSpan w:val="3"/>
            <w:vAlign w:val="center"/>
          </w:tcPr>
          <w:p w14:paraId="6C56E494" w14:textId="6D208679" w:rsidR="008C1C91" w:rsidRPr="0027462B" w:rsidRDefault="008C1C91" w:rsidP="00A230D9">
            <w:pPr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Date</w:t>
            </w:r>
          </w:p>
        </w:tc>
      </w:tr>
      <w:tr w:rsidR="008C1C91" w14:paraId="522347C5" w14:textId="376FF4F8" w:rsidTr="00DD5D48">
        <w:trPr>
          <w:trHeight w:val="293"/>
        </w:trPr>
        <w:tc>
          <w:tcPr>
            <w:tcW w:w="1080" w:type="dxa"/>
            <w:gridSpan w:val="2"/>
            <w:vAlign w:val="center"/>
          </w:tcPr>
          <w:p w14:paraId="5FC0D90F" w14:textId="336572D8" w:rsidR="008C1C91" w:rsidRPr="0027462B" w:rsidRDefault="008C1C91" w:rsidP="00A230D9">
            <w:pPr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</w:p>
        </w:tc>
        <w:sdt>
          <w:sdtPr>
            <w:rPr>
              <w:rFonts w:ascii="Times New Roman" w:eastAsia="MS Gothic" w:hAnsi="Times New Roman" w:cs="Times New Roman"/>
              <w:sz w:val="18"/>
              <w:szCs w:val="18"/>
            </w:rPr>
            <w:alias w:val="Reviewer 1 Name"/>
            <w:tag w:val="Reviewer 1 Name"/>
            <w:id w:val="-2016613669"/>
            <w:placeholder>
              <w:docPart w:val="58681B4316FA44A49D15AF05E8216076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49B0C2DE" w14:textId="6823C01B" w:rsidR="008C1C91" w:rsidRPr="0027462B" w:rsidRDefault="004F1EAB" w:rsidP="00A230D9">
                <w:pPr>
                  <w:jc w:val="center"/>
                  <w:rPr>
                    <w:rFonts w:ascii="Times New Roman" w:eastAsia="MS Gothic" w:hAnsi="Times New Roman" w:cs="Times New Roman"/>
                    <w:sz w:val="18"/>
                    <w:szCs w:val="18"/>
                  </w:rPr>
                </w:pPr>
                <w:r w:rsidRPr="004F1EA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18"/>
              <w:szCs w:val="18"/>
            </w:rPr>
            <w:alias w:val="Reviewer 1 Initials"/>
            <w:tag w:val="Reviewer 1 Initials"/>
            <w:id w:val="-586074687"/>
            <w:placeholder>
              <w:docPart w:val="772DDF59FC904426BD6176CB68360FE2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14:paraId="49BF7CCB" w14:textId="348DAB5F" w:rsidR="008C1C91" w:rsidRPr="0027462B" w:rsidRDefault="004F1EAB" w:rsidP="00A230D9">
                <w:pPr>
                  <w:jc w:val="center"/>
                  <w:rPr>
                    <w:rFonts w:ascii="Times New Roman" w:eastAsia="MS Gothic" w:hAnsi="Times New Roman" w:cs="Times New Roman"/>
                    <w:sz w:val="18"/>
                    <w:szCs w:val="18"/>
                  </w:rPr>
                </w:pPr>
                <w:r w:rsidRPr="004F1EA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18"/>
              <w:szCs w:val="18"/>
            </w:rPr>
            <w:id w:val="-88699008"/>
            <w:placeholder>
              <w:docPart w:val="DefaultPlaceholder_-1854013437"/>
            </w:placeholder>
            <w:showingPlcHdr/>
            <w:date w:fullDate="2025-12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75" w:type="dxa"/>
                <w:gridSpan w:val="3"/>
                <w:vAlign w:val="center"/>
              </w:tcPr>
              <w:p w14:paraId="5D158FA8" w14:textId="691E438F" w:rsidR="008C1C91" w:rsidRPr="0027462B" w:rsidRDefault="008C1C91" w:rsidP="00A230D9">
                <w:pPr>
                  <w:jc w:val="center"/>
                  <w:rPr>
                    <w:rFonts w:ascii="Times New Roman" w:eastAsia="MS Gothic" w:hAnsi="Times New Roman" w:cs="Times New Roman"/>
                    <w:sz w:val="18"/>
                    <w:szCs w:val="18"/>
                  </w:rPr>
                </w:pPr>
                <w:r w:rsidRPr="008C1C9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8C1C91" w14:paraId="64FDABC8" w14:textId="6DDC2CBD" w:rsidTr="00DD5D48">
        <w:trPr>
          <w:trHeight w:val="293"/>
        </w:trPr>
        <w:tc>
          <w:tcPr>
            <w:tcW w:w="1080" w:type="dxa"/>
            <w:gridSpan w:val="2"/>
            <w:vAlign w:val="center"/>
          </w:tcPr>
          <w:p w14:paraId="0BCA5BDD" w14:textId="55F38576" w:rsidR="008C1C91" w:rsidRPr="0027462B" w:rsidRDefault="008C1C91" w:rsidP="00A230D9">
            <w:pPr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</w:p>
        </w:tc>
        <w:sdt>
          <w:sdtPr>
            <w:rPr>
              <w:rFonts w:ascii="Times New Roman" w:eastAsia="MS Gothic" w:hAnsi="Times New Roman" w:cs="Times New Roman"/>
              <w:sz w:val="18"/>
              <w:szCs w:val="18"/>
            </w:rPr>
            <w:alias w:val="Reviewer 2 Name"/>
            <w:tag w:val="Reviewer 2 Name"/>
            <w:id w:val="1273975418"/>
            <w:placeholder>
              <w:docPart w:val="92005A67ACC04477B4D76611EDE939BF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54037163" w14:textId="179B7CA9" w:rsidR="008C1C91" w:rsidRPr="0027462B" w:rsidRDefault="008C1C91" w:rsidP="00A230D9">
                <w:pPr>
                  <w:jc w:val="center"/>
                  <w:rPr>
                    <w:rFonts w:ascii="Times New Roman" w:eastAsia="MS Gothic" w:hAnsi="Times New Roman" w:cs="Times New Roman"/>
                    <w:sz w:val="18"/>
                    <w:szCs w:val="18"/>
                  </w:rPr>
                </w:pPr>
                <w:r w:rsidRPr="008C1C9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18"/>
              <w:szCs w:val="18"/>
            </w:rPr>
            <w:alias w:val="Reviewer 2 Initials"/>
            <w:tag w:val="Reviewer 2 Initials"/>
            <w:id w:val="1326552311"/>
            <w:placeholder>
              <w:docPart w:val="4BBA7D3C22774CC3ADBDAE828E982860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14:paraId="52DF8BA9" w14:textId="11B56164" w:rsidR="008C1C91" w:rsidRPr="0027462B" w:rsidRDefault="008C1C91" w:rsidP="00A230D9">
                <w:pPr>
                  <w:jc w:val="center"/>
                  <w:rPr>
                    <w:rFonts w:ascii="Times New Roman" w:eastAsia="MS Gothic" w:hAnsi="Times New Roman" w:cs="Times New Roman"/>
                    <w:sz w:val="18"/>
                    <w:szCs w:val="18"/>
                  </w:rPr>
                </w:pPr>
                <w:r w:rsidRPr="008C1C9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18"/>
              <w:szCs w:val="18"/>
            </w:rPr>
            <w:id w:val="-44345541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75" w:type="dxa"/>
                <w:gridSpan w:val="3"/>
                <w:vAlign w:val="center"/>
              </w:tcPr>
              <w:p w14:paraId="32AD425A" w14:textId="34E1DC51" w:rsidR="008C1C91" w:rsidRPr="0027462B" w:rsidRDefault="008C1C91" w:rsidP="00A230D9">
                <w:pPr>
                  <w:jc w:val="center"/>
                  <w:rPr>
                    <w:rFonts w:ascii="Times New Roman" w:eastAsia="MS Gothic" w:hAnsi="Times New Roman" w:cs="Times New Roman"/>
                    <w:sz w:val="18"/>
                    <w:szCs w:val="18"/>
                  </w:rPr>
                </w:pPr>
                <w:r w:rsidRPr="008C1C9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8C1C91" w14:paraId="1DF8072B" w14:textId="523CAD61" w:rsidTr="00DD5D48">
        <w:trPr>
          <w:trHeight w:val="293"/>
        </w:trPr>
        <w:tc>
          <w:tcPr>
            <w:tcW w:w="1080" w:type="dxa"/>
            <w:gridSpan w:val="2"/>
            <w:vAlign w:val="center"/>
          </w:tcPr>
          <w:p w14:paraId="7D033527" w14:textId="7A53D429" w:rsidR="008C1C91" w:rsidRPr="0027462B" w:rsidRDefault="008C1C91" w:rsidP="00A230D9">
            <w:pPr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eastAsia="MS Gothic" w:hAnsi="Times New Roman" w:cs="Times New Roman"/>
              <w:sz w:val="18"/>
              <w:szCs w:val="18"/>
            </w:rPr>
            <w:alias w:val="Reviewer 3 Name"/>
            <w:tag w:val="Reviewer 3 Name"/>
            <w:id w:val="1086040336"/>
            <w:placeholder>
              <w:docPart w:val="032D218A9F9E4502A79D4C31CE175F62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6E2DAAA7" w14:textId="411F7DFF" w:rsidR="008C1C91" w:rsidRPr="0027462B" w:rsidRDefault="008C1C91" w:rsidP="00A230D9">
                <w:pPr>
                  <w:jc w:val="center"/>
                  <w:rPr>
                    <w:rFonts w:ascii="Times New Roman" w:eastAsia="MS Gothic" w:hAnsi="Times New Roman" w:cs="Times New Roman"/>
                    <w:sz w:val="18"/>
                    <w:szCs w:val="18"/>
                  </w:rPr>
                </w:pPr>
                <w:r w:rsidRPr="008C1C9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18"/>
              <w:szCs w:val="18"/>
            </w:rPr>
            <w:alias w:val="Reviewer 3 Initials"/>
            <w:tag w:val="Reviewer 3 Initials"/>
            <w:id w:val="612256708"/>
            <w:placeholder>
              <w:docPart w:val="2E8BAA1263EB4F4EB29D123302A1593E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14:paraId="12AD508E" w14:textId="7CAE0436" w:rsidR="008C1C91" w:rsidRPr="0027462B" w:rsidRDefault="008C1C91" w:rsidP="00A230D9">
                <w:pPr>
                  <w:jc w:val="center"/>
                  <w:rPr>
                    <w:rFonts w:ascii="Times New Roman" w:eastAsia="MS Gothic" w:hAnsi="Times New Roman" w:cs="Times New Roman"/>
                    <w:sz w:val="18"/>
                    <w:szCs w:val="18"/>
                  </w:rPr>
                </w:pPr>
                <w:r w:rsidRPr="008C1C9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18"/>
              <w:szCs w:val="18"/>
            </w:rPr>
            <w:id w:val="67669584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75" w:type="dxa"/>
                <w:gridSpan w:val="3"/>
                <w:vAlign w:val="center"/>
              </w:tcPr>
              <w:p w14:paraId="7CD4322F" w14:textId="1E81020C" w:rsidR="008C1C91" w:rsidRPr="0027462B" w:rsidRDefault="008C1C91" w:rsidP="00A230D9">
                <w:pPr>
                  <w:jc w:val="center"/>
                  <w:rPr>
                    <w:rFonts w:ascii="Times New Roman" w:eastAsia="MS Gothic" w:hAnsi="Times New Roman" w:cs="Times New Roman"/>
                    <w:sz w:val="18"/>
                    <w:szCs w:val="18"/>
                  </w:rPr>
                </w:pPr>
                <w:r w:rsidRPr="008C1C9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E02A02" w14:paraId="3389A576" w14:textId="77777777" w:rsidTr="00E02A02">
        <w:trPr>
          <w:trHeight w:val="293"/>
        </w:trPr>
        <w:tc>
          <w:tcPr>
            <w:tcW w:w="10795" w:type="dxa"/>
            <w:gridSpan w:val="8"/>
            <w:shd w:val="clear" w:color="auto" w:fill="808080" w:themeFill="background1" w:themeFillShade="80"/>
            <w:vAlign w:val="center"/>
          </w:tcPr>
          <w:p w14:paraId="212214EE" w14:textId="2045D64D" w:rsidR="00E02A02" w:rsidRPr="0027462B" w:rsidRDefault="00E02A02" w:rsidP="002B717F">
            <w:pPr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color w:val="FFFFFF" w:themeColor="background1"/>
                <w:sz w:val="18"/>
                <w:szCs w:val="18"/>
              </w:rPr>
              <w:t>Distribution</w:t>
            </w:r>
          </w:p>
        </w:tc>
      </w:tr>
      <w:tr w:rsidR="00FC7AE9" w14:paraId="0974871B" w14:textId="77777777" w:rsidTr="004F5DF0">
        <w:trPr>
          <w:trHeight w:val="293"/>
        </w:trPr>
        <w:tc>
          <w:tcPr>
            <w:tcW w:w="10795" w:type="dxa"/>
            <w:gridSpan w:val="8"/>
            <w:vAlign w:val="center"/>
          </w:tcPr>
          <w:p w14:paraId="3175A62B" w14:textId="410F9928" w:rsidR="00FC7AE9" w:rsidRPr="00FC7AE9" w:rsidRDefault="00FC7AE9" w:rsidP="00F922C5">
            <w:pPr>
              <w:jc w:val="both"/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</w:pPr>
            <w:r w:rsidRPr="00FC7AE9"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t>Initaling and dating above serves as an electronic signature for certification by each reviewer listed.</w:t>
            </w:r>
          </w:p>
        </w:tc>
      </w:tr>
      <w:tr w:rsidR="00E02A02" w14:paraId="3D145105" w14:textId="77777777" w:rsidTr="004F5DF0">
        <w:trPr>
          <w:trHeight w:val="293"/>
        </w:trPr>
        <w:tc>
          <w:tcPr>
            <w:tcW w:w="10795" w:type="dxa"/>
            <w:gridSpan w:val="8"/>
            <w:vAlign w:val="center"/>
          </w:tcPr>
          <w:p w14:paraId="02561FF3" w14:textId="3634B46F" w:rsidR="00E02A02" w:rsidRPr="00E36672" w:rsidRDefault="00252B39" w:rsidP="00F922C5">
            <w:pPr>
              <w:jc w:val="both"/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</w:pPr>
            <w:r w:rsidRPr="00E36672"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t xml:space="preserve">Once complete, this Checklist </w:t>
            </w:r>
            <w:r w:rsidR="00E36672" w:rsidRPr="00E36672"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t>shall be submitted as a separate Word Document concurrently with the Draft NRTR as noted below.</w:t>
            </w:r>
          </w:p>
        </w:tc>
      </w:tr>
      <w:tr w:rsidR="00E02A02" w14:paraId="2FBE0EAA" w14:textId="77777777" w:rsidTr="003B2BC7">
        <w:trPr>
          <w:trHeight w:val="293"/>
        </w:trPr>
        <w:tc>
          <w:tcPr>
            <w:tcW w:w="10795" w:type="dxa"/>
            <w:gridSpan w:val="8"/>
            <w:vAlign w:val="center"/>
          </w:tcPr>
          <w:p w14:paraId="3D8EF0F0" w14:textId="3DEB85F4" w:rsidR="00E02A02" w:rsidRPr="0027462B" w:rsidRDefault="00252B39" w:rsidP="00F922C5">
            <w:pPr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52B39"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t>Place the Draft NRTR</w:t>
            </w:r>
            <w:r w:rsidR="005C0838"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t>, Draft Water Resources File,</w:t>
            </w:r>
            <w:r w:rsidR="00E36672"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t xml:space="preserve"> and Checklist </w:t>
            </w:r>
            <w:r w:rsidRPr="00252B39"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t xml:space="preserve">on SharePoint in the Natural Environment Library: </w:t>
            </w:r>
            <w:r w:rsidRPr="00252B39">
              <w:rPr>
                <w:rFonts w:ascii="Times New Roman" w:eastAsia="MS Gothic" w:hAnsi="Times New Roman" w:cs="Times New Roman"/>
                <w:b/>
                <w:bCs/>
                <w:color w:val="0070C0"/>
                <w:sz w:val="18"/>
                <w:szCs w:val="18"/>
              </w:rPr>
              <w:t>NE Topic: Consultant Submittals. Key NE: None.</w:t>
            </w:r>
          </w:p>
        </w:tc>
      </w:tr>
      <w:tr w:rsidR="00E02A02" w14:paraId="667C5BFC" w14:textId="77777777" w:rsidTr="009E7B10">
        <w:trPr>
          <w:trHeight w:val="293"/>
        </w:trPr>
        <w:tc>
          <w:tcPr>
            <w:tcW w:w="10795" w:type="dxa"/>
            <w:gridSpan w:val="8"/>
            <w:vAlign w:val="center"/>
          </w:tcPr>
          <w:p w14:paraId="539A6E0A" w14:textId="65C115BC" w:rsidR="00E02A02" w:rsidRPr="00252B39" w:rsidRDefault="00252B39" w:rsidP="00F922C5">
            <w:pPr>
              <w:jc w:val="both"/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</w:pPr>
            <w:r w:rsidRPr="00170BDF">
              <w:rPr>
                <w:rFonts w:ascii="Times New Roman" w:eastAsia="MS Gothic" w:hAnsi="Times New Roman" w:cs="Times New Roman"/>
                <w:b/>
                <w:bCs/>
                <w:color w:val="0070C0"/>
                <w:sz w:val="18"/>
                <w:szCs w:val="18"/>
              </w:rPr>
              <w:t>If ECAP managed</w:t>
            </w:r>
            <w:r w:rsidRPr="00252B39"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t xml:space="preserve">, create </w:t>
            </w:r>
            <w:r w:rsidR="00170BDF"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t xml:space="preserve">an </w:t>
            </w:r>
            <w:r w:rsidRPr="00252B39"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t>ETRACS request for "NRTR/Addendum Review</w:t>
            </w:r>
            <w:r w:rsidR="00170BDF"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t>.</w:t>
            </w:r>
            <w:r w:rsidRPr="00252B39"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t>"</w:t>
            </w:r>
          </w:p>
        </w:tc>
      </w:tr>
      <w:tr w:rsidR="00E02A02" w14:paraId="3362D77E" w14:textId="77777777" w:rsidTr="00FA503F">
        <w:trPr>
          <w:trHeight w:val="293"/>
        </w:trPr>
        <w:tc>
          <w:tcPr>
            <w:tcW w:w="10795" w:type="dxa"/>
            <w:gridSpan w:val="8"/>
            <w:vAlign w:val="center"/>
          </w:tcPr>
          <w:p w14:paraId="2EEF74DC" w14:textId="34CAE648" w:rsidR="00E02A02" w:rsidRPr="0027462B" w:rsidRDefault="00252B39" w:rsidP="00F922C5">
            <w:pPr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52B39"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t>This Checklist will be returned</w:t>
            </w:r>
            <w:r w:rsidR="00170BDF"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t xml:space="preserve"> as a PDF,</w:t>
            </w:r>
            <w:r w:rsidRPr="00252B39"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t xml:space="preserve"> along with the NCDOT reviewer’s comments on the Draft NRTR</w:t>
            </w:r>
            <w:r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t>, and should not be attached to the Final NRTR</w:t>
            </w:r>
            <w:r w:rsidR="00170BDF">
              <w:rPr>
                <w:rFonts w:ascii="Times New Roman" w:eastAsia="MS Gothic" w:hAnsi="Times New Roman" w:cs="Times New Roman"/>
                <w:color w:val="0070C0"/>
                <w:sz w:val="18"/>
                <w:szCs w:val="18"/>
              </w:rPr>
              <w:t xml:space="preserve"> submittal to NCDOT.</w:t>
            </w:r>
          </w:p>
        </w:tc>
      </w:tr>
    </w:tbl>
    <w:p w14:paraId="4460707F" w14:textId="343AAD35" w:rsidR="00754878" w:rsidRDefault="00754878" w:rsidP="00583BB8">
      <w:pPr>
        <w:ind w:right="180"/>
      </w:pPr>
    </w:p>
    <w:sectPr w:rsidR="00754878" w:rsidSect="00F63E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ocumentProtection w:edit="forms" w:enforcement="1" w:cryptProviderType="rsaAES" w:cryptAlgorithmClass="hash" w:cryptAlgorithmType="typeAny" w:cryptAlgorithmSid="14" w:cryptSpinCount="100000" w:hash="kXkInpbG7ifBmM8eV5WbUBnFi3fXl+Uu+dvgPCiWsaB/R3wYHD0bWOPyVQ/kCG3fNWtU71ewtsWqNN+bkFa4Fw==" w:salt="67e0hZEjAWtp2TWEwz504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AE"/>
    <w:rsid w:val="00084E25"/>
    <w:rsid w:val="000E5B74"/>
    <w:rsid w:val="0011756A"/>
    <w:rsid w:val="00161B96"/>
    <w:rsid w:val="00170BDF"/>
    <w:rsid w:val="00195211"/>
    <w:rsid w:val="001D4058"/>
    <w:rsid w:val="00214B8C"/>
    <w:rsid w:val="00252B39"/>
    <w:rsid w:val="0027462B"/>
    <w:rsid w:val="002910B2"/>
    <w:rsid w:val="002B717F"/>
    <w:rsid w:val="004712D1"/>
    <w:rsid w:val="004E5665"/>
    <w:rsid w:val="004F1EAB"/>
    <w:rsid w:val="00533694"/>
    <w:rsid w:val="005519A1"/>
    <w:rsid w:val="00583BB8"/>
    <w:rsid w:val="005B78FC"/>
    <w:rsid w:val="005C0838"/>
    <w:rsid w:val="005D1446"/>
    <w:rsid w:val="006829EE"/>
    <w:rsid w:val="006830DF"/>
    <w:rsid w:val="006A5102"/>
    <w:rsid w:val="006B2520"/>
    <w:rsid w:val="006F4B24"/>
    <w:rsid w:val="00754878"/>
    <w:rsid w:val="007E18C5"/>
    <w:rsid w:val="007F5246"/>
    <w:rsid w:val="00802F18"/>
    <w:rsid w:val="0082340F"/>
    <w:rsid w:val="008533F2"/>
    <w:rsid w:val="00855D09"/>
    <w:rsid w:val="00864952"/>
    <w:rsid w:val="00896516"/>
    <w:rsid w:val="008B314A"/>
    <w:rsid w:val="008C1C91"/>
    <w:rsid w:val="00974C3F"/>
    <w:rsid w:val="00992014"/>
    <w:rsid w:val="009F4ECD"/>
    <w:rsid w:val="00A230D9"/>
    <w:rsid w:val="00A62839"/>
    <w:rsid w:val="00A759AE"/>
    <w:rsid w:val="00AB4102"/>
    <w:rsid w:val="00AE51CB"/>
    <w:rsid w:val="00B2256C"/>
    <w:rsid w:val="00B454B6"/>
    <w:rsid w:val="00B45C6D"/>
    <w:rsid w:val="00B83E19"/>
    <w:rsid w:val="00BB2ADD"/>
    <w:rsid w:val="00C44572"/>
    <w:rsid w:val="00C944EF"/>
    <w:rsid w:val="00CD2876"/>
    <w:rsid w:val="00D76DBA"/>
    <w:rsid w:val="00DD5D48"/>
    <w:rsid w:val="00E02A02"/>
    <w:rsid w:val="00E36672"/>
    <w:rsid w:val="00E43BF7"/>
    <w:rsid w:val="00E73A7B"/>
    <w:rsid w:val="00F43B06"/>
    <w:rsid w:val="00F63E6C"/>
    <w:rsid w:val="00F922C5"/>
    <w:rsid w:val="00FC7AE9"/>
    <w:rsid w:val="00FE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31A1D"/>
  <w15:chartTrackingRefBased/>
  <w15:docId w15:val="{81F0BD86-87A7-431F-954B-5FD20F01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9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9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9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9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9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9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9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9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9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9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9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F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34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FC8A23644D4639A334FC03DDAB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E01D-FE1A-4AFE-A35D-BEDACEFDC111}"/>
      </w:docPartPr>
      <w:docPartBody>
        <w:p w:rsidR="00E32E77" w:rsidRDefault="00E32E77" w:rsidP="00E32E77">
          <w:pPr>
            <w:pStyle w:val="71FC8A23644D4639A334FC03DDAB263F"/>
          </w:pPr>
          <w:r w:rsidRPr="002046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5DBC42E3C405AB20E0A6DCFA2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07CE-1752-421F-BCBB-EACB7D402E88}"/>
      </w:docPartPr>
      <w:docPartBody>
        <w:p w:rsidR="00E32E77" w:rsidRDefault="00E32E77" w:rsidP="00E32E77">
          <w:pPr>
            <w:pStyle w:val="0575DBC42E3C405AB20E0A6DCFA236E3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D97CDF3214224C9580A5D7C972A3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4674-4DE6-487A-9420-DEA5E56DE4CC}"/>
      </w:docPartPr>
      <w:docPartBody>
        <w:p w:rsidR="00E32E77" w:rsidRDefault="00E32E77" w:rsidP="00E32E77">
          <w:pPr>
            <w:pStyle w:val="D97CDF3214224C9580A5D7C972A314EA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22C400EA8C444A89A5B3E015316A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4FC3-0A8F-4296-9F27-003EA3F72AF8}"/>
      </w:docPartPr>
      <w:docPartBody>
        <w:p w:rsidR="00E32E77" w:rsidRDefault="00E32E77" w:rsidP="00E32E77">
          <w:pPr>
            <w:pStyle w:val="22C400EA8C444A89A5B3E015316A6552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58681B4316FA44A49D15AF05E821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A9F8-6C49-4254-B259-861045C32916}"/>
      </w:docPartPr>
      <w:docPartBody>
        <w:p w:rsidR="00C362A8" w:rsidRDefault="00C362A8" w:rsidP="00C362A8">
          <w:pPr>
            <w:pStyle w:val="58681B4316FA44A49D15AF05E8216076"/>
          </w:pPr>
          <w:r w:rsidRPr="002046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DDF59FC904426BD6176CB68360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6C1A-00D3-41EF-BFFB-7D4A1C28AF2C}"/>
      </w:docPartPr>
      <w:docPartBody>
        <w:p w:rsidR="00C362A8" w:rsidRDefault="00C362A8" w:rsidP="00C362A8">
          <w:pPr>
            <w:pStyle w:val="772DDF59FC904426BD6176CB68360FE2"/>
          </w:pPr>
          <w:r w:rsidRPr="002046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05A67ACC04477B4D76611EDE9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2C76-A5B9-43E8-AFCD-B7682F4C1FA0}"/>
      </w:docPartPr>
      <w:docPartBody>
        <w:p w:rsidR="00C362A8" w:rsidRDefault="00C362A8" w:rsidP="00C362A8">
          <w:pPr>
            <w:pStyle w:val="92005A67ACC04477B4D76611EDE939BF"/>
          </w:pPr>
          <w:r w:rsidRPr="002046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A7D3C22774CC3ADBDAE828E98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8CAD-BCBD-45D4-91F5-35A998F31173}"/>
      </w:docPartPr>
      <w:docPartBody>
        <w:p w:rsidR="00C362A8" w:rsidRDefault="00C362A8" w:rsidP="00C362A8">
          <w:pPr>
            <w:pStyle w:val="4BBA7D3C22774CC3ADBDAE828E982860"/>
          </w:pPr>
          <w:r w:rsidRPr="002046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D218A9F9E4502A79D4C31CE17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21D79-7857-4694-9886-EC0D9B24872A}"/>
      </w:docPartPr>
      <w:docPartBody>
        <w:p w:rsidR="00C362A8" w:rsidRDefault="00C362A8" w:rsidP="00C362A8">
          <w:pPr>
            <w:pStyle w:val="032D218A9F9E4502A79D4C31CE175F62"/>
          </w:pPr>
          <w:r w:rsidRPr="002046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BAA1263EB4F4EB29D123302A15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8D95-7E2E-4755-8B13-A72CD8BEE86E}"/>
      </w:docPartPr>
      <w:docPartBody>
        <w:p w:rsidR="00C362A8" w:rsidRDefault="00C362A8" w:rsidP="00C362A8">
          <w:pPr>
            <w:pStyle w:val="2E8BAA1263EB4F4EB29D123302A1593E"/>
          </w:pPr>
          <w:r w:rsidRPr="002046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153D-9AE0-4835-A707-3CEA84B32040}"/>
      </w:docPartPr>
      <w:docPartBody>
        <w:p w:rsidR="00C362A8" w:rsidRDefault="00C362A8">
          <w:r w:rsidRPr="002B46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3A8D2CE63448F9A226DC969EC60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52BB-5ADA-426C-9CCE-EE55ECBCD439}"/>
      </w:docPartPr>
      <w:docPartBody>
        <w:p w:rsidR="005A339E" w:rsidRDefault="005A339E" w:rsidP="005A339E">
          <w:pPr>
            <w:pStyle w:val="2D3A8D2CE63448F9A226DC969EC600EA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A9897858467F43F89198C52A0FE1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F292-6C68-4336-9AEA-389EFF7466CB}"/>
      </w:docPartPr>
      <w:docPartBody>
        <w:p w:rsidR="005A339E" w:rsidRDefault="005A339E" w:rsidP="005A339E">
          <w:pPr>
            <w:pStyle w:val="A9897858467F43F89198C52A0FE1E6E5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12AE2AE75CA846EDBC58920D0170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5500-7629-4B15-9ACF-904FB7D351DF}"/>
      </w:docPartPr>
      <w:docPartBody>
        <w:p w:rsidR="005A339E" w:rsidRDefault="005A339E" w:rsidP="005A339E">
          <w:pPr>
            <w:pStyle w:val="12AE2AE75CA846EDBC58920D0170C0DC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4CECF9231D124CF69063CF061E8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52CA3-B890-40E9-9747-1370D2B176A4}"/>
      </w:docPartPr>
      <w:docPartBody>
        <w:p w:rsidR="005A339E" w:rsidRDefault="005A339E" w:rsidP="005A339E">
          <w:pPr>
            <w:pStyle w:val="4CECF9231D124CF69063CF061E87A03D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CA9186C0D3AC436A8E5FA964C41D6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1599-B294-47BC-8EA1-EC0410A3A78D}"/>
      </w:docPartPr>
      <w:docPartBody>
        <w:p w:rsidR="005A339E" w:rsidRDefault="005A339E" w:rsidP="005A339E">
          <w:pPr>
            <w:pStyle w:val="CA9186C0D3AC436A8E5FA964C41D64A5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6509490D1983407391B0269A8ACBE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68F1-FDE8-427D-AF15-29AFB1EEFB62}"/>
      </w:docPartPr>
      <w:docPartBody>
        <w:p w:rsidR="005A339E" w:rsidRDefault="005A339E" w:rsidP="005A339E">
          <w:pPr>
            <w:pStyle w:val="6509490D1983407391B0269A8ACBE320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50DDB30E666E4A8588ECB3BC93D6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945A-9F5D-40DB-B6CC-15C16DB50D61}"/>
      </w:docPartPr>
      <w:docPartBody>
        <w:p w:rsidR="005A339E" w:rsidRDefault="005A339E" w:rsidP="005A339E">
          <w:pPr>
            <w:pStyle w:val="50DDB30E666E4A8588ECB3BC93D6B6D4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F379F72CFB4F47B1AF8FC84AFBB3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2F9D-CC81-4F16-B714-34D3A5D58878}"/>
      </w:docPartPr>
      <w:docPartBody>
        <w:p w:rsidR="005A339E" w:rsidRDefault="005A339E" w:rsidP="005A339E">
          <w:pPr>
            <w:pStyle w:val="F379F72CFB4F47B1AF8FC84AFBB38EC0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A2A3C43452FE40A589EB88F79E5B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2D79-7B20-402E-BFF1-00F74DFF7468}"/>
      </w:docPartPr>
      <w:docPartBody>
        <w:p w:rsidR="005A339E" w:rsidRDefault="005A339E" w:rsidP="005A339E">
          <w:pPr>
            <w:pStyle w:val="A2A3C43452FE40A589EB88F79E5B7663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09079D599D864EF2B60606BB38F9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6F46-4EAE-4BD9-A666-B5171E1E8954}"/>
      </w:docPartPr>
      <w:docPartBody>
        <w:p w:rsidR="005A339E" w:rsidRDefault="005A339E" w:rsidP="005A339E">
          <w:pPr>
            <w:pStyle w:val="09079D599D864EF2B60606BB38F90C6B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2741882DB32B4C7FBF57A4392572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234A-8910-4C34-9DC5-99AD00C63162}"/>
      </w:docPartPr>
      <w:docPartBody>
        <w:p w:rsidR="005A339E" w:rsidRDefault="005A339E" w:rsidP="005A339E">
          <w:pPr>
            <w:pStyle w:val="2741882DB32B4C7FBF57A43925721F49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5DF3D01BEE4140C68988F765CBD6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E961-5997-4C55-8DFE-507B87AEC068}"/>
      </w:docPartPr>
      <w:docPartBody>
        <w:p w:rsidR="005A339E" w:rsidRDefault="005A339E" w:rsidP="005A339E">
          <w:pPr>
            <w:pStyle w:val="5DF3D01BEE4140C68988F765CBD68671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B8805F308CDA4F6093C906D7E9C9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281B-A92A-43D5-90E6-B054796CFAF1}"/>
      </w:docPartPr>
      <w:docPartBody>
        <w:p w:rsidR="005A339E" w:rsidRDefault="005A339E" w:rsidP="005A339E">
          <w:pPr>
            <w:pStyle w:val="B8805F308CDA4F6093C906D7E9C9E598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9FA2CE922AE84500ADCA9DEB84DA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4D23-A2A7-45E1-B6A6-DBB8FBA3CA20}"/>
      </w:docPartPr>
      <w:docPartBody>
        <w:p w:rsidR="005A339E" w:rsidRDefault="005A339E" w:rsidP="005A339E">
          <w:pPr>
            <w:pStyle w:val="9FA2CE922AE84500ADCA9DEB84DA5A4D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20470C16C13148EC8D6B761C68F12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22EB-EF5E-48A7-A84E-7A6D9C40DC3C}"/>
      </w:docPartPr>
      <w:docPartBody>
        <w:p w:rsidR="005A339E" w:rsidRDefault="005A339E" w:rsidP="005A339E">
          <w:pPr>
            <w:pStyle w:val="20470C16C13148EC8D6B761C68F12C8B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81AA5FD7037F430AB68CC1FF8AB6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D705E-DBE5-48E9-B4D3-E325DD9F4C33}"/>
      </w:docPartPr>
      <w:docPartBody>
        <w:p w:rsidR="005A339E" w:rsidRDefault="005A339E" w:rsidP="005A339E">
          <w:pPr>
            <w:pStyle w:val="81AA5FD7037F430AB68CC1FF8AB640FB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36BE5D8D33ED40D186604D0EED79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D934-D801-4CD3-83C9-AB12F312BC17}"/>
      </w:docPartPr>
      <w:docPartBody>
        <w:p w:rsidR="005A339E" w:rsidRDefault="005A339E" w:rsidP="005A339E">
          <w:pPr>
            <w:pStyle w:val="36BE5D8D33ED40D186604D0EED79C5B8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D4A088B8AB5848B2AE31F3D9F683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49AB-8FF9-4A31-B5DB-F04E3EC48EDF}"/>
      </w:docPartPr>
      <w:docPartBody>
        <w:p w:rsidR="005A339E" w:rsidRDefault="005A339E" w:rsidP="005A339E">
          <w:pPr>
            <w:pStyle w:val="D4A088B8AB5848B2AE31F3D9F683A120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198D561CDDF24F77A424595314E3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B3248-509B-405B-A655-C37E627F3508}"/>
      </w:docPartPr>
      <w:docPartBody>
        <w:p w:rsidR="005A339E" w:rsidRDefault="005A339E" w:rsidP="005A339E">
          <w:pPr>
            <w:pStyle w:val="198D561CDDF24F77A424595314E35033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ABBC9036C54D4EE0B5D4B84E01F62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08E2-2057-4228-8FBD-9F1D37EDAF8D}"/>
      </w:docPartPr>
      <w:docPartBody>
        <w:p w:rsidR="005A339E" w:rsidRDefault="005A339E" w:rsidP="005A339E">
          <w:pPr>
            <w:pStyle w:val="ABBC9036C54D4EE0B5D4B84E01F62597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EDB97CF0C70F4D0DAB75BBAA913C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89AC-71D3-4E37-A247-F563901895F9}"/>
      </w:docPartPr>
      <w:docPartBody>
        <w:p w:rsidR="005A339E" w:rsidRDefault="005A339E" w:rsidP="005A339E">
          <w:pPr>
            <w:pStyle w:val="EDB97CF0C70F4D0DAB75BBAA913C25E8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FA49584D9F9D45A7A1BB3FAA3BE8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B8B2-7199-458E-8032-1DD9FB1E919D}"/>
      </w:docPartPr>
      <w:docPartBody>
        <w:p w:rsidR="005A339E" w:rsidRDefault="005A339E" w:rsidP="005A339E">
          <w:pPr>
            <w:pStyle w:val="FA49584D9F9D45A7A1BB3FAA3BE8820F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261D5165CBEA4BD68C19521157E28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9B586-3684-45B4-8DD6-890262834369}"/>
      </w:docPartPr>
      <w:docPartBody>
        <w:p w:rsidR="005A339E" w:rsidRDefault="005A339E" w:rsidP="005A339E">
          <w:pPr>
            <w:pStyle w:val="261D5165CBEA4BD68C19521157E28417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8CF8DE5B00E64C97AD66FA6209C7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078D-6B3C-4855-A9C9-05E09D6ED315}"/>
      </w:docPartPr>
      <w:docPartBody>
        <w:p w:rsidR="005A339E" w:rsidRDefault="005A339E" w:rsidP="005A339E">
          <w:pPr>
            <w:pStyle w:val="8CF8DE5B00E64C97AD66FA6209C7819F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6DCD2B82571B4FCBB93DBF3D2BEE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1ECC-B35B-46A5-971B-B323BBD349EB}"/>
      </w:docPartPr>
      <w:docPartBody>
        <w:p w:rsidR="005A339E" w:rsidRDefault="005A339E" w:rsidP="005A339E">
          <w:pPr>
            <w:pStyle w:val="6DCD2B82571B4FCBB93DBF3D2BEE51CB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AE00CD0B02094840B8E34CF83BD2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8A80-AD04-4C0B-AB55-A1DB7F86C9D4}"/>
      </w:docPartPr>
      <w:docPartBody>
        <w:p w:rsidR="005A339E" w:rsidRDefault="005A339E" w:rsidP="005A339E">
          <w:pPr>
            <w:pStyle w:val="AE00CD0B02094840B8E34CF83BD22D92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17E150B058F047668D16C74C25C15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F7BB1-F988-438D-9A34-CEEE6536B534}"/>
      </w:docPartPr>
      <w:docPartBody>
        <w:p w:rsidR="005A339E" w:rsidRDefault="005A339E" w:rsidP="005A339E">
          <w:pPr>
            <w:pStyle w:val="17E150B058F047668D16C74C25C1517C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E4A18C713F264113BC5FD8762D54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9B20-A886-4CD9-AA8D-817309A9EBF7}"/>
      </w:docPartPr>
      <w:docPartBody>
        <w:p w:rsidR="005A339E" w:rsidRDefault="005A339E" w:rsidP="005A339E">
          <w:pPr>
            <w:pStyle w:val="E4A18C713F264113BC5FD8762D54AF5C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3C2C3759CA2641F1AF18260EAD81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FB33-2174-4EA0-9F60-978E9551F930}"/>
      </w:docPartPr>
      <w:docPartBody>
        <w:p w:rsidR="005A339E" w:rsidRDefault="005A339E" w:rsidP="005A339E">
          <w:pPr>
            <w:pStyle w:val="3C2C3759CA2641F1AF18260EAD8112B6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B1D23B10EEE249B5B4F1F34310AC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38FC-3AD5-4A87-998F-D6CA6D7C6EB5}"/>
      </w:docPartPr>
      <w:docPartBody>
        <w:p w:rsidR="005A339E" w:rsidRDefault="005A339E" w:rsidP="005A339E">
          <w:pPr>
            <w:pStyle w:val="B1D23B10EEE249B5B4F1F34310AC9D02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EBAFAC2A52154C01ADA633317A06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D5C0-19B6-4E91-906F-407AE74A92EA}"/>
      </w:docPartPr>
      <w:docPartBody>
        <w:p w:rsidR="005A339E" w:rsidRDefault="005A339E" w:rsidP="005A339E">
          <w:pPr>
            <w:pStyle w:val="EBAFAC2A52154C01ADA633317A061488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1862F80E8F9A4BF0B1AF90B7E310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4223-8863-42BF-A408-2CC73DDBDC88}"/>
      </w:docPartPr>
      <w:docPartBody>
        <w:p w:rsidR="005A339E" w:rsidRDefault="005A339E" w:rsidP="005A339E">
          <w:pPr>
            <w:pStyle w:val="1862F80E8F9A4BF0B1AF90B7E310AF1A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6604EE5F1F284E62A5F505AAF9AC6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1AF5-3269-425E-8C74-C1AEA7BC01CF}"/>
      </w:docPartPr>
      <w:docPartBody>
        <w:p w:rsidR="005A339E" w:rsidRDefault="005A339E" w:rsidP="005A339E">
          <w:pPr>
            <w:pStyle w:val="6604EE5F1F284E62A5F505AAF9AC69B6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0982E4B740384F9AA15F8BCA4398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5521-161D-4690-98C1-164C51DDA5B4}"/>
      </w:docPartPr>
      <w:docPartBody>
        <w:p w:rsidR="005A339E" w:rsidRDefault="005A339E" w:rsidP="005A339E">
          <w:pPr>
            <w:pStyle w:val="0982E4B740384F9AA15F8BCA43984CDD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DCE24F18153B476E86CCACAD3E6D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9BCE-12AB-4B88-A03B-AD09390B6485}"/>
      </w:docPartPr>
      <w:docPartBody>
        <w:p w:rsidR="005A339E" w:rsidRDefault="005A339E" w:rsidP="005A339E">
          <w:pPr>
            <w:pStyle w:val="DCE24F18153B476E86CCACAD3E6D0334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5F1E90BDC8D04D38A1A5B5176E83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48F9-7880-455B-AE64-79F10F91DA18}"/>
      </w:docPartPr>
      <w:docPartBody>
        <w:p w:rsidR="005A339E" w:rsidRDefault="005A339E" w:rsidP="005A339E">
          <w:pPr>
            <w:pStyle w:val="5F1E90BDC8D04D38A1A5B5176E8389BA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559E139AFB3F4979B729916B1851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FA70-D30E-48B9-8CB6-532E96D1BC87}"/>
      </w:docPartPr>
      <w:docPartBody>
        <w:p w:rsidR="005A339E" w:rsidRDefault="005A339E" w:rsidP="005A339E">
          <w:pPr>
            <w:pStyle w:val="559E139AFB3F4979B729916B185116CB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873FB0717C274923A559114F4F52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54B7-98D2-4142-B321-06F819468284}"/>
      </w:docPartPr>
      <w:docPartBody>
        <w:p w:rsidR="005A339E" w:rsidRDefault="005A339E" w:rsidP="005A339E">
          <w:pPr>
            <w:pStyle w:val="873FB0717C274923A559114F4F5266FD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5EB6502F30F14325A352821DF6BA9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CDD1-B4C4-42A9-B88B-93702320B552}"/>
      </w:docPartPr>
      <w:docPartBody>
        <w:p w:rsidR="005A339E" w:rsidRDefault="005A339E" w:rsidP="005A339E">
          <w:pPr>
            <w:pStyle w:val="5EB6502F30F14325A352821DF6BA9C45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96D996EF6B9D4E8EBCD70EBE80AE1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8F6D5-8F93-431B-B909-3A01D75DD1FE}"/>
      </w:docPartPr>
      <w:docPartBody>
        <w:p w:rsidR="005A339E" w:rsidRDefault="005A339E" w:rsidP="005A339E">
          <w:pPr>
            <w:pStyle w:val="96D996EF6B9D4E8EBCD70EBE80AE19B3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F912F5BFDC7B4832975926E525A15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652E-2518-499D-B25B-B6A0B455967A}"/>
      </w:docPartPr>
      <w:docPartBody>
        <w:p w:rsidR="005A339E" w:rsidRDefault="005A339E" w:rsidP="005A339E">
          <w:pPr>
            <w:pStyle w:val="F912F5BFDC7B4832975926E525A15C24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EEDB8F7FA8C34D329C2F3AB9F1AE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B35F-62BC-471C-A2A1-4A3D10E54C66}"/>
      </w:docPartPr>
      <w:docPartBody>
        <w:p w:rsidR="005A339E" w:rsidRDefault="005A339E" w:rsidP="005A339E">
          <w:pPr>
            <w:pStyle w:val="EEDB8F7FA8C34D329C2F3AB9F1AE7CB5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E51AC0BE0F094CD59EA375C4FB10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DC302-6AB7-4CC4-A083-FB9E89A875AE}"/>
      </w:docPartPr>
      <w:docPartBody>
        <w:p w:rsidR="005A339E" w:rsidRDefault="005A339E" w:rsidP="005A339E">
          <w:pPr>
            <w:pStyle w:val="E51AC0BE0F094CD59EA375C4FB1071B9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375D02CED8784AB69413513BAC89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D58BD-A23A-4973-8BBF-C8E8EEC22C18}"/>
      </w:docPartPr>
      <w:docPartBody>
        <w:p w:rsidR="005A339E" w:rsidRDefault="005A339E" w:rsidP="005A339E">
          <w:pPr>
            <w:pStyle w:val="375D02CED8784AB69413513BAC894273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193EDB4D6F2F4BE59F4D9B9F537E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9111-8ECF-461E-B8A3-4004421EEE2A}"/>
      </w:docPartPr>
      <w:docPartBody>
        <w:p w:rsidR="005A339E" w:rsidRDefault="005A339E" w:rsidP="005A339E">
          <w:pPr>
            <w:pStyle w:val="193EDB4D6F2F4BE59F4D9B9F537E848B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47375B5E441C433190690F3BDB8EF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7790-47A6-47C8-8B26-B48F5A94858D}"/>
      </w:docPartPr>
      <w:docPartBody>
        <w:p w:rsidR="005A339E" w:rsidRDefault="005A339E" w:rsidP="005A339E">
          <w:pPr>
            <w:pStyle w:val="47375B5E441C433190690F3BDB8EFD09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45535ADF3AC4435895B999E5A2EC1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D932-9BAB-4E9B-86CF-38637CA3EE68}"/>
      </w:docPartPr>
      <w:docPartBody>
        <w:p w:rsidR="005A339E" w:rsidRDefault="005A339E" w:rsidP="005A339E">
          <w:pPr>
            <w:pStyle w:val="45535ADF3AC4435895B999E5A2EC174D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8A37F2300E78460389270CB69FEF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D980-52B4-4F03-B18B-79DB3D436A4C}"/>
      </w:docPartPr>
      <w:docPartBody>
        <w:p w:rsidR="005A339E" w:rsidRDefault="005A339E" w:rsidP="005A339E">
          <w:pPr>
            <w:pStyle w:val="8A37F2300E78460389270CB69FEF50E2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E5FB77330D454CEFAC1F03EE5DA8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5373-E9C5-4A66-BA97-6D43E9519EA2}"/>
      </w:docPartPr>
      <w:docPartBody>
        <w:p w:rsidR="005A339E" w:rsidRDefault="005A339E" w:rsidP="005A339E">
          <w:pPr>
            <w:pStyle w:val="E5FB77330D454CEFAC1F03EE5DA8E0BA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6CA658C0FF1E47969233CCC95F77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3718-3BEC-4217-AF2F-011034A40C79}"/>
      </w:docPartPr>
      <w:docPartBody>
        <w:p w:rsidR="005A339E" w:rsidRDefault="005A339E" w:rsidP="005A339E">
          <w:pPr>
            <w:pStyle w:val="6CA658C0FF1E47969233CCC95F778B13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55CC6D0A2CF54AC7B631B442F24C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BF2E6-075D-440F-85C7-6E0707B998B9}"/>
      </w:docPartPr>
      <w:docPartBody>
        <w:p w:rsidR="005A339E" w:rsidRDefault="005A339E" w:rsidP="005A339E">
          <w:pPr>
            <w:pStyle w:val="55CC6D0A2CF54AC7B631B442F24C230F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90008F1688C64268B2685AB7C6DD0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A603-0FCD-49DE-8856-634197AE029B}"/>
      </w:docPartPr>
      <w:docPartBody>
        <w:p w:rsidR="005A339E" w:rsidRDefault="005A339E" w:rsidP="005A339E">
          <w:pPr>
            <w:pStyle w:val="90008F1688C64268B2685AB7C6DD08B9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889B5AADCB244A379E5BB172FE3F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63214-7985-4A70-98DB-0673E40B6434}"/>
      </w:docPartPr>
      <w:docPartBody>
        <w:p w:rsidR="005A339E" w:rsidRDefault="005A339E" w:rsidP="005A339E">
          <w:pPr>
            <w:pStyle w:val="889B5AADCB244A379E5BB172FE3FFDAE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8A2142EBE89B45F8AB13A59B4706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58A2-60AF-4008-AC81-8C7EBE1E0E36}"/>
      </w:docPartPr>
      <w:docPartBody>
        <w:p w:rsidR="005A339E" w:rsidRDefault="005A339E" w:rsidP="005A339E">
          <w:pPr>
            <w:pStyle w:val="8A2142EBE89B45F8AB13A59B47065D20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31F97EC6041F4B85872CBA42E0E11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63DB-F198-4D4D-A63E-B6B3F8BD2912}"/>
      </w:docPartPr>
      <w:docPartBody>
        <w:p w:rsidR="005A339E" w:rsidRDefault="005A339E" w:rsidP="005A339E">
          <w:pPr>
            <w:pStyle w:val="31F97EC6041F4B85872CBA42E0E11B7D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7E690B28A49E41CE9AFFB5CC1F12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31A2-7D7D-4F36-A414-825FB75A3AE7}"/>
      </w:docPartPr>
      <w:docPartBody>
        <w:p w:rsidR="005A339E" w:rsidRDefault="005A339E" w:rsidP="005A339E">
          <w:pPr>
            <w:pStyle w:val="7E690B28A49E41CE9AFFB5CC1F124B4F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3C9B4D84BF8B4995BF667E1428773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BEF1-0DAC-428E-9782-C9A5A79B3B2C}"/>
      </w:docPartPr>
      <w:docPartBody>
        <w:p w:rsidR="005A339E" w:rsidRDefault="005A339E" w:rsidP="005A339E">
          <w:pPr>
            <w:pStyle w:val="3C9B4D84BF8B4995BF667E1428773B69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98DF656390794CA69912E9F80EC6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79B7-712B-41D0-9DC1-2D5BD25FAF25}"/>
      </w:docPartPr>
      <w:docPartBody>
        <w:p w:rsidR="005A339E" w:rsidRDefault="005A339E" w:rsidP="005A339E">
          <w:pPr>
            <w:pStyle w:val="98DF656390794CA69912E9F80EC63965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9273D296570A4E4F8B72732634D8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95B9-77FE-4CBD-8D3E-AEE9101CF330}"/>
      </w:docPartPr>
      <w:docPartBody>
        <w:p w:rsidR="005A339E" w:rsidRDefault="005A339E" w:rsidP="005A339E">
          <w:pPr>
            <w:pStyle w:val="9273D296570A4E4F8B72732634D82425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6967C62ED3DA4CBCABCDA5E605AB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9BEB-BF45-4F42-830B-8B1D492092C6}"/>
      </w:docPartPr>
      <w:docPartBody>
        <w:p w:rsidR="005A339E" w:rsidRDefault="005A339E" w:rsidP="005A339E">
          <w:pPr>
            <w:pStyle w:val="6967C62ED3DA4CBCABCDA5E605AB7978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9A3D67C4BD1B42E3AA87E6E22121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5484-52DF-4BBA-9475-BBDB110BDD31}"/>
      </w:docPartPr>
      <w:docPartBody>
        <w:p w:rsidR="005A339E" w:rsidRDefault="005A339E" w:rsidP="005A339E">
          <w:pPr>
            <w:pStyle w:val="9A3D67C4BD1B42E3AA87E6E22121A307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D50B16D1202B4ABB8752ADA52725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0A57-F049-49E5-8DF9-D7EF08DC46A3}"/>
      </w:docPartPr>
      <w:docPartBody>
        <w:p w:rsidR="005A339E" w:rsidRDefault="005A339E" w:rsidP="005A339E">
          <w:pPr>
            <w:pStyle w:val="D50B16D1202B4ABB8752ADA527253042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F491EA959A09490D898CC6215100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076C-2060-4680-BFD7-4820EA2050BA}"/>
      </w:docPartPr>
      <w:docPartBody>
        <w:p w:rsidR="005A339E" w:rsidRDefault="005A339E" w:rsidP="005A339E">
          <w:pPr>
            <w:pStyle w:val="F491EA959A09490D898CC62151009B85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CDFB78681BAF4A1F87FD3F68A5AD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D67D-590B-4A2E-BF5C-ACC6DF91082C}"/>
      </w:docPartPr>
      <w:docPartBody>
        <w:p w:rsidR="005A339E" w:rsidRDefault="005A339E" w:rsidP="005A339E">
          <w:pPr>
            <w:pStyle w:val="CDFB78681BAF4A1F87FD3F68A5AD7746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2C380138E0694DA9BCEBDAB692DC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FDFB-D1CE-4EF6-A912-7C71127B24E9}"/>
      </w:docPartPr>
      <w:docPartBody>
        <w:p w:rsidR="005A339E" w:rsidRDefault="005A339E" w:rsidP="005A339E">
          <w:pPr>
            <w:pStyle w:val="2C380138E0694DA9BCEBDAB692DCCA9B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0FBD2A10C0B54E3081A9D4DD32760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E2A9-A12B-44F2-8AAA-164B3E2FB840}"/>
      </w:docPartPr>
      <w:docPartBody>
        <w:p w:rsidR="005A339E" w:rsidRDefault="005A339E" w:rsidP="005A339E">
          <w:pPr>
            <w:pStyle w:val="0FBD2A10C0B54E3081A9D4DD32760F18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935FCFD9A1AD4109B88449963023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C7AE3-78D2-430B-9F4F-53CAB9241D7F}"/>
      </w:docPartPr>
      <w:docPartBody>
        <w:p w:rsidR="005A339E" w:rsidRDefault="005A339E" w:rsidP="005A339E">
          <w:pPr>
            <w:pStyle w:val="935FCFD9A1AD4109B884499630237423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DC9FE01D1A7C426696EE54E79B2D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043B3-150C-4895-845D-E9FDC51BBEAF}"/>
      </w:docPartPr>
      <w:docPartBody>
        <w:p w:rsidR="005A339E" w:rsidRDefault="005A339E" w:rsidP="005A339E">
          <w:pPr>
            <w:pStyle w:val="DC9FE01D1A7C426696EE54E79B2D7038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F1C5368DDD5F4D818D6C65B25749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B7D1-258C-4005-84BC-B03AD5446961}"/>
      </w:docPartPr>
      <w:docPartBody>
        <w:p w:rsidR="005A339E" w:rsidRDefault="005A339E" w:rsidP="005A339E">
          <w:pPr>
            <w:pStyle w:val="F1C5368DDD5F4D818D6C65B25749F101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953841DDD77A4A13828587F3473B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BA31-64D0-4A08-ADC9-3FE662D87F1C}"/>
      </w:docPartPr>
      <w:docPartBody>
        <w:p w:rsidR="005A339E" w:rsidRDefault="005A339E" w:rsidP="005A339E">
          <w:pPr>
            <w:pStyle w:val="953841DDD77A4A13828587F3473B5CFB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E09E3AF9E07D4DC894ADF9D48DB3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DD78-17C1-4D76-A87A-6B440D89C335}"/>
      </w:docPartPr>
      <w:docPartBody>
        <w:p w:rsidR="005A339E" w:rsidRDefault="005A339E" w:rsidP="005A339E">
          <w:pPr>
            <w:pStyle w:val="E09E3AF9E07D4DC894ADF9D48DB38AF5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F86C538CDAD241EB888D32EB8816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2E0D-4391-4EC4-A750-D73D10E1E8ED}"/>
      </w:docPartPr>
      <w:docPartBody>
        <w:p w:rsidR="005A339E" w:rsidRDefault="005A339E" w:rsidP="005A339E">
          <w:pPr>
            <w:pStyle w:val="F86C538CDAD241EB888D32EB88167B24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46B9DE35DF31465EA6030C484A36A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12D7-6D15-4DAC-A0EE-A8711D9F6471}"/>
      </w:docPartPr>
      <w:docPartBody>
        <w:p w:rsidR="005A339E" w:rsidRDefault="005A339E" w:rsidP="005A339E">
          <w:pPr>
            <w:pStyle w:val="46B9DE35DF31465EA6030C484A36A398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17FE8ED75ECA453981E61508CFC9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147A6-5DE1-4C6A-9915-73D0111BD138}"/>
      </w:docPartPr>
      <w:docPartBody>
        <w:p w:rsidR="005A339E" w:rsidRDefault="005A339E" w:rsidP="005A339E">
          <w:pPr>
            <w:pStyle w:val="17FE8ED75ECA453981E61508CFC9C608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BFAF9DEAC2074C39B14AFEF46C6C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46A9-CA4A-4257-85F4-E0523F483105}"/>
      </w:docPartPr>
      <w:docPartBody>
        <w:p w:rsidR="005A339E" w:rsidRDefault="005A339E" w:rsidP="005A339E">
          <w:pPr>
            <w:pStyle w:val="BFAF9DEAC2074C39B14AFEF46C6C1644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8C2EDF8A97D8438BA20BBF30089A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CF955-53EA-4252-8E82-25798D388918}"/>
      </w:docPartPr>
      <w:docPartBody>
        <w:p w:rsidR="005A339E" w:rsidRDefault="005A339E" w:rsidP="005A339E">
          <w:pPr>
            <w:pStyle w:val="8C2EDF8A97D8438BA20BBF30089A92A5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53FAB973F512497DA9510F2DDD74A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5145-F03D-4BFE-8EE3-00C2E91F595A}"/>
      </w:docPartPr>
      <w:docPartBody>
        <w:p w:rsidR="005A339E" w:rsidRDefault="005A339E" w:rsidP="005A339E">
          <w:pPr>
            <w:pStyle w:val="53FAB973F512497DA9510F2DDD74A5D9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5186D634E5E542B9A47BD9C8336E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5CF1-AD29-4FFF-A943-0C9DA366823B}"/>
      </w:docPartPr>
      <w:docPartBody>
        <w:p w:rsidR="005A339E" w:rsidRDefault="005A339E" w:rsidP="005A339E">
          <w:pPr>
            <w:pStyle w:val="5186D634E5E542B9A47BD9C8336E7145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3BE3816B351E400DBA1B86FAC3C9F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4188-B297-4F82-A801-7C077B8CF249}"/>
      </w:docPartPr>
      <w:docPartBody>
        <w:p w:rsidR="005A339E" w:rsidRDefault="005A339E" w:rsidP="005A339E">
          <w:pPr>
            <w:pStyle w:val="3BE3816B351E400DBA1B86FAC3C9FDAA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D8F0C253F6C14B2EA2DA6BE5199C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A2D88-3DC2-4C6E-AAE9-50013E75775E}"/>
      </w:docPartPr>
      <w:docPartBody>
        <w:p w:rsidR="005A339E" w:rsidRDefault="005A339E" w:rsidP="005A339E">
          <w:pPr>
            <w:pStyle w:val="D8F0C253F6C14B2EA2DA6BE5199C9579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90C02038CFC242C8BCBA59EA8B20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8AA0-C159-469B-8511-AE97196D2315}"/>
      </w:docPartPr>
      <w:docPartBody>
        <w:p w:rsidR="005A339E" w:rsidRDefault="005A339E" w:rsidP="005A339E">
          <w:pPr>
            <w:pStyle w:val="90C02038CFC242C8BCBA59EA8B20658A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9EDC41102D0C4FE78D5B7C4CE7D4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14F5E-9B78-430C-9CE9-438CFD03E908}"/>
      </w:docPartPr>
      <w:docPartBody>
        <w:p w:rsidR="005A339E" w:rsidRDefault="005A339E" w:rsidP="005A339E">
          <w:pPr>
            <w:pStyle w:val="9EDC41102D0C4FE78D5B7C4CE7D4B47B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889B4297F5244805AE1130E91BAC4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2EA0-C0BA-46A8-A793-CFBE9810A112}"/>
      </w:docPartPr>
      <w:docPartBody>
        <w:p w:rsidR="005A339E" w:rsidRDefault="005A339E" w:rsidP="005A339E">
          <w:pPr>
            <w:pStyle w:val="889B4297F5244805AE1130E91BAC4B43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0D493DB3A5FF4714A008907C5A66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2A14-43F3-4383-8E40-EB44247CE195}"/>
      </w:docPartPr>
      <w:docPartBody>
        <w:p w:rsidR="005A339E" w:rsidRDefault="005A339E" w:rsidP="005A339E">
          <w:pPr>
            <w:pStyle w:val="0D493DB3A5FF4714A008907C5A66FAC3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53F28704C493493B9788A149CC36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E82D-B2AC-483F-9D21-159AA53886A4}"/>
      </w:docPartPr>
      <w:docPartBody>
        <w:p w:rsidR="005A339E" w:rsidRDefault="005A339E" w:rsidP="005A339E">
          <w:pPr>
            <w:pStyle w:val="53F28704C493493B9788A149CC36637F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CE506BD32FFA47ECB0E58A1280DB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4A30-050C-4553-84EB-0427DF59DAA1}"/>
      </w:docPartPr>
      <w:docPartBody>
        <w:p w:rsidR="005A339E" w:rsidRDefault="005A339E" w:rsidP="005A339E">
          <w:pPr>
            <w:pStyle w:val="CE506BD32FFA47ECB0E58A1280DB3477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FA688A6F9BFE4C1CB0C152D0E01B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FE82-9ED6-4D5E-8BCC-8CB1A42AC2AD}"/>
      </w:docPartPr>
      <w:docPartBody>
        <w:p w:rsidR="005A339E" w:rsidRDefault="005A339E" w:rsidP="005A339E">
          <w:pPr>
            <w:pStyle w:val="FA688A6F9BFE4C1CB0C152D0E01BF85E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B1DFE161A8C64D62BC50E2ED90C00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A120-ABFA-48F7-8CC3-0940995671C4}"/>
      </w:docPartPr>
      <w:docPartBody>
        <w:p w:rsidR="005A339E" w:rsidRDefault="005A339E" w:rsidP="005A339E">
          <w:pPr>
            <w:pStyle w:val="B1DFE161A8C64D62BC50E2ED90C0059F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E15CB0F1053940EE86A63EF461BA3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B6F6-9EB9-40C7-9953-0EEA79EAEEC0}"/>
      </w:docPartPr>
      <w:docPartBody>
        <w:p w:rsidR="005A339E" w:rsidRDefault="005A339E" w:rsidP="005A339E">
          <w:pPr>
            <w:pStyle w:val="E15CB0F1053940EE86A63EF461BA39D5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169D0865EF5A4F3BBD859EB93DA9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802A-D9F2-4412-9E34-FFA6202F7734}"/>
      </w:docPartPr>
      <w:docPartBody>
        <w:p w:rsidR="005A339E" w:rsidRDefault="005A339E" w:rsidP="005A339E">
          <w:pPr>
            <w:pStyle w:val="169D0865EF5A4F3BBD859EB93DA908A8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D123EAB6053F4986AC207581961A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09B24-8E59-4B79-B582-D5E70D6F236F}"/>
      </w:docPartPr>
      <w:docPartBody>
        <w:p w:rsidR="005A339E" w:rsidRDefault="005A339E" w:rsidP="005A339E">
          <w:pPr>
            <w:pStyle w:val="D123EAB6053F4986AC207581961AF4BF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258153DD2B9E46C786EF6F7D109C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2D77-04EA-478E-99D7-84D1DB949911}"/>
      </w:docPartPr>
      <w:docPartBody>
        <w:p w:rsidR="005A339E" w:rsidRDefault="005A339E" w:rsidP="005A339E">
          <w:pPr>
            <w:pStyle w:val="258153DD2B9E46C786EF6F7D109C0763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6EFB9DE863974141BF4088AE238A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F1A3-0A0E-4BD2-8DA2-3C1A102A0889}"/>
      </w:docPartPr>
      <w:docPartBody>
        <w:p w:rsidR="005A339E" w:rsidRDefault="005A339E" w:rsidP="005A339E">
          <w:pPr>
            <w:pStyle w:val="6EFB9DE863974141BF4088AE238AE714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6BE468627A0C47AAB3B75706B455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E57D3-9280-449D-AC1E-BC9BA2890D02}"/>
      </w:docPartPr>
      <w:docPartBody>
        <w:p w:rsidR="005A339E" w:rsidRDefault="005A339E" w:rsidP="005A339E">
          <w:pPr>
            <w:pStyle w:val="6BE468627A0C47AAB3B75706B4551177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4EE186B7E7C8438088A1A250CA8F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AEAD-581F-4EAC-BFEB-0BA5FECA8B95}"/>
      </w:docPartPr>
      <w:docPartBody>
        <w:p w:rsidR="005A339E" w:rsidRDefault="005A339E" w:rsidP="005A339E">
          <w:pPr>
            <w:pStyle w:val="4EE186B7E7C8438088A1A250CA8F5344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59BBC8A8D26349BD9BED2381CDEE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AA19-5561-441C-A3C5-3E530A5C9AB8}"/>
      </w:docPartPr>
      <w:docPartBody>
        <w:p w:rsidR="005A339E" w:rsidRDefault="005A339E" w:rsidP="005A339E">
          <w:pPr>
            <w:pStyle w:val="59BBC8A8D26349BD9BED2381CDEE3B56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741223E603BA4D1C9F99C2FA37B9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F517-EEEC-4E9E-9ABA-7F808939518E}"/>
      </w:docPartPr>
      <w:docPartBody>
        <w:p w:rsidR="005A339E" w:rsidRDefault="005A339E" w:rsidP="005A339E">
          <w:pPr>
            <w:pStyle w:val="741223E603BA4D1C9F99C2FA37B9D840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61B887CAECA64792A7E034444981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3856-15C4-4F87-A9C2-2C5170C15352}"/>
      </w:docPartPr>
      <w:docPartBody>
        <w:p w:rsidR="005A339E" w:rsidRDefault="005A339E" w:rsidP="005A339E">
          <w:pPr>
            <w:pStyle w:val="61B887CAECA64792A7E034444981C60B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B9B7A6F604E341F490F387656AD1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B967-62CE-4A1E-A776-AB701E27D7CD}"/>
      </w:docPartPr>
      <w:docPartBody>
        <w:p w:rsidR="005A339E" w:rsidRDefault="005A339E" w:rsidP="005A339E">
          <w:pPr>
            <w:pStyle w:val="B9B7A6F604E341F490F387656AD15FC4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3712CD04BD454397BE4509562E174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F56D-334C-4933-93D9-48B3CCF488E0}"/>
      </w:docPartPr>
      <w:docPartBody>
        <w:p w:rsidR="005A339E" w:rsidRDefault="005A339E" w:rsidP="005A339E">
          <w:pPr>
            <w:pStyle w:val="3712CD04BD454397BE4509562E174360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6152F94950C94341BC3D13B482DEB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718A-8CB0-4D9A-BAE3-342F85969BEE}"/>
      </w:docPartPr>
      <w:docPartBody>
        <w:p w:rsidR="005A339E" w:rsidRDefault="005A339E" w:rsidP="005A339E">
          <w:pPr>
            <w:pStyle w:val="6152F94950C94341BC3D13B482DEB204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D2D72419651942A898222AB673DE1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DC2F-D510-4892-9280-E284DA13B198}"/>
      </w:docPartPr>
      <w:docPartBody>
        <w:p w:rsidR="005A339E" w:rsidRDefault="005A339E" w:rsidP="005A339E">
          <w:pPr>
            <w:pStyle w:val="D2D72419651942A898222AB673DE1687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DFAB3C98BF9348FEA9BD9DF894F7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C9D2-3E0F-40F8-9811-AEF1CBA883D9}"/>
      </w:docPartPr>
      <w:docPartBody>
        <w:p w:rsidR="005A339E" w:rsidRDefault="005A339E" w:rsidP="005A339E">
          <w:pPr>
            <w:pStyle w:val="DFAB3C98BF9348FEA9BD9DF894F7816F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B4AF11C7DD7845E4891CC7404D47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A3BF-761E-46D4-9323-D8724BAF841F}"/>
      </w:docPartPr>
      <w:docPartBody>
        <w:p w:rsidR="005A339E" w:rsidRDefault="005A339E" w:rsidP="005A339E">
          <w:pPr>
            <w:pStyle w:val="B4AF11C7DD7845E4891CC7404D47B136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59F546CD1D93471CBAD651FE7E8BA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EBA8C-CDBE-4DFF-9D7F-716E2ED6B12F}"/>
      </w:docPartPr>
      <w:docPartBody>
        <w:p w:rsidR="005A339E" w:rsidRDefault="005A339E" w:rsidP="005A339E">
          <w:pPr>
            <w:pStyle w:val="59F546CD1D93471CBAD651FE7E8BA6C2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21B11BB6718A4BB086569172D185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7DD9-80E6-4BDC-B359-328D5B976CE8}"/>
      </w:docPartPr>
      <w:docPartBody>
        <w:p w:rsidR="005A339E" w:rsidRDefault="005A339E" w:rsidP="005A339E">
          <w:pPr>
            <w:pStyle w:val="21B11BB6718A4BB086569172D185562B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85A62D5E82944803A0B9220DCFBF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DA5C0-9A4B-44A3-9771-78C9D3F32BA2}"/>
      </w:docPartPr>
      <w:docPartBody>
        <w:p w:rsidR="005A339E" w:rsidRDefault="005A339E" w:rsidP="005A339E">
          <w:pPr>
            <w:pStyle w:val="85A62D5E82944803A0B9220DCFBF12BE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A3C1128EEA6746F5BF18C70E1A6D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08A30-B89D-4C38-A11B-A3915B025862}"/>
      </w:docPartPr>
      <w:docPartBody>
        <w:p w:rsidR="005A339E" w:rsidRDefault="005A339E" w:rsidP="005A339E">
          <w:pPr>
            <w:pStyle w:val="A3C1128EEA6746F5BF18C70E1A6D121A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C353AC992D1A43889D1182039C1D6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A438-500D-4108-BA48-7EC3A82D7C8D}"/>
      </w:docPartPr>
      <w:docPartBody>
        <w:p w:rsidR="005A339E" w:rsidRDefault="005A339E" w:rsidP="005A339E">
          <w:pPr>
            <w:pStyle w:val="C353AC992D1A43889D1182039C1D696D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D41F1913E57F479CBA6694C378443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A6249-3A5C-46C4-BCB2-6E6BDF85335C}"/>
      </w:docPartPr>
      <w:docPartBody>
        <w:p w:rsidR="005A339E" w:rsidRDefault="005A339E" w:rsidP="005A339E">
          <w:pPr>
            <w:pStyle w:val="D41F1913E57F479CBA6694C378443021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6752534F03A140419B9E429E2623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1738-8473-4FAD-A6D4-D840E9136BCF}"/>
      </w:docPartPr>
      <w:docPartBody>
        <w:p w:rsidR="005A339E" w:rsidRDefault="005A339E" w:rsidP="005A339E">
          <w:pPr>
            <w:pStyle w:val="6752534F03A140419B9E429E262387AE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2B5ACB3EA6104E58ABFE7541855AA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5C19-6EDB-4532-9727-000B23DCB710}"/>
      </w:docPartPr>
      <w:docPartBody>
        <w:p w:rsidR="005A339E" w:rsidRDefault="005A339E" w:rsidP="005A339E">
          <w:pPr>
            <w:pStyle w:val="2B5ACB3EA6104E58ABFE7541855AA79A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B611DB9F97394CAF8D7ED4784EF1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CB29E-95E9-43E3-A318-B7D3539D8E25}"/>
      </w:docPartPr>
      <w:docPartBody>
        <w:p w:rsidR="005A339E" w:rsidRDefault="005A339E" w:rsidP="005A339E">
          <w:pPr>
            <w:pStyle w:val="B611DB9F97394CAF8D7ED4784EF1EB50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C85443E390FF48F88325434CF3D8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5BFE-4D20-4C23-AD61-35F72281539F}"/>
      </w:docPartPr>
      <w:docPartBody>
        <w:p w:rsidR="005A339E" w:rsidRDefault="005A339E" w:rsidP="005A339E">
          <w:pPr>
            <w:pStyle w:val="C85443E390FF48F88325434CF3D8B387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6C478201FFF4476781732A37C7DD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E321-9274-4B1E-B8B8-4914B2DB76A8}"/>
      </w:docPartPr>
      <w:docPartBody>
        <w:p w:rsidR="005A339E" w:rsidRDefault="005A339E" w:rsidP="005A339E">
          <w:pPr>
            <w:pStyle w:val="6C478201FFF4476781732A37C7DDD30E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87433C97D468438D807CCF33CD5C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6FE23-A060-478E-BD1C-EC325E2164BA}"/>
      </w:docPartPr>
      <w:docPartBody>
        <w:p w:rsidR="005A339E" w:rsidRDefault="005A339E" w:rsidP="005A339E">
          <w:pPr>
            <w:pStyle w:val="87433C97D468438D807CCF33CD5CE5AE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BC54AE2E37C54D05A1AB96893DE7C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19DE-9889-4EAA-AAEB-B0CF54429E4A}"/>
      </w:docPartPr>
      <w:docPartBody>
        <w:p w:rsidR="005A339E" w:rsidRDefault="005A339E" w:rsidP="005A339E">
          <w:pPr>
            <w:pStyle w:val="BC54AE2E37C54D05A1AB96893DE7C961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3D918F73E98E468A80B8787CCD262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B5D2-7B40-4271-B645-1CC315D088BA}"/>
      </w:docPartPr>
      <w:docPartBody>
        <w:p w:rsidR="005A339E" w:rsidRDefault="005A339E" w:rsidP="005A339E">
          <w:pPr>
            <w:pStyle w:val="3D918F73E98E468A80B8787CCD262CCA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C25FE7F988D74EFCA96BA9AA0EB8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7C79-7A29-45D3-BD46-99C2165503A4}"/>
      </w:docPartPr>
      <w:docPartBody>
        <w:p w:rsidR="005A339E" w:rsidRDefault="005A339E" w:rsidP="005A339E">
          <w:pPr>
            <w:pStyle w:val="C25FE7F988D74EFCA96BA9AA0EB8285F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FFB51275EC2D4A0DA6745F3AB77D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4C286-5304-4A2A-ADDE-2E9D1180368A}"/>
      </w:docPartPr>
      <w:docPartBody>
        <w:p w:rsidR="005A339E" w:rsidRDefault="005A339E" w:rsidP="005A339E">
          <w:pPr>
            <w:pStyle w:val="FFB51275EC2D4A0DA6745F3AB77DF929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BF3F3B97317A4438AD07BA5EA775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23BE-B0D2-4922-AE2D-7E8384B4DECF}"/>
      </w:docPartPr>
      <w:docPartBody>
        <w:p w:rsidR="005A339E" w:rsidRDefault="005A339E" w:rsidP="005A339E">
          <w:pPr>
            <w:pStyle w:val="BF3F3B97317A4438AD07BA5EA77561CE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F8C9CE3AA674469891531652F82F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0EA5-A278-4C56-8BB9-C0F9A8AAB3A8}"/>
      </w:docPartPr>
      <w:docPartBody>
        <w:p w:rsidR="005A339E" w:rsidRDefault="005A339E" w:rsidP="005A339E">
          <w:pPr>
            <w:pStyle w:val="F8C9CE3AA674469891531652F82F3C4A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14D08EC480B948F9ACF9E7A9B549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1CA7-114C-4632-987A-DD8497B1C409}"/>
      </w:docPartPr>
      <w:docPartBody>
        <w:p w:rsidR="005A339E" w:rsidRDefault="005A339E" w:rsidP="005A339E">
          <w:pPr>
            <w:pStyle w:val="14D08EC480B948F9ACF9E7A9B54994C1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6B1BE5C2ED714AA790D95D18C6443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BA6AA-3726-4629-A802-501140B32CFD}"/>
      </w:docPartPr>
      <w:docPartBody>
        <w:p w:rsidR="005A339E" w:rsidRDefault="005A339E" w:rsidP="005A339E">
          <w:pPr>
            <w:pStyle w:val="6B1BE5C2ED714AA790D95D18C6443C96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5F124B03351C486887AEE3230ADA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BCBDC-51EA-42F3-94B2-601AA682221F}"/>
      </w:docPartPr>
      <w:docPartBody>
        <w:p w:rsidR="005A339E" w:rsidRDefault="005A339E" w:rsidP="005A339E">
          <w:pPr>
            <w:pStyle w:val="5F124B03351C486887AEE3230ADA92D2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3E2FCB4CEFC34EB6AF368D07ED44D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D965-F8B5-4619-B1D4-A66D5E3819C1}"/>
      </w:docPartPr>
      <w:docPartBody>
        <w:p w:rsidR="005A339E" w:rsidRDefault="005A339E" w:rsidP="005A339E">
          <w:pPr>
            <w:pStyle w:val="3E2FCB4CEFC34EB6AF368D07ED44D226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64CEB6395BC34969B42BE34B17BA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119F-85BE-4D38-8219-0DEFB1D92043}"/>
      </w:docPartPr>
      <w:docPartBody>
        <w:p w:rsidR="005A339E" w:rsidRDefault="005A339E" w:rsidP="005A339E">
          <w:pPr>
            <w:pStyle w:val="64CEB6395BC34969B42BE34B17BA6339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14036CD870534A8997CCC5D0ADC07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9BC4-44E3-4F87-91A1-BD4B94FC7820}"/>
      </w:docPartPr>
      <w:docPartBody>
        <w:p w:rsidR="005A339E" w:rsidRDefault="005A339E" w:rsidP="005A339E">
          <w:pPr>
            <w:pStyle w:val="14036CD870534A8997CCC5D0ADC07198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9F52A673AC224D12A1B1E11150F6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4E69-0C31-473F-B435-09E5E5AB82AD}"/>
      </w:docPartPr>
      <w:docPartBody>
        <w:p w:rsidR="005A339E" w:rsidRDefault="005A339E" w:rsidP="005A339E">
          <w:pPr>
            <w:pStyle w:val="9F52A673AC224D12A1B1E11150F6607C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38A4A8C0BD7A4E9F9B9707D50D3FB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4FFE-12F6-4E4F-8CB8-358201C54835}"/>
      </w:docPartPr>
      <w:docPartBody>
        <w:p w:rsidR="005A339E" w:rsidRDefault="005A339E" w:rsidP="005A339E">
          <w:pPr>
            <w:pStyle w:val="38A4A8C0BD7A4E9F9B9707D50D3FBF26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DA4A6C7A63464BEBA9E3CB7786D4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1590-90CE-4F7B-BA60-1F4CD73E258E}"/>
      </w:docPartPr>
      <w:docPartBody>
        <w:p w:rsidR="005A339E" w:rsidRDefault="005A339E" w:rsidP="005A339E">
          <w:pPr>
            <w:pStyle w:val="DA4A6C7A63464BEBA9E3CB7786D4F024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85EB0763C1634821BF79751C1190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0F75-7AA2-453E-966C-24409BDA3281}"/>
      </w:docPartPr>
      <w:docPartBody>
        <w:p w:rsidR="005A339E" w:rsidRDefault="005A339E" w:rsidP="005A339E">
          <w:pPr>
            <w:pStyle w:val="85EB0763C1634821BF79751C1190666A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86E7E44803064FF5AC0695F8DE48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6BB4-5C2C-4016-A8C4-6B9172C24DAE}"/>
      </w:docPartPr>
      <w:docPartBody>
        <w:p w:rsidR="005A339E" w:rsidRDefault="005A339E" w:rsidP="005A339E">
          <w:pPr>
            <w:pStyle w:val="86E7E44803064FF5AC0695F8DE48E276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C015B15B5D204C53A9E9E6C2FA2F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19A7-516E-4988-9FBA-AA52EEF347FA}"/>
      </w:docPartPr>
      <w:docPartBody>
        <w:p w:rsidR="005A339E" w:rsidRDefault="005A339E" w:rsidP="005A339E">
          <w:pPr>
            <w:pStyle w:val="C015B15B5D204C53A9E9E6C2FA2FC4A8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06F896E66FDB45ABB0637F5F24BE6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33EB-0D6F-4FA2-9A71-D699C9D800B2}"/>
      </w:docPartPr>
      <w:docPartBody>
        <w:p w:rsidR="005A339E" w:rsidRDefault="005A339E" w:rsidP="005A339E">
          <w:pPr>
            <w:pStyle w:val="06F896E66FDB45ABB0637F5F24BE6138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3096B8C29281428FB9279DF8460A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F87E-3A08-4F07-9904-9580BB3F3F6F}"/>
      </w:docPartPr>
      <w:docPartBody>
        <w:p w:rsidR="005A339E" w:rsidRDefault="005A339E" w:rsidP="005A339E">
          <w:pPr>
            <w:pStyle w:val="3096B8C29281428FB9279DF8460A4D0C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EE014204FFF44273B1B59A65CABC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5007-925A-400C-8404-769E13605437}"/>
      </w:docPartPr>
      <w:docPartBody>
        <w:p w:rsidR="005A339E" w:rsidRDefault="005A339E" w:rsidP="005A339E">
          <w:pPr>
            <w:pStyle w:val="EE014204FFF44273B1B59A65CABCD29E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7785E352BDBF4CFFAB940400DE57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937A-F2ED-4EE4-B93E-436974C95861}"/>
      </w:docPartPr>
      <w:docPartBody>
        <w:p w:rsidR="005A339E" w:rsidRDefault="005A339E" w:rsidP="005A339E">
          <w:pPr>
            <w:pStyle w:val="7785E352BDBF4CFFAB940400DE57C450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D7E07203943D4DCE9C746279E9AA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A495-BCB1-4DA2-847F-9FD11270F3DA}"/>
      </w:docPartPr>
      <w:docPartBody>
        <w:p w:rsidR="005A339E" w:rsidRDefault="005A339E" w:rsidP="005A339E">
          <w:pPr>
            <w:pStyle w:val="D7E07203943D4DCE9C746279E9AAA573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40347755C0234B9C8C8FD1B46D2C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8712-653E-40A0-BF8D-DC92D0336ABF}"/>
      </w:docPartPr>
      <w:docPartBody>
        <w:p w:rsidR="005A339E" w:rsidRDefault="005A339E" w:rsidP="005A339E">
          <w:pPr>
            <w:pStyle w:val="40347755C0234B9C8C8FD1B46D2CFD78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678033C610F44A079C02EB29E022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169A-D23B-4DD9-8569-EF9E65F414E8}"/>
      </w:docPartPr>
      <w:docPartBody>
        <w:p w:rsidR="005A339E" w:rsidRDefault="005A339E" w:rsidP="005A339E">
          <w:pPr>
            <w:pStyle w:val="678033C610F44A079C02EB29E0223F0E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424A235C27E3428285E902B951BE7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4710-AAE9-4C34-AABD-95A647DD6C83}"/>
      </w:docPartPr>
      <w:docPartBody>
        <w:p w:rsidR="005A339E" w:rsidRDefault="005A339E" w:rsidP="005A339E">
          <w:pPr>
            <w:pStyle w:val="424A235C27E3428285E902B951BE78A0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C7064F1A206A48ABBC2C8F105CE74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DCA2-AA0C-4199-B7CE-26C9013EBD04}"/>
      </w:docPartPr>
      <w:docPartBody>
        <w:p w:rsidR="005A339E" w:rsidRDefault="005A339E" w:rsidP="005A339E">
          <w:pPr>
            <w:pStyle w:val="C7064F1A206A48ABBC2C8F105CE74AC1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B52A7078D50242B9BA4A925D5CE0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232E-D18D-45DA-99CB-63A309BE36CC}"/>
      </w:docPartPr>
      <w:docPartBody>
        <w:p w:rsidR="005A339E" w:rsidRDefault="005A339E" w:rsidP="005A339E">
          <w:pPr>
            <w:pStyle w:val="B52A7078D50242B9BA4A925D5CE047F9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1C9B56DB4DDD45938E62D61C3C43C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55F3-1ECB-4008-8A72-33AA3CECE6D7}"/>
      </w:docPartPr>
      <w:docPartBody>
        <w:p w:rsidR="001B7237" w:rsidRDefault="001B7237" w:rsidP="001B7237">
          <w:pPr>
            <w:pStyle w:val="1C9B56DB4DDD45938E62D61C3C43C91E"/>
          </w:pPr>
          <w:r w:rsidRPr="00D97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0309BA1544AE5BB32ACA86C68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C346-1295-40BB-BD93-B4D21516890B}"/>
      </w:docPartPr>
      <w:docPartBody>
        <w:p w:rsidR="005744ED" w:rsidRDefault="00467559" w:rsidP="00467559">
          <w:pPr>
            <w:pStyle w:val="4DF0309BA1544AE5BB32ACA86C68941D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24C36E2744694D488DB6875471F3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93E0-B6E3-45E2-88F6-E8E6D382B2A1}"/>
      </w:docPartPr>
      <w:docPartBody>
        <w:p w:rsidR="005744ED" w:rsidRDefault="00467559" w:rsidP="00467559">
          <w:pPr>
            <w:pStyle w:val="24C36E2744694D488DB6875471F3DDCF"/>
          </w:pPr>
          <w:r w:rsidRPr="00204625">
            <w:rPr>
              <w:rStyle w:val="PlaceholderText"/>
            </w:rPr>
            <w:t>Choose an item.</w:t>
          </w:r>
        </w:p>
      </w:docPartBody>
    </w:docPart>
    <w:docPart>
      <w:docPartPr>
        <w:name w:val="E7B5F1BE42D34EC0AEBE949514C2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4F9F-D439-4F96-878A-0EDFC338CCD5}"/>
      </w:docPartPr>
      <w:docPartBody>
        <w:p w:rsidR="005744ED" w:rsidRDefault="00467559" w:rsidP="00467559">
          <w:pPr>
            <w:pStyle w:val="E7B5F1BE42D34EC0AEBE949514C201FC"/>
          </w:pPr>
          <w:r w:rsidRPr="002046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77"/>
    <w:rsid w:val="001B7237"/>
    <w:rsid w:val="00467559"/>
    <w:rsid w:val="00533694"/>
    <w:rsid w:val="005744ED"/>
    <w:rsid w:val="005A339E"/>
    <w:rsid w:val="007C44DB"/>
    <w:rsid w:val="00AB4102"/>
    <w:rsid w:val="00B454B6"/>
    <w:rsid w:val="00C362A8"/>
    <w:rsid w:val="00C944EF"/>
    <w:rsid w:val="00CD2876"/>
    <w:rsid w:val="00E3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559"/>
    <w:rPr>
      <w:color w:val="666666"/>
    </w:rPr>
  </w:style>
  <w:style w:type="paragraph" w:customStyle="1" w:styleId="2D3A8D2CE63448F9A226DC969EC600EA">
    <w:name w:val="2D3A8D2CE63448F9A226DC969EC600EA"/>
    <w:rsid w:val="005A339E"/>
  </w:style>
  <w:style w:type="paragraph" w:customStyle="1" w:styleId="A9897858467F43F89198C52A0FE1E6E5">
    <w:name w:val="A9897858467F43F89198C52A0FE1E6E5"/>
    <w:rsid w:val="005A339E"/>
  </w:style>
  <w:style w:type="paragraph" w:customStyle="1" w:styleId="12AE2AE75CA846EDBC58920D0170C0DC">
    <w:name w:val="12AE2AE75CA846EDBC58920D0170C0DC"/>
    <w:rsid w:val="005A339E"/>
  </w:style>
  <w:style w:type="paragraph" w:customStyle="1" w:styleId="58681B4316FA44A49D15AF05E8216076">
    <w:name w:val="58681B4316FA44A49D15AF05E8216076"/>
    <w:rsid w:val="00C362A8"/>
  </w:style>
  <w:style w:type="paragraph" w:customStyle="1" w:styleId="772DDF59FC904426BD6176CB68360FE2">
    <w:name w:val="772DDF59FC904426BD6176CB68360FE2"/>
    <w:rsid w:val="00C362A8"/>
  </w:style>
  <w:style w:type="paragraph" w:customStyle="1" w:styleId="92005A67ACC04477B4D76611EDE939BF">
    <w:name w:val="92005A67ACC04477B4D76611EDE939BF"/>
    <w:rsid w:val="00C362A8"/>
  </w:style>
  <w:style w:type="paragraph" w:customStyle="1" w:styleId="4BBA7D3C22774CC3ADBDAE828E982860">
    <w:name w:val="4BBA7D3C22774CC3ADBDAE828E982860"/>
    <w:rsid w:val="00C362A8"/>
  </w:style>
  <w:style w:type="paragraph" w:customStyle="1" w:styleId="032D218A9F9E4502A79D4C31CE175F62">
    <w:name w:val="032D218A9F9E4502A79D4C31CE175F62"/>
    <w:rsid w:val="00C362A8"/>
  </w:style>
  <w:style w:type="paragraph" w:customStyle="1" w:styleId="2E8BAA1263EB4F4EB29D123302A1593E">
    <w:name w:val="2E8BAA1263EB4F4EB29D123302A1593E"/>
    <w:rsid w:val="00C362A8"/>
  </w:style>
  <w:style w:type="paragraph" w:customStyle="1" w:styleId="71FC8A23644D4639A334FC03DDAB263F">
    <w:name w:val="71FC8A23644D4639A334FC03DDAB263F"/>
    <w:rsid w:val="00E32E77"/>
  </w:style>
  <w:style w:type="paragraph" w:customStyle="1" w:styleId="0575DBC42E3C405AB20E0A6DCFA236E3">
    <w:name w:val="0575DBC42E3C405AB20E0A6DCFA236E3"/>
    <w:rsid w:val="00E32E77"/>
  </w:style>
  <w:style w:type="paragraph" w:customStyle="1" w:styleId="D97CDF3214224C9580A5D7C972A314EA">
    <w:name w:val="D97CDF3214224C9580A5D7C972A314EA"/>
    <w:rsid w:val="00E32E77"/>
  </w:style>
  <w:style w:type="paragraph" w:customStyle="1" w:styleId="22C400EA8C444A89A5B3E015316A6552">
    <w:name w:val="22C400EA8C444A89A5B3E015316A6552"/>
    <w:rsid w:val="00E32E77"/>
  </w:style>
  <w:style w:type="paragraph" w:customStyle="1" w:styleId="4CECF9231D124CF69063CF061E87A03D">
    <w:name w:val="4CECF9231D124CF69063CF061E87A03D"/>
    <w:rsid w:val="005A339E"/>
  </w:style>
  <w:style w:type="paragraph" w:customStyle="1" w:styleId="CA9186C0D3AC436A8E5FA964C41D64A5">
    <w:name w:val="CA9186C0D3AC436A8E5FA964C41D64A5"/>
    <w:rsid w:val="005A339E"/>
  </w:style>
  <w:style w:type="paragraph" w:customStyle="1" w:styleId="6509490D1983407391B0269A8ACBE320">
    <w:name w:val="6509490D1983407391B0269A8ACBE320"/>
    <w:rsid w:val="005A339E"/>
  </w:style>
  <w:style w:type="paragraph" w:customStyle="1" w:styleId="50DDB30E666E4A8588ECB3BC93D6B6D4">
    <w:name w:val="50DDB30E666E4A8588ECB3BC93D6B6D4"/>
    <w:rsid w:val="005A339E"/>
  </w:style>
  <w:style w:type="paragraph" w:customStyle="1" w:styleId="F379F72CFB4F47B1AF8FC84AFBB38EC0">
    <w:name w:val="F379F72CFB4F47B1AF8FC84AFBB38EC0"/>
    <w:rsid w:val="005A339E"/>
  </w:style>
  <w:style w:type="paragraph" w:customStyle="1" w:styleId="A2A3C43452FE40A589EB88F79E5B7663">
    <w:name w:val="A2A3C43452FE40A589EB88F79E5B7663"/>
    <w:rsid w:val="005A339E"/>
  </w:style>
  <w:style w:type="paragraph" w:customStyle="1" w:styleId="09079D599D864EF2B60606BB38F90C6B">
    <w:name w:val="09079D599D864EF2B60606BB38F90C6B"/>
    <w:rsid w:val="005A339E"/>
  </w:style>
  <w:style w:type="paragraph" w:customStyle="1" w:styleId="2741882DB32B4C7FBF57A43925721F49">
    <w:name w:val="2741882DB32B4C7FBF57A43925721F49"/>
    <w:rsid w:val="005A339E"/>
  </w:style>
  <w:style w:type="paragraph" w:customStyle="1" w:styleId="5DF3D01BEE4140C68988F765CBD68671">
    <w:name w:val="5DF3D01BEE4140C68988F765CBD68671"/>
    <w:rsid w:val="005A339E"/>
  </w:style>
  <w:style w:type="paragraph" w:customStyle="1" w:styleId="B8805F308CDA4F6093C906D7E9C9E598">
    <w:name w:val="B8805F308CDA4F6093C906D7E9C9E598"/>
    <w:rsid w:val="005A339E"/>
  </w:style>
  <w:style w:type="paragraph" w:customStyle="1" w:styleId="9FA2CE922AE84500ADCA9DEB84DA5A4D">
    <w:name w:val="9FA2CE922AE84500ADCA9DEB84DA5A4D"/>
    <w:rsid w:val="005A339E"/>
  </w:style>
  <w:style w:type="paragraph" w:customStyle="1" w:styleId="20470C16C13148EC8D6B761C68F12C8B">
    <w:name w:val="20470C16C13148EC8D6B761C68F12C8B"/>
    <w:rsid w:val="005A339E"/>
  </w:style>
  <w:style w:type="paragraph" w:customStyle="1" w:styleId="81AA5FD7037F430AB68CC1FF8AB640FB">
    <w:name w:val="81AA5FD7037F430AB68CC1FF8AB640FB"/>
    <w:rsid w:val="005A339E"/>
  </w:style>
  <w:style w:type="paragraph" w:customStyle="1" w:styleId="36BE5D8D33ED40D186604D0EED79C5B8">
    <w:name w:val="36BE5D8D33ED40D186604D0EED79C5B8"/>
    <w:rsid w:val="005A339E"/>
  </w:style>
  <w:style w:type="paragraph" w:customStyle="1" w:styleId="D4A088B8AB5848B2AE31F3D9F683A120">
    <w:name w:val="D4A088B8AB5848B2AE31F3D9F683A120"/>
    <w:rsid w:val="005A339E"/>
  </w:style>
  <w:style w:type="paragraph" w:customStyle="1" w:styleId="198D561CDDF24F77A424595314E35033">
    <w:name w:val="198D561CDDF24F77A424595314E35033"/>
    <w:rsid w:val="005A339E"/>
  </w:style>
  <w:style w:type="paragraph" w:customStyle="1" w:styleId="ABBC9036C54D4EE0B5D4B84E01F62597">
    <w:name w:val="ABBC9036C54D4EE0B5D4B84E01F62597"/>
    <w:rsid w:val="005A339E"/>
  </w:style>
  <w:style w:type="paragraph" w:customStyle="1" w:styleId="EDB97CF0C70F4D0DAB75BBAA913C25E8">
    <w:name w:val="EDB97CF0C70F4D0DAB75BBAA913C25E8"/>
    <w:rsid w:val="005A339E"/>
  </w:style>
  <w:style w:type="paragraph" w:customStyle="1" w:styleId="FA49584D9F9D45A7A1BB3FAA3BE8820F">
    <w:name w:val="FA49584D9F9D45A7A1BB3FAA3BE8820F"/>
    <w:rsid w:val="005A339E"/>
  </w:style>
  <w:style w:type="paragraph" w:customStyle="1" w:styleId="261D5165CBEA4BD68C19521157E28417">
    <w:name w:val="261D5165CBEA4BD68C19521157E28417"/>
    <w:rsid w:val="005A339E"/>
  </w:style>
  <w:style w:type="paragraph" w:customStyle="1" w:styleId="8CF8DE5B00E64C97AD66FA6209C7819F">
    <w:name w:val="8CF8DE5B00E64C97AD66FA6209C7819F"/>
    <w:rsid w:val="005A339E"/>
  </w:style>
  <w:style w:type="paragraph" w:customStyle="1" w:styleId="6DCD2B82571B4FCBB93DBF3D2BEE51CB">
    <w:name w:val="6DCD2B82571B4FCBB93DBF3D2BEE51CB"/>
    <w:rsid w:val="005A339E"/>
  </w:style>
  <w:style w:type="paragraph" w:customStyle="1" w:styleId="AE00CD0B02094840B8E34CF83BD22D92">
    <w:name w:val="AE00CD0B02094840B8E34CF83BD22D92"/>
    <w:rsid w:val="005A339E"/>
  </w:style>
  <w:style w:type="paragraph" w:customStyle="1" w:styleId="17E150B058F047668D16C74C25C1517C">
    <w:name w:val="17E150B058F047668D16C74C25C1517C"/>
    <w:rsid w:val="005A339E"/>
  </w:style>
  <w:style w:type="paragraph" w:customStyle="1" w:styleId="E4A18C713F264113BC5FD8762D54AF5C">
    <w:name w:val="E4A18C713F264113BC5FD8762D54AF5C"/>
    <w:rsid w:val="005A339E"/>
  </w:style>
  <w:style w:type="paragraph" w:customStyle="1" w:styleId="3C2C3759CA2641F1AF18260EAD8112B6">
    <w:name w:val="3C2C3759CA2641F1AF18260EAD8112B6"/>
    <w:rsid w:val="005A339E"/>
  </w:style>
  <w:style w:type="paragraph" w:customStyle="1" w:styleId="B1D23B10EEE249B5B4F1F34310AC9D02">
    <w:name w:val="B1D23B10EEE249B5B4F1F34310AC9D02"/>
    <w:rsid w:val="005A339E"/>
  </w:style>
  <w:style w:type="paragraph" w:customStyle="1" w:styleId="EBAFAC2A52154C01ADA633317A061488">
    <w:name w:val="EBAFAC2A52154C01ADA633317A061488"/>
    <w:rsid w:val="005A339E"/>
  </w:style>
  <w:style w:type="paragraph" w:customStyle="1" w:styleId="1862F80E8F9A4BF0B1AF90B7E310AF1A">
    <w:name w:val="1862F80E8F9A4BF0B1AF90B7E310AF1A"/>
    <w:rsid w:val="005A339E"/>
  </w:style>
  <w:style w:type="paragraph" w:customStyle="1" w:styleId="6604EE5F1F284E62A5F505AAF9AC69B6">
    <w:name w:val="6604EE5F1F284E62A5F505AAF9AC69B6"/>
    <w:rsid w:val="005A339E"/>
  </w:style>
  <w:style w:type="paragraph" w:customStyle="1" w:styleId="0982E4B740384F9AA15F8BCA43984CDD">
    <w:name w:val="0982E4B740384F9AA15F8BCA43984CDD"/>
    <w:rsid w:val="005A339E"/>
  </w:style>
  <w:style w:type="paragraph" w:customStyle="1" w:styleId="DCE24F18153B476E86CCACAD3E6D0334">
    <w:name w:val="DCE24F18153B476E86CCACAD3E6D0334"/>
    <w:rsid w:val="005A339E"/>
  </w:style>
  <w:style w:type="paragraph" w:customStyle="1" w:styleId="5F1E90BDC8D04D38A1A5B5176E8389BA">
    <w:name w:val="5F1E90BDC8D04D38A1A5B5176E8389BA"/>
    <w:rsid w:val="005A339E"/>
  </w:style>
  <w:style w:type="paragraph" w:customStyle="1" w:styleId="559E139AFB3F4979B729916B185116CB">
    <w:name w:val="559E139AFB3F4979B729916B185116CB"/>
    <w:rsid w:val="005A339E"/>
  </w:style>
  <w:style w:type="paragraph" w:customStyle="1" w:styleId="873FB0717C274923A559114F4F5266FD">
    <w:name w:val="873FB0717C274923A559114F4F5266FD"/>
    <w:rsid w:val="005A339E"/>
  </w:style>
  <w:style w:type="paragraph" w:customStyle="1" w:styleId="5EB6502F30F14325A352821DF6BA9C45">
    <w:name w:val="5EB6502F30F14325A352821DF6BA9C45"/>
    <w:rsid w:val="005A339E"/>
  </w:style>
  <w:style w:type="paragraph" w:customStyle="1" w:styleId="96D996EF6B9D4E8EBCD70EBE80AE19B3">
    <w:name w:val="96D996EF6B9D4E8EBCD70EBE80AE19B3"/>
    <w:rsid w:val="005A339E"/>
  </w:style>
  <w:style w:type="paragraph" w:customStyle="1" w:styleId="F912F5BFDC7B4832975926E525A15C24">
    <w:name w:val="F912F5BFDC7B4832975926E525A15C24"/>
    <w:rsid w:val="005A339E"/>
  </w:style>
  <w:style w:type="paragraph" w:customStyle="1" w:styleId="EEDB8F7FA8C34D329C2F3AB9F1AE7CB5">
    <w:name w:val="EEDB8F7FA8C34D329C2F3AB9F1AE7CB5"/>
    <w:rsid w:val="005A339E"/>
  </w:style>
  <w:style w:type="paragraph" w:customStyle="1" w:styleId="E51AC0BE0F094CD59EA375C4FB1071B9">
    <w:name w:val="E51AC0BE0F094CD59EA375C4FB1071B9"/>
    <w:rsid w:val="005A339E"/>
  </w:style>
  <w:style w:type="paragraph" w:customStyle="1" w:styleId="375D02CED8784AB69413513BAC894273">
    <w:name w:val="375D02CED8784AB69413513BAC894273"/>
    <w:rsid w:val="005A339E"/>
  </w:style>
  <w:style w:type="paragraph" w:customStyle="1" w:styleId="193EDB4D6F2F4BE59F4D9B9F537E848B">
    <w:name w:val="193EDB4D6F2F4BE59F4D9B9F537E848B"/>
    <w:rsid w:val="005A339E"/>
  </w:style>
  <w:style w:type="paragraph" w:customStyle="1" w:styleId="47375B5E441C433190690F3BDB8EFD09">
    <w:name w:val="47375B5E441C433190690F3BDB8EFD09"/>
    <w:rsid w:val="005A339E"/>
  </w:style>
  <w:style w:type="paragraph" w:customStyle="1" w:styleId="45535ADF3AC4435895B999E5A2EC174D">
    <w:name w:val="45535ADF3AC4435895B999E5A2EC174D"/>
    <w:rsid w:val="005A339E"/>
  </w:style>
  <w:style w:type="paragraph" w:customStyle="1" w:styleId="8A37F2300E78460389270CB69FEF50E2">
    <w:name w:val="8A37F2300E78460389270CB69FEF50E2"/>
    <w:rsid w:val="005A339E"/>
  </w:style>
  <w:style w:type="paragraph" w:customStyle="1" w:styleId="E5FB77330D454CEFAC1F03EE5DA8E0BA">
    <w:name w:val="E5FB77330D454CEFAC1F03EE5DA8E0BA"/>
    <w:rsid w:val="005A339E"/>
  </w:style>
  <w:style w:type="paragraph" w:customStyle="1" w:styleId="6CA658C0FF1E47969233CCC95F778B13">
    <w:name w:val="6CA658C0FF1E47969233CCC95F778B13"/>
    <w:rsid w:val="005A339E"/>
  </w:style>
  <w:style w:type="paragraph" w:customStyle="1" w:styleId="55CC6D0A2CF54AC7B631B442F24C230F">
    <w:name w:val="55CC6D0A2CF54AC7B631B442F24C230F"/>
    <w:rsid w:val="005A339E"/>
  </w:style>
  <w:style w:type="paragraph" w:customStyle="1" w:styleId="90008F1688C64268B2685AB7C6DD08B9">
    <w:name w:val="90008F1688C64268B2685AB7C6DD08B9"/>
    <w:rsid w:val="005A339E"/>
  </w:style>
  <w:style w:type="paragraph" w:customStyle="1" w:styleId="889B5AADCB244A379E5BB172FE3FFDAE">
    <w:name w:val="889B5AADCB244A379E5BB172FE3FFDAE"/>
    <w:rsid w:val="005A339E"/>
  </w:style>
  <w:style w:type="paragraph" w:customStyle="1" w:styleId="8A2142EBE89B45F8AB13A59B47065D20">
    <w:name w:val="8A2142EBE89B45F8AB13A59B47065D20"/>
    <w:rsid w:val="005A339E"/>
  </w:style>
  <w:style w:type="paragraph" w:customStyle="1" w:styleId="31F97EC6041F4B85872CBA42E0E11B7D">
    <w:name w:val="31F97EC6041F4B85872CBA42E0E11B7D"/>
    <w:rsid w:val="005A339E"/>
  </w:style>
  <w:style w:type="paragraph" w:customStyle="1" w:styleId="7E690B28A49E41CE9AFFB5CC1F124B4F">
    <w:name w:val="7E690B28A49E41CE9AFFB5CC1F124B4F"/>
    <w:rsid w:val="005A339E"/>
  </w:style>
  <w:style w:type="paragraph" w:customStyle="1" w:styleId="3C9B4D84BF8B4995BF667E1428773B69">
    <w:name w:val="3C9B4D84BF8B4995BF667E1428773B69"/>
    <w:rsid w:val="005A339E"/>
  </w:style>
  <w:style w:type="paragraph" w:customStyle="1" w:styleId="98DF656390794CA69912E9F80EC63965">
    <w:name w:val="98DF656390794CA69912E9F80EC63965"/>
    <w:rsid w:val="005A339E"/>
  </w:style>
  <w:style w:type="paragraph" w:customStyle="1" w:styleId="9273D296570A4E4F8B72732634D82425">
    <w:name w:val="9273D296570A4E4F8B72732634D82425"/>
    <w:rsid w:val="005A339E"/>
  </w:style>
  <w:style w:type="paragraph" w:customStyle="1" w:styleId="6967C62ED3DA4CBCABCDA5E605AB7978">
    <w:name w:val="6967C62ED3DA4CBCABCDA5E605AB7978"/>
    <w:rsid w:val="005A339E"/>
  </w:style>
  <w:style w:type="paragraph" w:customStyle="1" w:styleId="9A3D67C4BD1B42E3AA87E6E22121A307">
    <w:name w:val="9A3D67C4BD1B42E3AA87E6E22121A307"/>
    <w:rsid w:val="005A339E"/>
  </w:style>
  <w:style w:type="paragraph" w:customStyle="1" w:styleId="D50B16D1202B4ABB8752ADA527253042">
    <w:name w:val="D50B16D1202B4ABB8752ADA527253042"/>
    <w:rsid w:val="005A339E"/>
  </w:style>
  <w:style w:type="paragraph" w:customStyle="1" w:styleId="F491EA959A09490D898CC62151009B85">
    <w:name w:val="F491EA959A09490D898CC62151009B85"/>
    <w:rsid w:val="005A339E"/>
  </w:style>
  <w:style w:type="paragraph" w:customStyle="1" w:styleId="CDFB78681BAF4A1F87FD3F68A5AD7746">
    <w:name w:val="CDFB78681BAF4A1F87FD3F68A5AD7746"/>
    <w:rsid w:val="005A339E"/>
  </w:style>
  <w:style w:type="paragraph" w:customStyle="1" w:styleId="2C380138E0694DA9BCEBDAB692DCCA9B">
    <w:name w:val="2C380138E0694DA9BCEBDAB692DCCA9B"/>
    <w:rsid w:val="005A339E"/>
  </w:style>
  <w:style w:type="paragraph" w:customStyle="1" w:styleId="0FBD2A10C0B54E3081A9D4DD32760F18">
    <w:name w:val="0FBD2A10C0B54E3081A9D4DD32760F18"/>
    <w:rsid w:val="005A339E"/>
  </w:style>
  <w:style w:type="paragraph" w:customStyle="1" w:styleId="935FCFD9A1AD4109B884499630237423">
    <w:name w:val="935FCFD9A1AD4109B884499630237423"/>
    <w:rsid w:val="005A339E"/>
  </w:style>
  <w:style w:type="paragraph" w:customStyle="1" w:styleId="DC9FE01D1A7C426696EE54E79B2D7038">
    <w:name w:val="DC9FE01D1A7C426696EE54E79B2D7038"/>
    <w:rsid w:val="005A339E"/>
  </w:style>
  <w:style w:type="paragraph" w:customStyle="1" w:styleId="F1C5368DDD5F4D818D6C65B25749F101">
    <w:name w:val="F1C5368DDD5F4D818D6C65B25749F101"/>
    <w:rsid w:val="005A339E"/>
  </w:style>
  <w:style w:type="paragraph" w:customStyle="1" w:styleId="953841DDD77A4A13828587F3473B5CFB">
    <w:name w:val="953841DDD77A4A13828587F3473B5CFB"/>
    <w:rsid w:val="005A339E"/>
  </w:style>
  <w:style w:type="paragraph" w:customStyle="1" w:styleId="E09E3AF9E07D4DC894ADF9D48DB38AF5">
    <w:name w:val="E09E3AF9E07D4DC894ADF9D48DB38AF5"/>
    <w:rsid w:val="005A339E"/>
  </w:style>
  <w:style w:type="paragraph" w:customStyle="1" w:styleId="F86C538CDAD241EB888D32EB88167B24">
    <w:name w:val="F86C538CDAD241EB888D32EB88167B24"/>
    <w:rsid w:val="005A339E"/>
  </w:style>
  <w:style w:type="paragraph" w:customStyle="1" w:styleId="46B9DE35DF31465EA6030C484A36A398">
    <w:name w:val="46B9DE35DF31465EA6030C484A36A398"/>
    <w:rsid w:val="005A339E"/>
  </w:style>
  <w:style w:type="paragraph" w:customStyle="1" w:styleId="17FE8ED75ECA453981E61508CFC9C608">
    <w:name w:val="17FE8ED75ECA453981E61508CFC9C608"/>
    <w:rsid w:val="005A339E"/>
  </w:style>
  <w:style w:type="paragraph" w:customStyle="1" w:styleId="BFAF9DEAC2074C39B14AFEF46C6C1644">
    <w:name w:val="BFAF9DEAC2074C39B14AFEF46C6C1644"/>
    <w:rsid w:val="005A339E"/>
  </w:style>
  <w:style w:type="paragraph" w:customStyle="1" w:styleId="8C2EDF8A97D8438BA20BBF30089A92A5">
    <w:name w:val="8C2EDF8A97D8438BA20BBF30089A92A5"/>
    <w:rsid w:val="005A339E"/>
  </w:style>
  <w:style w:type="paragraph" w:customStyle="1" w:styleId="53FAB973F512497DA9510F2DDD74A5D9">
    <w:name w:val="53FAB973F512497DA9510F2DDD74A5D9"/>
    <w:rsid w:val="005A339E"/>
  </w:style>
  <w:style w:type="paragraph" w:customStyle="1" w:styleId="5186D634E5E542B9A47BD9C8336E7145">
    <w:name w:val="5186D634E5E542B9A47BD9C8336E7145"/>
    <w:rsid w:val="005A339E"/>
  </w:style>
  <w:style w:type="paragraph" w:customStyle="1" w:styleId="3BE3816B351E400DBA1B86FAC3C9FDAA">
    <w:name w:val="3BE3816B351E400DBA1B86FAC3C9FDAA"/>
    <w:rsid w:val="005A339E"/>
  </w:style>
  <w:style w:type="paragraph" w:customStyle="1" w:styleId="D8F0C253F6C14B2EA2DA6BE5199C9579">
    <w:name w:val="D8F0C253F6C14B2EA2DA6BE5199C9579"/>
    <w:rsid w:val="005A339E"/>
  </w:style>
  <w:style w:type="paragraph" w:customStyle="1" w:styleId="90C02038CFC242C8BCBA59EA8B20658A">
    <w:name w:val="90C02038CFC242C8BCBA59EA8B20658A"/>
    <w:rsid w:val="005A339E"/>
  </w:style>
  <w:style w:type="paragraph" w:customStyle="1" w:styleId="9EDC41102D0C4FE78D5B7C4CE7D4B47B">
    <w:name w:val="9EDC41102D0C4FE78D5B7C4CE7D4B47B"/>
    <w:rsid w:val="005A339E"/>
  </w:style>
  <w:style w:type="paragraph" w:customStyle="1" w:styleId="889B4297F5244805AE1130E91BAC4B43">
    <w:name w:val="889B4297F5244805AE1130E91BAC4B43"/>
    <w:rsid w:val="005A339E"/>
  </w:style>
  <w:style w:type="paragraph" w:customStyle="1" w:styleId="0D493DB3A5FF4714A008907C5A66FAC3">
    <w:name w:val="0D493DB3A5FF4714A008907C5A66FAC3"/>
    <w:rsid w:val="005A339E"/>
  </w:style>
  <w:style w:type="paragraph" w:customStyle="1" w:styleId="53F28704C493493B9788A149CC36637F">
    <w:name w:val="53F28704C493493B9788A149CC36637F"/>
    <w:rsid w:val="005A339E"/>
  </w:style>
  <w:style w:type="paragraph" w:customStyle="1" w:styleId="CE506BD32FFA47ECB0E58A1280DB3477">
    <w:name w:val="CE506BD32FFA47ECB0E58A1280DB3477"/>
    <w:rsid w:val="005A339E"/>
  </w:style>
  <w:style w:type="paragraph" w:customStyle="1" w:styleId="FA688A6F9BFE4C1CB0C152D0E01BF85E">
    <w:name w:val="FA688A6F9BFE4C1CB0C152D0E01BF85E"/>
    <w:rsid w:val="005A339E"/>
  </w:style>
  <w:style w:type="paragraph" w:customStyle="1" w:styleId="B1DFE161A8C64D62BC50E2ED90C0059F">
    <w:name w:val="B1DFE161A8C64D62BC50E2ED90C0059F"/>
    <w:rsid w:val="005A339E"/>
  </w:style>
  <w:style w:type="paragraph" w:customStyle="1" w:styleId="E15CB0F1053940EE86A63EF461BA39D5">
    <w:name w:val="E15CB0F1053940EE86A63EF461BA39D5"/>
    <w:rsid w:val="005A339E"/>
  </w:style>
  <w:style w:type="paragraph" w:customStyle="1" w:styleId="169D0865EF5A4F3BBD859EB93DA908A8">
    <w:name w:val="169D0865EF5A4F3BBD859EB93DA908A8"/>
    <w:rsid w:val="005A339E"/>
  </w:style>
  <w:style w:type="paragraph" w:customStyle="1" w:styleId="D123EAB6053F4986AC207581961AF4BF">
    <w:name w:val="D123EAB6053F4986AC207581961AF4BF"/>
    <w:rsid w:val="005A339E"/>
  </w:style>
  <w:style w:type="paragraph" w:customStyle="1" w:styleId="258153DD2B9E46C786EF6F7D109C0763">
    <w:name w:val="258153DD2B9E46C786EF6F7D109C0763"/>
    <w:rsid w:val="005A339E"/>
  </w:style>
  <w:style w:type="paragraph" w:customStyle="1" w:styleId="6EFB9DE863974141BF4088AE238AE714">
    <w:name w:val="6EFB9DE863974141BF4088AE238AE714"/>
    <w:rsid w:val="005A339E"/>
  </w:style>
  <w:style w:type="paragraph" w:customStyle="1" w:styleId="6BE468627A0C47AAB3B75706B4551177">
    <w:name w:val="6BE468627A0C47AAB3B75706B4551177"/>
    <w:rsid w:val="005A339E"/>
  </w:style>
  <w:style w:type="paragraph" w:customStyle="1" w:styleId="4EE186B7E7C8438088A1A250CA8F5344">
    <w:name w:val="4EE186B7E7C8438088A1A250CA8F5344"/>
    <w:rsid w:val="005A339E"/>
  </w:style>
  <w:style w:type="paragraph" w:customStyle="1" w:styleId="59BBC8A8D26349BD9BED2381CDEE3B56">
    <w:name w:val="59BBC8A8D26349BD9BED2381CDEE3B56"/>
    <w:rsid w:val="005A339E"/>
  </w:style>
  <w:style w:type="paragraph" w:customStyle="1" w:styleId="741223E603BA4D1C9F99C2FA37B9D840">
    <w:name w:val="741223E603BA4D1C9F99C2FA37B9D840"/>
    <w:rsid w:val="005A339E"/>
  </w:style>
  <w:style w:type="paragraph" w:customStyle="1" w:styleId="61B887CAECA64792A7E034444981C60B">
    <w:name w:val="61B887CAECA64792A7E034444981C60B"/>
    <w:rsid w:val="005A339E"/>
  </w:style>
  <w:style w:type="paragraph" w:customStyle="1" w:styleId="B9B7A6F604E341F490F387656AD15FC4">
    <w:name w:val="B9B7A6F604E341F490F387656AD15FC4"/>
    <w:rsid w:val="005A339E"/>
  </w:style>
  <w:style w:type="paragraph" w:customStyle="1" w:styleId="3712CD04BD454397BE4509562E174360">
    <w:name w:val="3712CD04BD454397BE4509562E174360"/>
    <w:rsid w:val="005A339E"/>
  </w:style>
  <w:style w:type="paragraph" w:customStyle="1" w:styleId="6152F94950C94341BC3D13B482DEB204">
    <w:name w:val="6152F94950C94341BC3D13B482DEB204"/>
    <w:rsid w:val="005A339E"/>
  </w:style>
  <w:style w:type="paragraph" w:customStyle="1" w:styleId="D2D72419651942A898222AB673DE1687">
    <w:name w:val="D2D72419651942A898222AB673DE1687"/>
    <w:rsid w:val="005A339E"/>
  </w:style>
  <w:style w:type="paragraph" w:customStyle="1" w:styleId="DFAB3C98BF9348FEA9BD9DF894F7816F">
    <w:name w:val="DFAB3C98BF9348FEA9BD9DF894F7816F"/>
    <w:rsid w:val="005A339E"/>
  </w:style>
  <w:style w:type="paragraph" w:customStyle="1" w:styleId="B4AF11C7DD7845E4891CC7404D47B136">
    <w:name w:val="B4AF11C7DD7845E4891CC7404D47B136"/>
    <w:rsid w:val="005A339E"/>
  </w:style>
  <w:style w:type="paragraph" w:customStyle="1" w:styleId="59F546CD1D93471CBAD651FE7E8BA6C2">
    <w:name w:val="59F546CD1D93471CBAD651FE7E8BA6C2"/>
    <w:rsid w:val="005A339E"/>
  </w:style>
  <w:style w:type="paragraph" w:customStyle="1" w:styleId="21B11BB6718A4BB086569172D185562B">
    <w:name w:val="21B11BB6718A4BB086569172D185562B"/>
    <w:rsid w:val="005A339E"/>
  </w:style>
  <w:style w:type="paragraph" w:customStyle="1" w:styleId="85A62D5E82944803A0B9220DCFBF12BE">
    <w:name w:val="85A62D5E82944803A0B9220DCFBF12BE"/>
    <w:rsid w:val="005A339E"/>
  </w:style>
  <w:style w:type="paragraph" w:customStyle="1" w:styleId="A3C1128EEA6746F5BF18C70E1A6D121A">
    <w:name w:val="A3C1128EEA6746F5BF18C70E1A6D121A"/>
    <w:rsid w:val="005A339E"/>
  </w:style>
  <w:style w:type="paragraph" w:customStyle="1" w:styleId="C353AC992D1A43889D1182039C1D696D">
    <w:name w:val="C353AC992D1A43889D1182039C1D696D"/>
    <w:rsid w:val="005A339E"/>
  </w:style>
  <w:style w:type="paragraph" w:customStyle="1" w:styleId="D41F1913E57F479CBA6694C378443021">
    <w:name w:val="D41F1913E57F479CBA6694C378443021"/>
    <w:rsid w:val="005A339E"/>
  </w:style>
  <w:style w:type="paragraph" w:customStyle="1" w:styleId="6752534F03A140419B9E429E262387AE">
    <w:name w:val="6752534F03A140419B9E429E262387AE"/>
    <w:rsid w:val="005A339E"/>
  </w:style>
  <w:style w:type="paragraph" w:customStyle="1" w:styleId="2B5ACB3EA6104E58ABFE7541855AA79A">
    <w:name w:val="2B5ACB3EA6104E58ABFE7541855AA79A"/>
    <w:rsid w:val="005A339E"/>
  </w:style>
  <w:style w:type="paragraph" w:customStyle="1" w:styleId="B611DB9F97394CAF8D7ED4784EF1EB50">
    <w:name w:val="B611DB9F97394CAF8D7ED4784EF1EB50"/>
    <w:rsid w:val="005A339E"/>
  </w:style>
  <w:style w:type="paragraph" w:customStyle="1" w:styleId="C85443E390FF48F88325434CF3D8B387">
    <w:name w:val="C85443E390FF48F88325434CF3D8B387"/>
    <w:rsid w:val="005A339E"/>
  </w:style>
  <w:style w:type="paragraph" w:customStyle="1" w:styleId="6C478201FFF4476781732A37C7DDD30E">
    <w:name w:val="6C478201FFF4476781732A37C7DDD30E"/>
    <w:rsid w:val="005A339E"/>
  </w:style>
  <w:style w:type="paragraph" w:customStyle="1" w:styleId="87433C97D468438D807CCF33CD5CE5AE">
    <w:name w:val="87433C97D468438D807CCF33CD5CE5AE"/>
    <w:rsid w:val="005A339E"/>
  </w:style>
  <w:style w:type="paragraph" w:customStyle="1" w:styleId="BC54AE2E37C54D05A1AB96893DE7C961">
    <w:name w:val="BC54AE2E37C54D05A1AB96893DE7C961"/>
    <w:rsid w:val="005A339E"/>
  </w:style>
  <w:style w:type="paragraph" w:customStyle="1" w:styleId="3D918F73E98E468A80B8787CCD262CCA">
    <w:name w:val="3D918F73E98E468A80B8787CCD262CCA"/>
    <w:rsid w:val="005A339E"/>
  </w:style>
  <w:style w:type="paragraph" w:customStyle="1" w:styleId="C25FE7F988D74EFCA96BA9AA0EB8285F">
    <w:name w:val="C25FE7F988D74EFCA96BA9AA0EB8285F"/>
    <w:rsid w:val="005A339E"/>
  </w:style>
  <w:style w:type="paragraph" w:customStyle="1" w:styleId="FFB51275EC2D4A0DA6745F3AB77DF929">
    <w:name w:val="FFB51275EC2D4A0DA6745F3AB77DF929"/>
    <w:rsid w:val="005A339E"/>
  </w:style>
  <w:style w:type="paragraph" w:customStyle="1" w:styleId="BF3F3B97317A4438AD07BA5EA77561CE">
    <w:name w:val="BF3F3B97317A4438AD07BA5EA77561CE"/>
    <w:rsid w:val="005A339E"/>
  </w:style>
  <w:style w:type="paragraph" w:customStyle="1" w:styleId="F8C9CE3AA674469891531652F82F3C4A">
    <w:name w:val="F8C9CE3AA674469891531652F82F3C4A"/>
    <w:rsid w:val="005A339E"/>
  </w:style>
  <w:style w:type="paragraph" w:customStyle="1" w:styleId="14D08EC480B948F9ACF9E7A9B54994C1">
    <w:name w:val="14D08EC480B948F9ACF9E7A9B54994C1"/>
    <w:rsid w:val="005A339E"/>
  </w:style>
  <w:style w:type="paragraph" w:customStyle="1" w:styleId="6B1BE5C2ED714AA790D95D18C6443C96">
    <w:name w:val="6B1BE5C2ED714AA790D95D18C6443C96"/>
    <w:rsid w:val="005A339E"/>
  </w:style>
  <w:style w:type="paragraph" w:customStyle="1" w:styleId="5F124B03351C486887AEE3230ADA92D2">
    <w:name w:val="5F124B03351C486887AEE3230ADA92D2"/>
    <w:rsid w:val="005A339E"/>
  </w:style>
  <w:style w:type="paragraph" w:customStyle="1" w:styleId="3E2FCB4CEFC34EB6AF368D07ED44D226">
    <w:name w:val="3E2FCB4CEFC34EB6AF368D07ED44D226"/>
    <w:rsid w:val="005A339E"/>
  </w:style>
  <w:style w:type="paragraph" w:customStyle="1" w:styleId="64CEB6395BC34969B42BE34B17BA6339">
    <w:name w:val="64CEB6395BC34969B42BE34B17BA6339"/>
    <w:rsid w:val="005A339E"/>
  </w:style>
  <w:style w:type="paragraph" w:customStyle="1" w:styleId="14036CD870534A8997CCC5D0ADC07198">
    <w:name w:val="14036CD870534A8997CCC5D0ADC07198"/>
    <w:rsid w:val="005A339E"/>
  </w:style>
  <w:style w:type="paragraph" w:customStyle="1" w:styleId="9F52A673AC224D12A1B1E11150F6607C">
    <w:name w:val="9F52A673AC224D12A1B1E11150F6607C"/>
    <w:rsid w:val="005A339E"/>
  </w:style>
  <w:style w:type="paragraph" w:customStyle="1" w:styleId="38A4A8C0BD7A4E9F9B9707D50D3FBF26">
    <w:name w:val="38A4A8C0BD7A4E9F9B9707D50D3FBF26"/>
    <w:rsid w:val="005A339E"/>
  </w:style>
  <w:style w:type="paragraph" w:customStyle="1" w:styleId="DA4A6C7A63464BEBA9E3CB7786D4F024">
    <w:name w:val="DA4A6C7A63464BEBA9E3CB7786D4F024"/>
    <w:rsid w:val="005A339E"/>
  </w:style>
  <w:style w:type="paragraph" w:customStyle="1" w:styleId="85EB0763C1634821BF79751C1190666A">
    <w:name w:val="85EB0763C1634821BF79751C1190666A"/>
    <w:rsid w:val="005A339E"/>
  </w:style>
  <w:style w:type="paragraph" w:customStyle="1" w:styleId="86E7E44803064FF5AC0695F8DE48E276">
    <w:name w:val="86E7E44803064FF5AC0695F8DE48E276"/>
    <w:rsid w:val="005A339E"/>
  </w:style>
  <w:style w:type="paragraph" w:customStyle="1" w:styleId="C015B15B5D204C53A9E9E6C2FA2FC4A8">
    <w:name w:val="C015B15B5D204C53A9E9E6C2FA2FC4A8"/>
    <w:rsid w:val="005A339E"/>
  </w:style>
  <w:style w:type="paragraph" w:customStyle="1" w:styleId="06F896E66FDB45ABB0637F5F24BE6138">
    <w:name w:val="06F896E66FDB45ABB0637F5F24BE6138"/>
    <w:rsid w:val="005A339E"/>
  </w:style>
  <w:style w:type="paragraph" w:customStyle="1" w:styleId="3096B8C29281428FB9279DF8460A4D0C">
    <w:name w:val="3096B8C29281428FB9279DF8460A4D0C"/>
    <w:rsid w:val="005A339E"/>
  </w:style>
  <w:style w:type="paragraph" w:customStyle="1" w:styleId="EE014204FFF44273B1B59A65CABCD29E">
    <w:name w:val="EE014204FFF44273B1B59A65CABCD29E"/>
    <w:rsid w:val="005A339E"/>
  </w:style>
  <w:style w:type="paragraph" w:customStyle="1" w:styleId="7785E352BDBF4CFFAB940400DE57C450">
    <w:name w:val="7785E352BDBF4CFFAB940400DE57C450"/>
    <w:rsid w:val="005A339E"/>
  </w:style>
  <w:style w:type="paragraph" w:customStyle="1" w:styleId="D7E07203943D4DCE9C746279E9AAA573">
    <w:name w:val="D7E07203943D4DCE9C746279E9AAA573"/>
    <w:rsid w:val="005A339E"/>
  </w:style>
  <w:style w:type="paragraph" w:customStyle="1" w:styleId="40347755C0234B9C8C8FD1B46D2CFD78">
    <w:name w:val="40347755C0234B9C8C8FD1B46D2CFD78"/>
    <w:rsid w:val="005A339E"/>
  </w:style>
  <w:style w:type="paragraph" w:customStyle="1" w:styleId="678033C610F44A079C02EB29E0223F0E">
    <w:name w:val="678033C610F44A079C02EB29E0223F0E"/>
    <w:rsid w:val="005A339E"/>
  </w:style>
  <w:style w:type="paragraph" w:customStyle="1" w:styleId="424A235C27E3428285E902B951BE78A0">
    <w:name w:val="424A235C27E3428285E902B951BE78A0"/>
    <w:rsid w:val="005A339E"/>
  </w:style>
  <w:style w:type="paragraph" w:customStyle="1" w:styleId="C7064F1A206A48ABBC2C8F105CE74AC1">
    <w:name w:val="C7064F1A206A48ABBC2C8F105CE74AC1"/>
    <w:rsid w:val="005A339E"/>
  </w:style>
  <w:style w:type="paragraph" w:customStyle="1" w:styleId="B52A7078D50242B9BA4A925D5CE047F9">
    <w:name w:val="B52A7078D50242B9BA4A925D5CE047F9"/>
    <w:rsid w:val="005A339E"/>
  </w:style>
  <w:style w:type="paragraph" w:customStyle="1" w:styleId="1C9B56DB4DDD45938E62D61C3C43C91E">
    <w:name w:val="1C9B56DB4DDD45938E62D61C3C43C91E"/>
    <w:rsid w:val="001B7237"/>
  </w:style>
  <w:style w:type="paragraph" w:customStyle="1" w:styleId="4DF0309BA1544AE5BB32ACA86C68941D">
    <w:name w:val="4DF0309BA1544AE5BB32ACA86C68941D"/>
    <w:rsid w:val="00467559"/>
  </w:style>
  <w:style w:type="paragraph" w:customStyle="1" w:styleId="24C36E2744694D488DB6875471F3DDCF">
    <w:name w:val="24C36E2744694D488DB6875471F3DDCF"/>
    <w:rsid w:val="00467559"/>
  </w:style>
  <w:style w:type="paragraph" w:customStyle="1" w:styleId="E7B5F1BE42D34EC0AEBE949514C201FC">
    <w:name w:val="E7B5F1BE42D34EC0AEBE949514C201FC"/>
    <w:rsid w:val="00467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A99AAE59DB5459746A0784600842B" ma:contentTypeVersion="32" ma:contentTypeDescription="Create a new document." ma:contentTypeScope="" ma:versionID="9e57c1eb2748ca95e78e1e9249558d22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cde56b3d-92b7-4691-acce-ddd9fde60a71" targetNamespace="http://schemas.microsoft.com/office/2006/metadata/properties" ma:root="true" ma:fieldsID="c8ac477ce4e22c3d95511250d1ea4a4a" ns1:_="" ns2:_="" ns3:_="">
    <xsd:import namespace="http://schemas.microsoft.com/sharepoint/v3"/>
    <xsd:import namespace="16f00c2e-ac5c-418b-9f13-a0771dbd417d"/>
    <xsd:import namespace="cde56b3d-92b7-4691-acce-ddd9fde60a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3:Catergory" minOccurs="0"/>
                <xsd:element ref="ns2:SharedWithUser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56b3d-92b7-4691-acce-ddd9fde60a71" elementFormDefault="qualified">
    <xsd:import namespace="http://schemas.microsoft.com/office/2006/documentManagement/types"/>
    <xsd:import namespace="http://schemas.microsoft.com/office/infopath/2007/PartnerControls"/>
    <xsd:element name="Catergory" ma:index="14" nillable="true" ma:displayName="Category" ma:format="Dropdown" ma:internalName="Catergory">
      <xsd:simpleType>
        <xsd:restriction base="dms:Choice">
          <xsd:enumeration value="Natural Resources"/>
          <xsd:enumeration value="ECAP Processes-Procedures"/>
          <xsd:enumeration value="Permitting"/>
          <xsd:enumeration value="Archived Documents"/>
          <xsd:enumeration value="Jurisdictional Determination Package"/>
          <xsd:enumeration value="Individual Permits"/>
          <xsd:enumeration value="Nationwide-General Permits"/>
          <xsd:enumeration value="Permit Re-Issuance"/>
          <xsd:enumeration value="NRTR Resources"/>
          <xsd:enumeration value="WOTUS"/>
          <xsd:enumeration value="Newsletter"/>
        </xsd:restriction>
      </xsd:simpleType>
    </xsd:element>
    <xsd:element name="Order0" ma:index="16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Catergory xmlns="cde56b3d-92b7-4691-acce-ddd9fde60a71">Natural Resources</Catergory>
    <PublishingExpirationDate xmlns="http://schemas.microsoft.com/sharepoint/v3" xsi:nil="true"/>
    <PublishingStartDate xmlns="http://schemas.microsoft.com/sharepoint/v3" xsi:nil="true"/>
    <Order0 xmlns="cde56b3d-92b7-4691-acce-ddd9fde60a71">130</Order0>
  </documentManagement>
</p:properties>
</file>

<file path=customXml/itemProps1.xml><?xml version="1.0" encoding="utf-8"?>
<ds:datastoreItem xmlns:ds="http://schemas.openxmlformats.org/officeDocument/2006/customXml" ds:itemID="{CEDEFF62-F39F-468D-8CB4-4AAEB3730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0BAE1-D7D6-4319-AD85-88BBB809CC30}"/>
</file>

<file path=customXml/itemProps3.xml><?xml version="1.0" encoding="utf-8"?>
<ds:datastoreItem xmlns:ds="http://schemas.openxmlformats.org/officeDocument/2006/customXml" ds:itemID="{949DCB61-CF20-4904-B7B1-BF573F3705FA}"/>
</file>

<file path=customXml/itemProps4.xml><?xml version="1.0" encoding="utf-8"?>
<ds:datastoreItem xmlns:ds="http://schemas.openxmlformats.org/officeDocument/2006/customXml" ds:itemID="{152CC583-B4BE-4A9A-A4E4-9EC266CE457E}"/>
</file>

<file path=customXml/itemProps5.xml><?xml version="1.0" encoding="utf-8"?>
<ds:datastoreItem xmlns:ds="http://schemas.openxmlformats.org/officeDocument/2006/customXml" ds:itemID="{03DFB308-790D-47CC-8983-178E0CF00E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TR Quality Assurance Checklist</dc:title>
  <dc:subject/>
  <dc:creator>Robert E. Crowther V</dc:creator>
  <cp:keywords/>
  <dc:description/>
  <cp:lastModifiedBy>Robert E. Crowther V</cp:lastModifiedBy>
  <cp:revision>23</cp:revision>
  <dcterms:created xsi:type="dcterms:W3CDTF">2025-12-16T21:59:00Z</dcterms:created>
  <dcterms:modified xsi:type="dcterms:W3CDTF">2026-05-2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A99AAE59DB5459746A0784600842B</vt:lpwstr>
  </property>
  <property fmtid="{D5CDD505-2E9C-101B-9397-08002B2CF9AE}" pid="3" name="Order">
    <vt:r8>10500</vt:r8>
  </property>
</Properties>
</file>